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59B219A9" w:rsidR="001A5E17" w:rsidRPr="00AD170F" w:rsidRDefault="005E4E22" w:rsidP="001E0E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5E016F">
              <w:rPr>
                <w:rFonts w:ascii="Arial" w:hAnsi="Arial" w:cs="Arial"/>
                <w:b/>
                <w:szCs w:val="22"/>
              </w:rPr>
              <w:t xml:space="preserve">  </w:t>
            </w:r>
            <w:r w:rsidR="000D718A">
              <w:rPr>
                <w:rFonts w:ascii="Arial" w:hAnsi="Arial" w:cs="Arial"/>
                <w:b/>
                <w:szCs w:val="22"/>
              </w:rPr>
              <w:t xml:space="preserve"> 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113BA4B1" w:rsidR="003B00C0" w:rsidRDefault="003B00C0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3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82">
              <w:rPr>
                <w:rFonts w:ascii="Arial" w:hAnsi="Arial" w:cs="Arial"/>
                <w:sz w:val="22"/>
                <w:szCs w:val="22"/>
              </w:rPr>
              <w:t>Dean Preston</w:t>
            </w:r>
            <w:r w:rsidR="00C16A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CEEFA" w14:textId="6DE34E44" w:rsidR="001A5E17" w:rsidRPr="00AD170F" w:rsidRDefault="00AA4BC5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Jan Tschudin</w:t>
            </w:r>
            <w:r w:rsidR="00D96A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18BCC5" w14:textId="7D6C7119" w:rsidR="000D7F2D" w:rsidRDefault="00024274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Eugene Dugan</w:t>
            </w:r>
          </w:p>
          <w:p w14:paraId="4AB1F61F" w14:textId="283BE4E5" w:rsidR="0057436E" w:rsidRDefault="0057436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</w:p>
          <w:p w14:paraId="161CB8F8" w14:textId="65B11D0A" w:rsidR="000C414B" w:rsidRDefault="000D7F2D" w:rsidP="0061134E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 Wildman, Chief Administrative Officer</w:t>
            </w:r>
            <w:r w:rsidR="003A1DA0">
              <w:rPr>
                <w:rFonts w:ascii="Arial" w:hAnsi="Arial" w:cs="Arial"/>
                <w:szCs w:val="22"/>
              </w:rPr>
              <w:t xml:space="preserve"> </w:t>
            </w:r>
            <w:r w:rsidR="005647AD">
              <w:rPr>
                <w:rFonts w:ascii="Arial" w:hAnsi="Arial" w:cs="Arial"/>
                <w:szCs w:val="22"/>
              </w:rPr>
              <w:t>- regrets</w:t>
            </w:r>
            <w:r w:rsidR="00361653">
              <w:rPr>
                <w:rFonts w:ascii="Arial" w:hAnsi="Arial" w:cs="Arial"/>
                <w:szCs w:val="22"/>
              </w:rPr>
              <w:t xml:space="preserve"> 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67168AF5" w:rsidR="00B31431" w:rsidRDefault="00B31431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 xml:space="preserve">Diane Wannamaker, </w:t>
            </w:r>
            <w:r w:rsidR="00EE4C69">
              <w:rPr>
                <w:rFonts w:ascii="Arial" w:hAnsi="Arial" w:cs="Arial"/>
                <w:szCs w:val="22"/>
              </w:rPr>
              <w:t>Executive</w:t>
            </w:r>
            <w:r w:rsidR="006446C9">
              <w:rPr>
                <w:rFonts w:ascii="Arial" w:hAnsi="Arial" w:cs="Arial"/>
                <w:szCs w:val="22"/>
              </w:rPr>
              <w:t xml:space="preserve"> Assistant</w:t>
            </w:r>
          </w:p>
          <w:p w14:paraId="6489FE77" w14:textId="0F9C7EA4" w:rsidR="00EE4C69" w:rsidRDefault="00EE4C69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Shelley Vaughan, Finance Officer</w:t>
            </w:r>
          </w:p>
          <w:p w14:paraId="1FDA1EC5" w14:textId="3F840CD6" w:rsidR="0084376F" w:rsidRDefault="00EE4C69" w:rsidP="00F754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</w:t>
            </w:r>
            <w:r w:rsidR="00591AA6"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A25CC7">
              <w:rPr>
                <w:rFonts w:ascii="Arial" w:hAnsi="Arial" w:cs="Arial"/>
                <w:szCs w:val="22"/>
              </w:rPr>
              <w:t xml:space="preserve">                            </w:t>
            </w:r>
            <w:r w:rsidR="00DA5BAC">
              <w:rPr>
                <w:rFonts w:ascii="Arial" w:hAnsi="Arial" w:cs="Arial"/>
                <w:szCs w:val="22"/>
              </w:rPr>
              <w:t xml:space="preserve">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749EC151" w14:textId="4FD7436D" w:rsidR="008E021B" w:rsidRDefault="00B32AB7" w:rsidP="003B2D5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EE4C69">
              <w:rPr>
                <w:rFonts w:ascii="Arial" w:hAnsi="Arial" w:cs="Arial"/>
                <w:szCs w:val="22"/>
              </w:rPr>
              <w:t>2</w:t>
            </w:r>
          </w:p>
          <w:p w14:paraId="20BC9BA6" w14:textId="77777777" w:rsidR="004C32C7" w:rsidRDefault="004C32C7" w:rsidP="003B2D5F">
            <w:pPr>
              <w:rPr>
                <w:rFonts w:ascii="Arial" w:hAnsi="Arial" w:cs="Arial"/>
                <w:szCs w:val="22"/>
              </w:rPr>
            </w:pPr>
          </w:p>
          <w:p w14:paraId="2424D8F3" w14:textId="7F1C46B7" w:rsidR="004C32C7" w:rsidRDefault="004C32C7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ublic on Zoom:         </w:t>
            </w:r>
            <w:r w:rsidR="00B644B8">
              <w:rPr>
                <w:rFonts w:ascii="Arial" w:hAnsi="Arial" w:cs="Arial"/>
                <w:szCs w:val="22"/>
              </w:rPr>
              <w:t>1</w:t>
            </w:r>
          </w:p>
          <w:p w14:paraId="11B0FDB9" w14:textId="2439BD43" w:rsidR="00B04A62" w:rsidRPr="00AD170F" w:rsidRDefault="00B04A62" w:rsidP="003B2D5F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1216594C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4D7382">
              <w:rPr>
                <w:rFonts w:ascii="Arial" w:hAnsi="Arial" w:cs="Arial"/>
                <w:szCs w:val="22"/>
              </w:rPr>
              <w:t>Preston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E4CC9">
              <w:rPr>
                <w:rFonts w:ascii="Arial" w:hAnsi="Arial" w:cs="Arial"/>
                <w:szCs w:val="22"/>
              </w:rPr>
              <w:t xml:space="preserve"> </w:t>
            </w:r>
            <w:r w:rsidR="00361653">
              <w:rPr>
                <w:rFonts w:ascii="Arial" w:hAnsi="Arial" w:cs="Arial"/>
                <w:szCs w:val="22"/>
              </w:rPr>
              <w:t>4:00</w:t>
            </w:r>
            <w:r w:rsidR="00CA69C0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458CA63B" w:rsidR="001A5E17" w:rsidRPr="00AD170F" w:rsidRDefault="00CE1009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  <w:r w:rsidR="00627256">
              <w:rPr>
                <w:rFonts w:ascii="Arial" w:hAnsi="Arial" w:cs="Arial"/>
                <w:szCs w:val="22"/>
              </w:rPr>
              <w:t>-26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27BCB524" w14:textId="09DC80A1" w:rsidR="00591608" w:rsidRDefault="00B7628A" w:rsidP="00845A94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757680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757680">
              <w:rPr>
                <w:rFonts w:ascii="Arial" w:hAnsi="Arial" w:cs="Arial"/>
                <w:szCs w:val="22"/>
              </w:rPr>
              <w:t xml:space="preserve"> Dugan</w:t>
            </w:r>
            <w:r w:rsidR="004533CE">
              <w:rPr>
                <w:rFonts w:ascii="Arial" w:hAnsi="Arial" w:cs="Arial"/>
                <w:szCs w:val="22"/>
              </w:rPr>
              <w:t xml:space="preserve">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524F0E">
              <w:rPr>
                <w:rFonts w:ascii="Arial" w:hAnsi="Arial" w:cs="Arial"/>
                <w:szCs w:val="22"/>
              </w:rPr>
              <w:t>April 16</w:t>
            </w:r>
            <w:r w:rsidR="00627256" w:rsidRPr="0062725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627256">
              <w:rPr>
                <w:rFonts w:ascii="Arial" w:hAnsi="Arial" w:cs="Arial"/>
                <w:szCs w:val="22"/>
              </w:rPr>
              <w:t>, 2026</w:t>
            </w:r>
            <w:r w:rsidR="00193247" w:rsidRPr="00AD170F">
              <w:rPr>
                <w:rFonts w:ascii="Arial" w:hAnsi="Arial" w:cs="Arial"/>
                <w:szCs w:val="22"/>
              </w:rPr>
              <w:t xml:space="preserve"> </w:t>
            </w:r>
            <w:r w:rsidR="00B1662B">
              <w:rPr>
                <w:rFonts w:ascii="Arial" w:hAnsi="Arial" w:cs="Arial"/>
                <w:szCs w:val="22"/>
              </w:rPr>
              <w:t xml:space="preserve">Regular </w:t>
            </w:r>
            <w:r w:rsidR="00882917">
              <w:rPr>
                <w:rFonts w:ascii="Arial" w:hAnsi="Arial" w:cs="Arial"/>
                <w:szCs w:val="22"/>
              </w:rPr>
              <w:t xml:space="preserve">Council Meeting </w:t>
            </w:r>
            <w:r w:rsidR="00193247" w:rsidRPr="00AD170F">
              <w:rPr>
                <w:rFonts w:ascii="Arial" w:hAnsi="Arial" w:cs="Arial"/>
                <w:szCs w:val="22"/>
              </w:rPr>
              <w:t xml:space="preserve">agenda </w:t>
            </w:r>
            <w:r w:rsidR="00420D4D">
              <w:rPr>
                <w:rFonts w:ascii="Arial" w:hAnsi="Arial" w:cs="Arial"/>
                <w:szCs w:val="22"/>
              </w:rPr>
              <w:t>b</w:t>
            </w:r>
            <w:r w:rsidR="00193247" w:rsidRPr="00AD170F">
              <w:rPr>
                <w:rFonts w:ascii="Arial" w:hAnsi="Arial" w:cs="Arial"/>
                <w:szCs w:val="22"/>
              </w:rPr>
              <w:t>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FB2819">
              <w:rPr>
                <w:rFonts w:ascii="Arial" w:hAnsi="Arial" w:cs="Arial"/>
                <w:szCs w:val="22"/>
              </w:rPr>
              <w:t xml:space="preserve">with the following addition: </w:t>
            </w:r>
          </w:p>
          <w:p w14:paraId="425E14A8" w14:textId="77777777" w:rsidR="00EE1C19" w:rsidRDefault="00EE1C19" w:rsidP="00845A94">
            <w:pPr>
              <w:rPr>
                <w:rFonts w:ascii="Arial" w:hAnsi="Arial" w:cs="Arial"/>
                <w:szCs w:val="22"/>
              </w:rPr>
            </w:pPr>
          </w:p>
          <w:p w14:paraId="407A0CA1" w14:textId="1C2F6610" w:rsidR="002976C1" w:rsidRDefault="00EE1C19" w:rsidP="00845A9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  <w:r w:rsidR="00044116">
              <w:rPr>
                <w:rFonts w:ascii="Arial" w:hAnsi="Arial" w:cs="Arial"/>
                <w:szCs w:val="22"/>
              </w:rPr>
              <w:t>g</w:t>
            </w:r>
            <w:r>
              <w:rPr>
                <w:rFonts w:ascii="Arial" w:hAnsi="Arial" w:cs="Arial"/>
                <w:szCs w:val="22"/>
              </w:rPr>
              <w:t xml:space="preserve">)  </w:t>
            </w:r>
            <w:r w:rsidR="002976C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ivacy Management Training for Elected Officials</w:t>
            </w:r>
            <w:r w:rsidR="00CF3F7B">
              <w:rPr>
                <w:rFonts w:ascii="Arial" w:hAnsi="Arial" w:cs="Arial"/>
                <w:szCs w:val="22"/>
              </w:rPr>
              <w:t xml:space="preserve"> – May 5</w:t>
            </w:r>
            <w:r w:rsidR="00CF3F7B" w:rsidRPr="00CF3F7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CF3F7B">
              <w:rPr>
                <w:rFonts w:ascii="Arial" w:hAnsi="Arial" w:cs="Arial"/>
                <w:szCs w:val="22"/>
              </w:rPr>
              <w:t>, 2026</w:t>
            </w:r>
          </w:p>
          <w:p w14:paraId="0ED27CA5" w14:textId="77777777" w:rsidR="00CF3F7B" w:rsidRDefault="00CF3F7B" w:rsidP="00845A94">
            <w:pPr>
              <w:rPr>
                <w:rFonts w:ascii="Arial" w:hAnsi="Arial" w:cs="Arial"/>
              </w:rPr>
            </w:pP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6EB04EBA" w:rsidR="000B7A13" w:rsidRPr="00090B0C" w:rsidRDefault="001A5E17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1139E635" w14:textId="492DCD78" w:rsidR="00846234" w:rsidRDefault="00FB2819" w:rsidP="008462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  <w:r w:rsidR="00627256">
              <w:rPr>
                <w:rFonts w:ascii="Arial" w:hAnsi="Arial" w:cs="Arial"/>
                <w:szCs w:val="22"/>
              </w:rPr>
              <w:t>-26</w:t>
            </w:r>
          </w:p>
          <w:p w14:paraId="2E780097" w14:textId="77777777" w:rsidR="00654FDC" w:rsidRDefault="00654FDC" w:rsidP="00846234">
            <w:pPr>
              <w:rPr>
                <w:rFonts w:ascii="Arial" w:hAnsi="Arial" w:cs="Arial"/>
                <w:szCs w:val="22"/>
              </w:rPr>
            </w:pPr>
          </w:p>
          <w:p w14:paraId="3BD0DA51" w14:textId="48E61063" w:rsidR="000B7A13" w:rsidRPr="00090B0C" w:rsidRDefault="000B7A13" w:rsidP="003F6A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E7CC0A1" w14:textId="77777777" w:rsidR="000B5294" w:rsidRDefault="000B5294" w:rsidP="000B5294">
            <w:pPr>
              <w:rPr>
                <w:rFonts w:ascii="Arial" w:hAnsi="Arial" w:cs="Arial"/>
                <w:b/>
                <w:szCs w:val="22"/>
              </w:rPr>
            </w:pPr>
          </w:p>
          <w:p w14:paraId="5B2F0DBE" w14:textId="425E67D1" w:rsidR="00917D64" w:rsidRDefault="000B7A13" w:rsidP="00786511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4533CE">
              <w:rPr>
                <w:rFonts w:ascii="Arial" w:hAnsi="Arial" w:cs="Arial"/>
                <w:szCs w:val="22"/>
              </w:rPr>
              <w:t xml:space="preserve"> Mayor Preston</w:t>
            </w:r>
            <w:r w:rsidR="006229FF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the </w:t>
            </w:r>
            <w:r w:rsidR="00B771DF">
              <w:rPr>
                <w:rFonts w:ascii="Arial" w:hAnsi="Arial" w:cs="Arial"/>
                <w:szCs w:val="22"/>
              </w:rPr>
              <w:t>Regular Council meeting minutes</w:t>
            </w:r>
            <w:r w:rsidRPr="00AD170F">
              <w:rPr>
                <w:rFonts w:ascii="Arial" w:hAnsi="Arial" w:cs="Arial"/>
                <w:szCs w:val="22"/>
              </w:rPr>
              <w:t xml:space="preserve"> of </w:t>
            </w:r>
            <w:r w:rsidR="00917D64">
              <w:rPr>
                <w:rFonts w:ascii="Arial" w:hAnsi="Arial" w:cs="Arial"/>
                <w:szCs w:val="22"/>
              </w:rPr>
              <w:t>April 16</w:t>
            </w:r>
            <w:r w:rsidR="00917D64" w:rsidRPr="00917D64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917D64">
              <w:rPr>
                <w:rFonts w:ascii="Arial" w:hAnsi="Arial" w:cs="Arial"/>
                <w:szCs w:val="22"/>
              </w:rPr>
              <w:t xml:space="preserve">, </w:t>
            </w:r>
            <w:r w:rsidR="00551FD7">
              <w:rPr>
                <w:rFonts w:ascii="Arial" w:hAnsi="Arial" w:cs="Arial"/>
                <w:szCs w:val="22"/>
              </w:rPr>
              <w:t>202</w:t>
            </w:r>
            <w:r w:rsidR="00917D64">
              <w:rPr>
                <w:rFonts w:ascii="Arial" w:hAnsi="Arial" w:cs="Arial"/>
                <w:szCs w:val="22"/>
              </w:rPr>
              <w:t>6</w:t>
            </w:r>
            <w:r w:rsidRPr="00AD170F">
              <w:rPr>
                <w:rFonts w:ascii="Arial" w:hAnsi="Arial" w:cs="Arial"/>
                <w:szCs w:val="22"/>
              </w:rPr>
              <w:t xml:space="preserve"> be approved </w:t>
            </w:r>
            <w:r w:rsidR="00B9612E">
              <w:rPr>
                <w:rFonts w:ascii="Arial" w:hAnsi="Arial" w:cs="Arial"/>
                <w:szCs w:val="22"/>
              </w:rPr>
              <w:t xml:space="preserve">as presented. </w:t>
            </w:r>
          </w:p>
          <w:p w14:paraId="692D7BC6" w14:textId="5020DC9E" w:rsidR="00B2577E" w:rsidRDefault="004E3AA9" w:rsidP="007C29F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="005B530B">
              <w:rPr>
                <w:rFonts w:ascii="Arial" w:hAnsi="Arial" w:cs="Arial"/>
                <w:b/>
                <w:bCs/>
                <w:szCs w:val="22"/>
              </w:rPr>
              <w:t>ARRIED</w:t>
            </w:r>
          </w:p>
          <w:p w14:paraId="30003189" w14:textId="5F3B138E" w:rsidR="00654FDC" w:rsidRPr="00654FDC" w:rsidRDefault="00654FDC" w:rsidP="00F1551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6301EB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770139A5" w:rsidR="006301EB" w:rsidRPr="00AD170F" w:rsidRDefault="00B644B8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6301EB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7173EBB5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S(S)</w:t>
            </w:r>
          </w:p>
          <w:p w14:paraId="563FF6D7" w14:textId="68D73E76" w:rsidR="00FD2447" w:rsidRPr="00FD2447" w:rsidRDefault="008D45B1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>Zahid Maqsood</w:t>
            </w:r>
            <w:r w:rsidR="00E3420D">
              <w:rPr>
                <w:rFonts w:ascii="Arial" w:hAnsi="Arial" w:cs="Arial"/>
                <w:bCs/>
                <w:i/>
                <w:iCs/>
                <w:szCs w:val="22"/>
              </w:rPr>
              <w:t>, Seniuk &amp; Marcato</w:t>
            </w:r>
          </w:p>
          <w:p w14:paraId="2E32D912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5DB7AC" w14:textId="77777777" w:rsidR="00B03AA0" w:rsidRDefault="00B03AA0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9-26</w:t>
            </w:r>
          </w:p>
          <w:p w14:paraId="557ABFE6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F39926A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BB512E6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E745F78" w14:textId="77777777" w:rsidR="00B644B8" w:rsidRDefault="00B644B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1232835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B18C685" w14:textId="77777777" w:rsidR="00B644B8" w:rsidRDefault="00B644B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24F2008" w14:textId="77777777" w:rsidR="00B644B8" w:rsidRDefault="00B644B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9B3727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0C81FDE" w14:textId="77777777" w:rsidR="008144BA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0B07783" w14:textId="1E5E86CC" w:rsidR="008144BA" w:rsidRPr="001765D1" w:rsidRDefault="008144B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3B8376F3" w14:textId="72ABD2EC" w:rsidR="006301EB" w:rsidRDefault="00E3420D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:05 p.m.</w:t>
            </w:r>
            <w:r w:rsidR="00FD356C">
              <w:rPr>
                <w:rFonts w:ascii="Arial" w:hAnsi="Arial" w:cs="Arial"/>
                <w:szCs w:val="22"/>
              </w:rPr>
              <w:t xml:space="preserve"> </w:t>
            </w:r>
            <w:r w:rsidR="008D45B1">
              <w:rPr>
                <w:rFonts w:ascii="Arial" w:hAnsi="Arial" w:cs="Arial"/>
                <w:szCs w:val="22"/>
              </w:rPr>
              <w:t>Zahid Masqsood</w:t>
            </w:r>
            <w:r w:rsidR="00FD356C">
              <w:rPr>
                <w:rFonts w:ascii="Arial" w:hAnsi="Arial" w:cs="Arial"/>
                <w:szCs w:val="22"/>
              </w:rPr>
              <w:t>, Seniuk &amp; Marcato arrived for the meeting to present the Draft</w:t>
            </w:r>
            <w:r w:rsidR="00B03AA0">
              <w:rPr>
                <w:rFonts w:ascii="Arial" w:hAnsi="Arial" w:cs="Arial"/>
                <w:szCs w:val="22"/>
              </w:rPr>
              <w:t xml:space="preserve"> 2025 Financial Statements</w:t>
            </w:r>
            <w:r w:rsidR="00D14E06">
              <w:rPr>
                <w:rFonts w:ascii="Arial" w:hAnsi="Arial" w:cs="Arial"/>
                <w:szCs w:val="22"/>
              </w:rPr>
              <w:t xml:space="preserve"> at 4:05 p.m. </w:t>
            </w:r>
          </w:p>
          <w:p w14:paraId="2750E833" w14:textId="77777777" w:rsidR="00B03AA0" w:rsidRDefault="00B03AA0" w:rsidP="006301EB">
            <w:pPr>
              <w:rPr>
                <w:rFonts w:ascii="Arial" w:hAnsi="Arial" w:cs="Arial"/>
                <w:szCs w:val="22"/>
              </w:rPr>
            </w:pPr>
          </w:p>
          <w:p w14:paraId="2BF54E01" w14:textId="6637509E" w:rsidR="00B03AA0" w:rsidRDefault="00B03AA0" w:rsidP="006301EB">
            <w:pPr>
              <w:rPr>
                <w:rFonts w:ascii="Arial" w:hAnsi="Arial" w:cs="Arial"/>
                <w:szCs w:val="22"/>
              </w:rPr>
            </w:pPr>
          </w:p>
          <w:p w14:paraId="0F689F26" w14:textId="202F0708" w:rsidR="006301EB" w:rsidRDefault="00B03AA0" w:rsidP="00F948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D647F0">
              <w:rPr>
                <w:rFonts w:ascii="Arial" w:hAnsi="Arial" w:cs="Arial"/>
                <w:szCs w:val="22"/>
              </w:rPr>
              <w:t>Mayor Preston that the 2025 Draft</w:t>
            </w:r>
            <w:r w:rsidR="00F02B99">
              <w:rPr>
                <w:rFonts w:ascii="Arial" w:hAnsi="Arial" w:cs="Arial"/>
                <w:szCs w:val="22"/>
              </w:rPr>
              <w:t xml:space="preserve"> Audited</w:t>
            </w:r>
            <w:r w:rsidR="00D647F0">
              <w:rPr>
                <w:rFonts w:ascii="Arial" w:hAnsi="Arial" w:cs="Arial"/>
                <w:szCs w:val="22"/>
              </w:rPr>
              <w:t xml:space="preserve"> Financial Statements for the Summer Village of Birch Cove presented by Zahid Masqsood</w:t>
            </w:r>
            <w:r w:rsidR="00D0778A">
              <w:rPr>
                <w:rFonts w:ascii="Arial" w:hAnsi="Arial" w:cs="Arial"/>
                <w:szCs w:val="22"/>
              </w:rPr>
              <w:t xml:space="preserve">, from Seniuk &amp; Marcato, Chartered Professional Accountants, be approved as presented. </w:t>
            </w:r>
          </w:p>
          <w:p w14:paraId="23B39F2D" w14:textId="77777777" w:rsidR="00D0778A" w:rsidRDefault="00D0778A" w:rsidP="00F94889">
            <w:pPr>
              <w:rPr>
                <w:rFonts w:ascii="Arial" w:hAnsi="Arial" w:cs="Arial"/>
                <w:szCs w:val="22"/>
              </w:rPr>
            </w:pPr>
          </w:p>
          <w:p w14:paraId="2732CCC3" w14:textId="77777777" w:rsidR="00D0778A" w:rsidRDefault="00D0778A" w:rsidP="00D0778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27019C50" w14:textId="77777777" w:rsidR="00B07202" w:rsidRDefault="00B07202" w:rsidP="00D0778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14:paraId="565D559E" w14:textId="41E0D013" w:rsidR="00B07202" w:rsidRDefault="00B92D68" w:rsidP="00B072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r. Maqsood left the </w:t>
            </w:r>
            <w:proofErr w:type="spellStart"/>
            <w:r>
              <w:rPr>
                <w:rFonts w:ascii="Arial" w:hAnsi="Arial" w:cs="Arial"/>
                <w:szCs w:val="22"/>
              </w:rPr>
              <w:t>meting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at 4:27 p.m. </w:t>
            </w:r>
          </w:p>
          <w:p w14:paraId="4A514FF3" w14:textId="77777777" w:rsidR="00B644B8" w:rsidRDefault="00B644B8" w:rsidP="00B07202">
            <w:pPr>
              <w:rPr>
                <w:rFonts w:ascii="Arial" w:hAnsi="Arial" w:cs="Arial"/>
                <w:szCs w:val="22"/>
              </w:rPr>
            </w:pPr>
          </w:p>
          <w:p w14:paraId="1D5E9567" w14:textId="57404776" w:rsidR="00B644B8" w:rsidRDefault="00B644B8" w:rsidP="00B072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e Officer, Shelley Vaughan left the meeting at 4:27 p.m.</w:t>
            </w:r>
          </w:p>
          <w:p w14:paraId="5CE5A87E" w14:textId="0D46AC98" w:rsidR="00D0778A" w:rsidRPr="00D0778A" w:rsidRDefault="00D0778A" w:rsidP="00DD6EA2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301EB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301EB" w:rsidRPr="00AD170F" w:rsidRDefault="006301EB" w:rsidP="006301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182AFF21" w14:textId="77777777" w:rsidTr="267BF9A7">
        <w:trPr>
          <w:trHeight w:val="386"/>
        </w:trPr>
        <w:tc>
          <w:tcPr>
            <w:tcW w:w="555" w:type="dxa"/>
          </w:tcPr>
          <w:p w14:paraId="4110F497" w14:textId="475817F1" w:rsidR="00DD6EA2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5.</w:t>
            </w:r>
          </w:p>
        </w:tc>
        <w:tc>
          <w:tcPr>
            <w:tcW w:w="2706" w:type="dxa"/>
          </w:tcPr>
          <w:p w14:paraId="1F758C61" w14:textId="77777777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 – LAND USE BYLAW</w:t>
            </w:r>
          </w:p>
          <w:p w14:paraId="38A9A9A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BE3ABB" w14:textId="228B9CFE" w:rsidR="00DD6EA2" w:rsidRPr="00FA35BB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-26</w:t>
            </w:r>
          </w:p>
          <w:p w14:paraId="42842ECE" w14:textId="7C307E2A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2736DCE0" w14:textId="77777777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04CE17EB" w14:textId="77777777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2195337A" w14:textId="77777777" w:rsidR="00DD6EA2" w:rsidRDefault="00DD6EA2" w:rsidP="00DD6EA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7EC44929" w14:textId="02416390" w:rsidR="00DD6EA2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Mayor Preston that the Regular Council Meeting be recessed to move into a Public Hearing regarding Land Use Bylaw 170-2025 at 4:27 p.m. and that the Regular Council meeting resume upon adjournment of the Land Use Bylaw Public Hearing.</w:t>
            </w:r>
          </w:p>
          <w:p w14:paraId="4B37B2E7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2D713AC" w14:textId="77777777" w:rsidR="00DD6EA2" w:rsidRPr="002E0F83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Regular Council meeting resumed at 4:38 p.m.</w:t>
            </w:r>
          </w:p>
          <w:p w14:paraId="64046887" w14:textId="59B09366" w:rsidR="00DD6EA2" w:rsidRPr="004F7CA3" w:rsidRDefault="00DD6EA2" w:rsidP="00DD6EA2">
            <w:pPr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3199BBF4" w14:textId="77777777" w:rsidTr="002F4595">
        <w:trPr>
          <w:trHeight w:val="213"/>
        </w:trPr>
        <w:tc>
          <w:tcPr>
            <w:tcW w:w="555" w:type="dxa"/>
            <w:shd w:val="clear" w:color="auto" w:fill="EDEDED" w:themeFill="accent3" w:themeFillTint="33"/>
          </w:tcPr>
          <w:p w14:paraId="2C9208D7" w14:textId="77777777" w:rsidR="00DD6EA2" w:rsidRPr="00B644B8" w:rsidRDefault="00DD6EA2" w:rsidP="00DD6EA2">
            <w:pPr>
              <w:jc w:val="right"/>
              <w:rPr>
                <w:rFonts w:ascii="Arial" w:hAnsi="Arial" w:cs="Arial"/>
                <w:b/>
                <w:color w:val="DEEAF6" w:themeColor="accent1" w:themeTint="33"/>
                <w:szCs w:val="22"/>
              </w:rPr>
            </w:pPr>
          </w:p>
        </w:tc>
        <w:tc>
          <w:tcPr>
            <w:tcW w:w="2706" w:type="dxa"/>
            <w:shd w:val="clear" w:color="auto" w:fill="EDEDED" w:themeFill="accent3" w:themeFillTint="33"/>
          </w:tcPr>
          <w:p w14:paraId="7969DA79" w14:textId="77777777" w:rsidR="00DD6EA2" w:rsidRPr="00B644B8" w:rsidRDefault="00DD6EA2" w:rsidP="00DD6EA2">
            <w:pPr>
              <w:jc w:val="left"/>
              <w:rPr>
                <w:rFonts w:ascii="Arial" w:hAnsi="Arial" w:cs="Arial"/>
                <w:b/>
                <w:color w:val="DEEAF6" w:themeColor="accent1" w:themeTint="33"/>
                <w:szCs w:val="22"/>
              </w:rPr>
            </w:pPr>
          </w:p>
        </w:tc>
        <w:tc>
          <w:tcPr>
            <w:tcW w:w="7654" w:type="dxa"/>
            <w:shd w:val="clear" w:color="auto" w:fill="EDEDED" w:themeFill="accent3" w:themeFillTint="33"/>
          </w:tcPr>
          <w:p w14:paraId="6CEF40E6" w14:textId="77777777" w:rsidR="00DD6EA2" w:rsidRPr="00B644B8" w:rsidRDefault="00DD6EA2" w:rsidP="00DD6EA2">
            <w:pPr>
              <w:rPr>
                <w:rFonts w:ascii="Arial" w:hAnsi="Arial" w:cs="Arial"/>
                <w:color w:val="DEEAF6" w:themeColor="accent1" w:themeTint="33"/>
                <w:szCs w:val="22"/>
              </w:rPr>
            </w:pPr>
          </w:p>
        </w:tc>
      </w:tr>
      <w:tr w:rsidR="00DD6EA2" w:rsidRPr="00AD170F" w14:paraId="273EAEBF" w14:textId="77777777" w:rsidTr="267BF9A7">
        <w:trPr>
          <w:trHeight w:val="386"/>
        </w:trPr>
        <w:tc>
          <w:tcPr>
            <w:tcW w:w="555" w:type="dxa"/>
          </w:tcPr>
          <w:p w14:paraId="1A09E8CB" w14:textId="178FF0AF" w:rsidR="00DD6EA2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2706" w:type="dxa"/>
          </w:tcPr>
          <w:p w14:paraId="5E7737F6" w14:textId="17CA3CE6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SINESS ARISING</w:t>
            </w:r>
          </w:p>
          <w:p w14:paraId="5940082A" w14:textId="250768B8" w:rsidR="00DD6EA2" w:rsidRDefault="00A90543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1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6AD1A300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63563A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4A553B5" w14:textId="264FBBAB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347589" w14:textId="328C0BD4" w:rsidR="00DD6EA2" w:rsidRPr="00F34365" w:rsidRDefault="00DD6EA2" w:rsidP="00DD6EA2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7654" w:type="dxa"/>
          </w:tcPr>
          <w:p w14:paraId="176EFA95" w14:textId="77777777" w:rsidR="00DD6EA2" w:rsidRDefault="00DD6EA2" w:rsidP="00DD6EA2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27D0527" w14:textId="70225410" w:rsidR="00DD6EA2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573083">
              <w:rPr>
                <w:rFonts w:ascii="Arial" w:hAnsi="Arial" w:cs="Arial"/>
                <w:szCs w:val="22"/>
              </w:rPr>
              <w:t xml:space="preserve"> by Mayor Preston that the fourth and final review of the Draft 2026 </w:t>
            </w:r>
            <w:r w:rsidR="0010349F">
              <w:rPr>
                <w:rFonts w:ascii="Arial" w:hAnsi="Arial" w:cs="Arial"/>
                <w:szCs w:val="22"/>
              </w:rPr>
              <w:t xml:space="preserve">Operating Budget be approved as presented at meeting time at a 4.5% increase in municipal tax dollars collected, and further that the minimum amount payable increase by the 4.5%. </w:t>
            </w:r>
          </w:p>
          <w:p w14:paraId="7B244227" w14:textId="77777777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3C8DCEAE" w14:textId="0A3A3192" w:rsidR="00DD6EA2" w:rsidRPr="00F77286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</w:tc>
      </w:tr>
      <w:tr w:rsidR="00DD6EA2" w:rsidRPr="00AD170F" w14:paraId="0EABA98B" w14:textId="77777777" w:rsidTr="00B644B8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7E6E6" w:themeFill="background2"/>
          </w:tcPr>
          <w:p w14:paraId="10CF00D2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B5858D9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AC751C4" w14:textId="44F819C3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13A2">
              <w:rPr>
                <w:rFonts w:ascii="Arial" w:hAnsi="Arial" w:cs="Arial"/>
                <w:b/>
                <w:szCs w:val="22"/>
              </w:rPr>
              <w:t>BYLAWS/POLICIES</w:t>
            </w:r>
          </w:p>
          <w:p w14:paraId="76A22A00" w14:textId="43917199" w:rsidR="00DD6EA2" w:rsidRDefault="00F66C1C" w:rsidP="00DD6EA2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-26</w:t>
            </w:r>
          </w:p>
          <w:p w14:paraId="5E0C57ED" w14:textId="43B89B03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Bylaw 17</w:t>
            </w:r>
            <w:r w:rsidR="00F66C1C">
              <w:rPr>
                <w:rFonts w:ascii="Arial" w:hAnsi="Arial" w:cs="Arial"/>
                <w:i/>
                <w:iCs/>
                <w:szCs w:val="22"/>
              </w:rPr>
              <w:t>3-2026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</w:p>
          <w:p w14:paraId="03E188CF" w14:textId="22407D28" w:rsidR="00F66C1C" w:rsidRDefault="00F66C1C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Taxation Bylaw</w:t>
            </w:r>
          </w:p>
          <w:p w14:paraId="689C1A78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73C8DFC6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5687FBBF" w14:textId="43D31971" w:rsidR="00DD6EA2" w:rsidRDefault="00A114A6" w:rsidP="00DD6EA2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  <w:r w:rsidR="00DD6EA2">
              <w:rPr>
                <w:rFonts w:ascii="Arial" w:hAnsi="Arial" w:cs="Arial"/>
                <w:szCs w:val="22"/>
              </w:rPr>
              <w:t>-26</w:t>
            </w:r>
          </w:p>
          <w:p w14:paraId="4659783B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7DA5621F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4B8A40E6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217AC8BD" w14:textId="1EC77214" w:rsidR="00DD6EA2" w:rsidRDefault="00A114A6" w:rsidP="00DD6EA2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  <w:r w:rsidR="00DD6EA2">
              <w:rPr>
                <w:rFonts w:ascii="Arial" w:hAnsi="Arial" w:cs="Arial"/>
                <w:szCs w:val="22"/>
              </w:rPr>
              <w:t>-26</w:t>
            </w:r>
          </w:p>
          <w:p w14:paraId="75BDCBC0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5EA989B6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2580100F" w14:textId="77777777" w:rsidR="00DD6EA2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  <w:p w14:paraId="0684807A" w14:textId="379C372C" w:rsidR="00DD6EA2" w:rsidRDefault="00634611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DD6EA2">
              <w:rPr>
                <w:rFonts w:ascii="Arial" w:hAnsi="Arial" w:cs="Arial"/>
                <w:szCs w:val="22"/>
              </w:rPr>
              <w:t>-26</w:t>
            </w:r>
          </w:p>
          <w:p w14:paraId="7D4B88E4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47F28925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75CB83A4" w14:textId="77777777" w:rsidR="00DD6EA2" w:rsidRDefault="00DD6EA2" w:rsidP="00DD6EA2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5C483D8E" w14:textId="7C5071B2" w:rsidR="00DD6EA2" w:rsidRPr="00120F06" w:rsidRDefault="00DD6EA2" w:rsidP="00DD6EA2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</w:tcPr>
          <w:p w14:paraId="2F82EB8A" w14:textId="77777777" w:rsidR="00DD6EA2" w:rsidRPr="00614FBB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28DC7EA2" w14:textId="72F848A6" w:rsidR="00DD6EA2" w:rsidRPr="00614FBB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 w:rsidRPr="00614FBB"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 w:rsidRPr="00614FBB"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>
              <w:rPr>
                <w:rFonts w:ascii="Arial" w:hAnsi="Arial" w:cs="Arial"/>
                <w:szCs w:val="22"/>
                <w:lang w:val="en-CA"/>
              </w:rPr>
              <w:t xml:space="preserve">Councillor Dugan </w:t>
            </w:r>
            <w:r w:rsidRPr="00614FBB">
              <w:rPr>
                <w:rFonts w:ascii="Arial" w:hAnsi="Arial" w:cs="Arial"/>
                <w:szCs w:val="22"/>
                <w:lang w:val="en-CA"/>
              </w:rPr>
              <w:t>that Bylaw 17</w:t>
            </w:r>
            <w:r w:rsidR="00F66C1C">
              <w:rPr>
                <w:rFonts w:ascii="Arial" w:hAnsi="Arial" w:cs="Arial"/>
                <w:szCs w:val="22"/>
                <w:lang w:val="en-CA"/>
              </w:rPr>
              <w:t>3</w:t>
            </w:r>
            <w:r w:rsidRPr="00614FBB">
              <w:rPr>
                <w:rFonts w:ascii="Arial" w:hAnsi="Arial" w:cs="Arial"/>
                <w:szCs w:val="22"/>
                <w:lang w:val="en-CA"/>
              </w:rPr>
              <w:t>-202</w:t>
            </w:r>
            <w:r>
              <w:rPr>
                <w:rFonts w:ascii="Arial" w:hAnsi="Arial" w:cs="Arial"/>
                <w:szCs w:val="22"/>
                <w:lang w:val="en-CA"/>
              </w:rPr>
              <w:t>6</w:t>
            </w:r>
            <w:r w:rsidRPr="00614FBB">
              <w:rPr>
                <w:rFonts w:ascii="Arial" w:hAnsi="Arial" w:cs="Arial"/>
                <w:szCs w:val="22"/>
                <w:lang w:val="en-CA"/>
              </w:rPr>
              <w:t xml:space="preserve">, being </w:t>
            </w:r>
            <w:r w:rsidR="00120766">
              <w:rPr>
                <w:rFonts w:ascii="Arial" w:hAnsi="Arial" w:cs="Arial"/>
                <w:szCs w:val="22"/>
                <w:lang w:val="en-CA"/>
              </w:rPr>
              <w:t xml:space="preserve">a Bylaw to authorize the rates of taxation imposed for the 2026 year for the Summer Village of Birch Cove </w:t>
            </w:r>
            <w:r>
              <w:rPr>
                <w:rFonts w:ascii="Arial" w:hAnsi="Arial" w:cs="Arial"/>
                <w:szCs w:val="22"/>
                <w:lang w:val="en-CA"/>
              </w:rPr>
              <w:t>be given first reading.</w:t>
            </w:r>
          </w:p>
          <w:p w14:paraId="0CD6F158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 w:rsidRPr="00614FBB"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5EDC179A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02777305" w14:textId="05697770" w:rsidR="00DD6EA2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A114A6">
              <w:rPr>
                <w:rFonts w:ascii="Arial" w:hAnsi="Arial" w:cs="Arial"/>
                <w:szCs w:val="22"/>
                <w:lang w:val="en-CA"/>
              </w:rPr>
              <w:t>Mayor Presto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7</w:t>
            </w:r>
            <w:r w:rsidR="00A114A6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>-2026 be given 2</w:t>
            </w:r>
            <w:r w:rsidRPr="00C706D4">
              <w:rPr>
                <w:rFonts w:ascii="Arial" w:hAnsi="Arial" w:cs="Arial"/>
                <w:szCs w:val="22"/>
                <w:vertAlign w:val="superscript"/>
                <w:lang w:val="en-CA"/>
              </w:rPr>
              <w:t>n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reading as presented.</w:t>
            </w:r>
          </w:p>
          <w:p w14:paraId="43624350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13184E49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10835B0A" w14:textId="40723109" w:rsidR="00DD6EA2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634611">
              <w:rPr>
                <w:rFonts w:ascii="Arial" w:hAnsi="Arial" w:cs="Arial"/>
                <w:szCs w:val="22"/>
                <w:lang w:val="en-CA"/>
              </w:rPr>
              <w:t>Deputy Mayor Tschudi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7</w:t>
            </w:r>
            <w:r w:rsidR="00634611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>-2026 be given unanimous consent to consider 3</w:t>
            </w:r>
            <w:r w:rsidRPr="00A503A8">
              <w:rPr>
                <w:rFonts w:ascii="Arial" w:hAnsi="Arial" w:cs="Arial"/>
                <w:szCs w:val="22"/>
                <w:vertAlign w:val="superscript"/>
                <w:lang w:val="en-CA"/>
              </w:rPr>
              <w:t>r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reading in one sitting. </w:t>
            </w:r>
          </w:p>
          <w:p w14:paraId="0E6B0849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 UNANIMOUSLY</w:t>
            </w:r>
          </w:p>
          <w:p w14:paraId="475C1FBC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7355554D" w14:textId="2B78BFC1" w:rsidR="00DD6EA2" w:rsidRDefault="00DD6EA2" w:rsidP="00DD6EA2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5B5A75">
              <w:rPr>
                <w:rFonts w:ascii="Arial" w:hAnsi="Arial" w:cs="Arial"/>
                <w:szCs w:val="22"/>
                <w:lang w:val="en-CA"/>
              </w:rPr>
              <w:t>Deputy Mayor Tschudi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7</w:t>
            </w:r>
            <w:r w:rsidR="005B5A75">
              <w:rPr>
                <w:rFonts w:ascii="Arial" w:hAnsi="Arial" w:cs="Arial"/>
                <w:szCs w:val="22"/>
                <w:lang w:val="en-CA"/>
              </w:rPr>
              <w:t>3</w:t>
            </w:r>
            <w:r>
              <w:rPr>
                <w:rFonts w:ascii="Arial" w:hAnsi="Arial" w:cs="Arial"/>
                <w:szCs w:val="22"/>
                <w:lang w:val="en-CA"/>
              </w:rPr>
              <w:t xml:space="preserve">-2026, </w:t>
            </w:r>
            <w:r w:rsidR="005B5A75">
              <w:rPr>
                <w:rFonts w:ascii="Arial" w:hAnsi="Arial" w:cs="Arial"/>
                <w:szCs w:val="22"/>
                <w:lang w:val="en-CA"/>
              </w:rPr>
              <w:t>Taxatio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law be given third and final reading.  </w:t>
            </w:r>
          </w:p>
          <w:p w14:paraId="4BBD7CE0" w14:textId="2E4C8999" w:rsidR="00DD6EA2" w:rsidRPr="00EE13AF" w:rsidRDefault="00DD6EA2" w:rsidP="00DD6EA2">
            <w:pPr>
              <w:jc w:val="right"/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</w:tc>
      </w:tr>
      <w:tr w:rsidR="00DD6EA2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DD6EA2" w:rsidRPr="00AD170F" w:rsidRDefault="00DD6EA2" w:rsidP="00DD6EA2">
            <w:pPr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77F292B" w14:textId="1ECF3119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  <w:p w14:paraId="5A5F980A" w14:textId="77777777" w:rsidR="00242BE1" w:rsidRDefault="00242BE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07C88BC" w14:textId="68F643B3" w:rsidR="00DD6EA2" w:rsidRDefault="005B5A75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6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12BE0F6B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7F4FC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A48C35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015424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E36DB0B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4C8D64" w14:textId="77777777" w:rsidR="00641761" w:rsidRDefault="0064176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7A0B6E" w14:textId="77777777" w:rsidR="00EE7CD6" w:rsidRDefault="00EE7CD6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F4FF41C" w14:textId="77777777" w:rsidR="00EE7CD6" w:rsidRDefault="00EE7CD6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F998610" w14:textId="699C99AB" w:rsidR="00DD6EA2" w:rsidRDefault="0064176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7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2A04155F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FE5E32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772121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0B8C47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AE3F597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80A747" w14:textId="05493FCA" w:rsidR="00DD6EA2" w:rsidRDefault="004E75B0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530C00FF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334C74F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51E3BC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5C128C4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F8E387C" w14:textId="77777777" w:rsidR="00BA5234" w:rsidRDefault="00BA5234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017EDB4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DF56F66" w14:textId="774E3D89" w:rsidR="00DD6EA2" w:rsidRDefault="00BA5234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9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55D45BDF" w14:textId="7B082C0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6728BC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9EB13E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6A86F5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BB462D" w14:textId="302CD8BA" w:rsidR="00DD6EA2" w:rsidRDefault="002A7A07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0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6BAE42B4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AC65A8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4365E8A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2AB7036" w14:textId="62A1F4F9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1-26</w:t>
            </w:r>
          </w:p>
          <w:p w14:paraId="019154F8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474F7FE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9ABF2B0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2F5B62F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3DFFDFD" w14:textId="77777777" w:rsidR="00AF7C3C" w:rsidRDefault="00AF7C3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291C3B9" w14:textId="0492DAD8" w:rsidR="00AF7C3C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2-26</w:t>
            </w:r>
          </w:p>
          <w:p w14:paraId="519500C3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A2BFB2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AE5CEA4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CEA0E42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E697AD" w14:textId="77777777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A39EDD6" w14:textId="10FF819D" w:rsidR="00690CB1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3-26</w:t>
            </w:r>
          </w:p>
          <w:p w14:paraId="3F7F7E52" w14:textId="5128D946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138C48" w14:textId="04631844" w:rsidR="00DD6EA2" w:rsidRPr="000A3D51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4F49B1CF" w14:textId="71CE3527" w:rsidR="00DD6EA2" w:rsidRPr="00242BE1" w:rsidRDefault="00242BE1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Finance Officer and FCSS Coordinator returned to the meeting at </w:t>
            </w:r>
            <w:r w:rsidR="00EE7CD6">
              <w:rPr>
                <w:rFonts w:ascii="Arial" w:hAnsi="Arial" w:cs="Arial"/>
                <w:bCs/>
              </w:rPr>
              <w:t>4:55 p.m.</w:t>
            </w:r>
          </w:p>
          <w:p w14:paraId="081E0024" w14:textId="77777777" w:rsidR="00242BE1" w:rsidRDefault="00242BE1" w:rsidP="00DD6EA2">
            <w:pPr>
              <w:pStyle w:val="BodyText2"/>
              <w:rPr>
                <w:rFonts w:ascii="Arial" w:hAnsi="Arial" w:cs="Arial"/>
                <w:b/>
              </w:rPr>
            </w:pPr>
          </w:p>
          <w:p w14:paraId="53213D8C" w14:textId="7EB530CC" w:rsidR="00FF0D57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CC3480">
              <w:rPr>
                <w:rFonts w:ascii="Arial" w:hAnsi="Arial" w:cs="Arial"/>
                <w:bCs/>
              </w:rPr>
              <w:t>Mayor Preston that the information and discussion regarding the Family and Community Support Services (FCSS) Accountability Framework be accepted for information</w:t>
            </w:r>
            <w:r w:rsidR="00FF0D57">
              <w:rPr>
                <w:rFonts w:ascii="Arial" w:hAnsi="Arial" w:cs="Arial"/>
                <w:bCs/>
              </w:rPr>
              <w:t>.</w:t>
            </w:r>
          </w:p>
          <w:p w14:paraId="28D72B2F" w14:textId="7155A3AD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62EEE5A9" w14:textId="77777777" w:rsidR="00FF0D57" w:rsidRDefault="00FF0D57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0A9851B9" w14:textId="56346CD6" w:rsidR="00FF0D57" w:rsidRPr="00FF0D57" w:rsidRDefault="00FF0D57" w:rsidP="00FF0D57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inance Officer</w:t>
            </w:r>
            <w:r w:rsidR="00EE7CD6">
              <w:rPr>
                <w:rFonts w:ascii="Arial" w:hAnsi="Arial" w:cs="Arial"/>
                <w:bCs/>
              </w:rPr>
              <w:t xml:space="preserve">/FCSS Coordinator </w:t>
            </w:r>
            <w:r>
              <w:rPr>
                <w:rFonts w:ascii="Arial" w:hAnsi="Arial" w:cs="Arial"/>
                <w:bCs/>
              </w:rPr>
              <w:t>Shelley Vaughan left the meeting at 5:06 p.m.</w:t>
            </w:r>
          </w:p>
          <w:p w14:paraId="1710911F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  <w:p w14:paraId="14970509" w14:textId="732DD9BF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641761">
              <w:rPr>
                <w:rFonts w:ascii="Arial" w:hAnsi="Arial" w:cs="Arial"/>
                <w:bCs/>
              </w:rPr>
              <w:t>Deputy Mayor Tschudin that the February 20</w:t>
            </w:r>
            <w:r w:rsidR="00641761" w:rsidRPr="00641761">
              <w:rPr>
                <w:rFonts w:ascii="Arial" w:hAnsi="Arial" w:cs="Arial"/>
                <w:bCs/>
                <w:vertAlign w:val="superscript"/>
              </w:rPr>
              <w:t>th</w:t>
            </w:r>
            <w:r w:rsidR="00641761">
              <w:rPr>
                <w:rFonts w:ascii="Arial" w:hAnsi="Arial" w:cs="Arial"/>
                <w:bCs/>
              </w:rPr>
              <w:t>, 2026 Alberta Community Partnership Grant Approval letter for the Regional Asset and Land Management Strategy be accepted for information and further, that the project proceed with MPE Engineering.</w:t>
            </w:r>
          </w:p>
          <w:p w14:paraId="65E79739" w14:textId="250E0D61" w:rsidR="00DD6EA2" w:rsidRPr="00714058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F517D44" w14:textId="77777777" w:rsidR="00DD6EA2" w:rsidRDefault="00DD6EA2" w:rsidP="00DD6EA2">
            <w:pPr>
              <w:pStyle w:val="BodyText2"/>
              <w:rPr>
                <w:rFonts w:ascii="Arial" w:hAnsi="Arial" w:cs="Arial"/>
                <w:b/>
              </w:rPr>
            </w:pPr>
          </w:p>
          <w:p w14:paraId="233DDE4D" w14:textId="1D6D0942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286DB1">
              <w:rPr>
                <w:rFonts w:ascii="Arial" w:hAnsi="Arial" w:cs="Arial"/>
                <w:bCs/>
              </w:rPr>
              <w:t>Mayor Preston that Administration proceed with the purchase of a new laptop and financial software from Catalis (Enterprises Resource Planning) system at an estimated cost of up to $9,000.00 with these costs</w:t>
            </w:r>
            <w:r w:rsidR="002660A9">
              <w:rPr>
                <w:rFonts w:ascii="Arial" w:hAnsi="Arial" w:cs="Arial"/>
                <w:bCs/>
              </w:rPr>
              <w:t xml:space="preserve"> covered by reserves, and that future operating budgets build-in the $3,000 annual operating costs. </w:t>
            </w:r>
          </w:p>
          <w:p w14:paraId="75C2D819" w14:textId="426BB5D1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22B59207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361C6586" w14:textId="3A6544E1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proofErr w:type="spellStart"/>
            <w:r>
              <w:rPr>
                <w:rFonts w:ascii="Arial" w:hAnsi="Arial" w:cs="Arial"/>
                <w:bCs/>
              </w:rPr>
              <w:t>Councillor</w:t>
            </w:r>
            <w:proofErr w:type="spellEnd"/>
            <w:r>
              <w:rPr>
                <w:rFonts w:ascii="Arial" w:hAnsi="Arial" w:cs="Arial"/>
                <w:bCs/>
              </w:rPr>
              <w:t xml:space="preserve"> Dugan that </w:t>
            </w:r>
            <w:r w:rsidR="00BA5234">
              <w:rPr>
                <w:rFonts w:ascii="Arial" w:hAnsi="Arial" w:cs="Arial"/>
                <w:bCs/>
              </w:rPr>
              <w:t xml:space="preserve">Council accept the Asset Management Plan Monthly Progress Report for February, 2026 and the Levels of Service as </w:t>
            </w:r>
            <w:r w:rsidR="002A7A07">
              <w:rPr>
                <w:rFonts w:ascii="Arial" w:hAnsi="Arial" w:cs="Arial"/>
                <w:bCs/>
              </w:rPr>
              <w:t xml:space="preserve">presented. </w:t>
            </w:r>
          </w:p>
          <w:p w14:paraId="2DDF52C4" w14:textId="3E659BDA" w:rsidR="00DD6EA2" w:rsidRPr="0019653C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61EBD77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4948376E" w14:textId="55CDC6CC" w:rsidR="00DD6EA2" w:rsidRDefault="00DD6EA2" w:rsidP="00DD6EA2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MOVED </w:t>
            </w:r>
            <w:r>
              <w:rPr>
                <w:rFonts w:ascii="Arial" w:hAnsi="Arial" w:cs="Arial"/>
                <w:bCs/>
              </w:rPr>
              <w:t xml:space="preserve">by Deputy Mayor Tschudin that </w:t>
            </w:r>
            <w:r w:rsidR="002A7A07">
              <w:rPr>
                <w:rFonts w:ascii="Arial" w:hAnsi="Arial" w:cs="Arial"/>
                <w:bCs/>
              </w:rPr>
              <w:t xml:space="preserve">Council approve </w:t>
            </w:r>
            <w:r w:rsidR="00996A17">
              <w:rPr>
                <w:rFonts w:ascii="Arial" w:hAnsi="Arial" w:cs="Arial"/>
                <w:bCs/>
              </w:rPr>
              <w:t>Policy A-ADM-ASSETMGMT, Asset Management Policy as presented.</w:t>
            </w:r>
          </w:p>
          <w:p w14:paraId="0BED27F5" w14:textId="77777777" w:rsidR="00DD6EA2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13B4C73" w14:textId="77777777" w:rsidR="00996A17" w:rsidRDefault="00996A17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55A2FE08" w14:textId="494D62CD" w:rsidR="00996A17" w:rsidRDefault="00996A17" w:rsidP="00996A17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MOVED </w:t>
            </w:r>
            <w:r w:rsidR="00F03EF7">
              <w:rPr>
                <w:rFonts w:ascii="Arial" w:hAnsi="Arial" w:cs="Arial"/>
                <w:bCs/>
              </w:rPr>
              <w:t xml:space="preserve">by </w:t>
            </w:r>
            <w:proofErr w:type="spellStart"/>
            <w:r w:rsidR="00F03EF7">
              <w:rPr>
                <w:rFonts w:ascii="Arial" w:hAnsi="Arial" w:cs="Arial"/>
                <w:bCs/>
              </w:rPr>
              <w:t>Councillor</w:t>
            </w:r>
            <w:proofErr w:type="spellEnd"/>
            <w:r w:rsidR="00F03EF7">
              <w:rPr>
                <w:rFonts w:ascii="Arial" w:hAnsi="Arial" w:cs="Arial"/>
                <w:bCs/>
              </w:rPr>
              <w:t xml:space="preserve"> Dugan that the Summer Village of Birch Cove agrees to an amendment to Schedule C of the Yellowhead Regional Library Master Membership Agreement to allow for a municipal levy increase from $4.85 per capita</w:t>
            </w:r>
            <w:r w:rsidR="001D71E9">
              <w:rPr>
                <w:rFonts w:ascii="Arial" w:hAnsi="Arial" w:cs="Arial"/>
                <w:bCs/>
              </w:rPr>
              <w:t xml:space="preserve"> to $5.60 per capita, effective January 1</w:t>
            </w:r>
            <w:r w:rsidR="001D71E9" w:rsidRPr="001D71E9">
              <w:rPr>
                <w:rFonts w:ascii="Arial" w:hAnsi="Arial" w:cs="Arial"/>
                <w:bCs/>
                <w:vertAlign w:val="superscript"/>
              </w:rPr>
              <w:t>st</w:t>
            </w:r>
            <w:r w:rsidR="001D71E9">
              <w:rPr>
                <w:rFonts w:ascii="Arial" w:hAnsi="Arial" w:cs="Arial"/>
                <w:bCs/>
              </w:rPr>
              <w:t>, 2027.</w:t>
            </w:r>
          </w:p>
          <w:p w14:paraId="407AF64D" w14:textId="5203F6CB" w:rsidR="001D71E9" w:rsidRDefault="001D71E9" w:rsidP="001D71E9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42EA569F" w14:textId="77777777" w:rsidR="001D71E9" w:rsidRDefault="001D71E9" w:rsidP="001D71E9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1C27E112" w14:textId="407B13D7" w:rsidR="001D71E9" w:rsidRDefault="001D71E9" w:rsidP="001D71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proofErr w:type="spellStart"/>
            <w:r>
              <w:rPr>
                <w:rFonts w:ascii="Arial" w:hAnsi="Arial" w:cs="Arial"/>
                <w:bCs/>
              </w:rPr>
              <w:t>Councillor</w:t>
            </w:r>
            <w:proofErr w:type="spellEnd"/>
            <w:r>
              <w:rPr>
                <w:rFonts w:ascii="Arial" w:hAnsi="Arial" w:cs="Arial"/>
                <w:bCs/>
              </w:rPr>
              <w:t xml:space="preserve"> Dugan that the Summer Village of Birch Cove </w:t>
            </w:r>
            <w:r w:rsidR="00FC206E">
              <w:rPr>
                <w:rFonts w:ascii="Arial" w:hAnsi="Arial" w:cs="Arial"/>
                <w:bCs/>
              </w:rPr>
              <w:t xml:space="preserve">offer the seasonal maintenance contract </w:t>
            </w:r>
            <w:r w:rsidR="006A43E4">
              <w:rPr>
                <w:rFonts w:ascii="Arial" w:hAnsi="Arial" w:cs="Arial"/>
                <w:bCs/>
              </w:rPr>
              <w:t>to Steve Kerrigan at the rate of $40/hour, for the period of May 1</w:t>
            </w:r>
            <w:r w:rsidR="006A43E4" w:rsidRPr="006A43E4">
              <w:rPr>
                <w:rFonts w:ascii="Arial" w:hAnsi="Arial" w:cs="Arial"/>
                <w:bCs/>
                <w:vertAlign w:val="superscript"/>
              </w:rPr>
              <w:t>st</w:t>
            </w:r>
            <w:r w:rsidR="006A43E4">
              <w:rPr>
                <w:rFonts w:ascii="Arial" w:hAnsi="Arial" w:cs="Arial"/>
                <w:bCs/>
              </w:rPr>
              <w:t xml:space="preserve">, 2026 to the end of October, 2026 for 16 hours per week. </w:t>
            </w:r>
          </w:p>
          <w:p w14:paraId="57BED691" w14:textId="77777777" w:rsidR="006A43E4" w:rsidRDefault="006A43E4" w:rsidP="001D71E9">
            <w:pPr>
              <w:pStyle w:val="BodyText2"/>
              <w:rPr>
                <w:rFonts w:ascii="Arial" w:hAnsi="Arial" w:cs="Arial"/>
                <w:bCs/>
              </w:rPr>
            </w:pPr>
          </w:p>
          <w:p w14:paraId="0AB8EC6C" w14:textId="19EA2A79" w:rsidR="006A43E4" w:rsidRDefault="005D7114" w:rsidP="006A43E4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9B1C4A7" w14:textId="77777777" w:rsidR="005D7114" w:rsidRDefault="005D7114" w:rsidP="006A43E4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39EE78FD" w14:textId="40958161" w:rsidR="005D7114" w:rsidRDefault="005D7114" w:rsidP="005D7114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 w:rsidR="00C45082">
              <w:rPr>
                <w:rFonts w:ascii="Arial" w:hAnsi="Arial" w:cs="Arial"/>
                <w:b/>
              </w:rPr>
              <w:t xml:space="preserve"> </w:t>
            </w:r>
            <w:r w:rsidR="00C45082">
              <w:rPr>
                <w:rFonts w:ascii="Arial" w:hAnsi="Arial" w:cs="Arial"/>
                <w:bCs/>
              </w:rPr>
              <w:t>by Mayor Preston that those Council members that wish to participate in the Privacy Management Training for Elected Officials session scheduled on May 5</w:t>
            </w:r>
            <w:r w:rsidR="00C45082" w:rsidRPr="00C45082">
              <w:rPr>
                <w:rFonts w:ascii="Arial" w:hAnsi="Arial" w:cs="Arial"/>
                <w:bCs/>
                <w:vertAlign w:val="superscript"/>
              </w:rPr>
              <w:t>th</w:t>
            </w:r>
            <w:r w:rsidR="00C45082">
              <w:rPr>
                <w:rFonts w:ascii="Arial" w:hAnsi="Arial" w:cs="Arial"/>
                <w:bCs/>
              </w:rPr>
              <w:t>, 2026 (via in person</w:t>
            </w:r>
            <w:r w:rsidR="00AF7C3C">
              <w:rPr>
                <w:rFonts w:ascii="Arial" w:hAnsi="Arial" w:cs="Arial"/>
                <w:bCs/>
              </w:rPr>
              <w:t xml:space="preserve"> and zoom options) be authorized to do so. </w:t>
            </w:r>
          </w:p>
          <w:p w14:paraId="2877CE82" w14:textId="394A84A7" w:rsidR="00DD6EA2" w:rsidRDefault="00AF7C3C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5B27A34B" w14:textId="3A2CE092" w:rsidR="00DD6EA2" w:rsidRPr="00616CA5" w:rsidRDefault="00DD6EA2" w:rsidP="00DD6EA2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</w:tc>
      </w:tr>
      <w:tr w:rsidR="00DD6EA2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546930AA" w:rsidR="00DD6EA2" w:rsidRPr="00A35D04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   </w:t>
            </w:r>
          </w:p>
        </w:tc>
        <w:tc>
          <w:tcPr>
            <w:tcW w:w="2706" w:type="dxa"/>
            <w:shd w:val="clear" w:color="auto" w:fill="E6E6E6"/>
          </w:tcPr>
          <w:p w14:paraId="19F5DA15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DD6EA2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DD6EA2" w:rsidRPr="00AD170F" w:rsidRDefault="00DD6EA2" w:rsidP="00DD6EA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DD6EA2" w:rsidRPr="004B56D3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0FC3D687" w:rsidR="00DD6EA2" w:rsidRPr="00CB604F" w:rsidRDefault="00690CB1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4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</w:tc>
        <w:tc>
          <w:tcPr>
            <w:tcW w:w="7654" w:type="dxa"/>
          </w:tcPr>
          <w:p w14:paraId="1EB0C46F" w14:textId="19834F3E" w:rsidR="00DD6EA2" w:rsidRDefault="00DD6EA2" w:rsidP="00DD6EA2">
            <w:pPr>
              <w:rPr>
                <w:rFonts w:ascii="Arial" w:hAnsi="Arial" w:cs="Arial"/>
                <w:szCs w:val="22"/>
              </w:rPr>
            </w:pPr>
          </w:p>
          <w:p w14:paraId="32D65662" w14:textId="44C7CD6A" w:rsidR="00DD6EA2" w:rsidRDefault="00DD6EA2" w:rsidP="00DD6E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A10ADC">
              <w:rPr>
                <w:rFonts w:ascii="Arial" w:hAnsi="Arial" w:cs="Arial"/>
                <w:szCs w:val="22"/>
              </w:rPr>
              <w:t>Mayor Preston</w:t>
            </w:r>
            <w:r>
              <w:rPr>
                <w:rFonts w:ascii="Arial" w:hAnsi="Arial" w:cs="Arial"/>
                <w:szCs w:val="22"/>
              </w:rPr>
              <w:t xml:space="preserve"> that the </w:t>
            </w:r>
            <w:r w:rsidR="00A10ADC">
              <w:rPr>
                <w:rFonts w:ascii="Arial" w:hAnsi="Arial" w:cs="Arial"/>
                <w:szCs w:val="22"/>
              </w:rPr>
              <w:t>March</w:t>
            </w:r>
            <w:r>
              <w:rPr>
                <w:rFonts w:ascii="Arial" w:hAnsi="Arial" w:cs="Arial"/>
                <w:szCs w:val="22"/>
              </w:rPr>
              <w:t xml:space="preserve">, 2026 Income and Expense Statement as included in the Draft </w:t>
            </w:r>
            <w:r w:rsidR="00A10ADC">
              <w:rPr>
                <w:rFonts w:ascii="Arial" w:hAnsi="Arial" w:cs="Arial"/>
                <w:szCs w:val="22"/>
              </w:rPr>
              <w:t xml:space="preserve">Operating </w:t>
            </w:r>
            <w:r>
              <w:rPr>
                <w:rFonts w:ascii="Arial" w:hAnsi="Arial" w:cs="Arial"/>
                <w:szCs w:val="22"/>
              </w:rPr>
              <w:t xml:space="preserve">Budget and the </w:t>
            </w:r>
            <w:r w:rsidR="00A10ADC">
              <w:rPr>
                <w:rFonts w:ascii="Arial" w:hAnsi="Arial" w:cs="Arial"/>
                <w:szCs w:val="22"/>
              </w:rPr>
              <w:t>March</w:t>
            </w:r>
            <w:r>
              <w:rPr>
                <w:rFonts w:ascii="Arial" w:hAnsi="Arial" w:cs="Arial"/>
                <w:szCs w:val="22"/>
              </w:rPr>
              <w:t xml:space="preserve"> 31</w:t>
            </w:r>
            <w:r w:rsidRPr="00BB40D3">
              <w:rPr>
                <w:rFonts w:ascii="Arial" w:hAnsi="Arial" w:cs="Arial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Cs w:val="22"/>
              </w:rPr>
              <w:t xml:space="preserve">, 2026 Bank Balances, be accepted for information. </w:t>
            </w:r>
          </w:p>
          <w:p w14:paraId="0BAF6552" w14:textId="4B4FA509" w:rsidR="00DD6EA2" w:rsidRPr="001E120C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CARRIED</w:t>
            </w:r>
          </w:p>
          <w:p w14:paraId="4F7FBFEE" w14:textId="2185B2C9" w:rsidR="00DD6EA2" w:rsidRPr="00F60007" w:rsidRDefault="00DD6EA2" w:rsidP="00DD6EA2">
            <w:pPr>
              <w:rPr>
                <w:rFonts w:ascii="Arial" w:hAnsi="Arial" w:cs="Arial"/>
                <w:szCs w:val="22"/>
              </w:rPr>
            </w:pPr>
          </w:p>
        </w:tc>
      </w:tr>
      <w:tr w:rsidR="00DD6EA2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DD6EA2" w:rsidRPr="00AD170F" w14:paraId="151FAF44" w14:textId="77777777" w:rsidTr="267BF9A7">
        <w:tc>
          <w:tcPr>
            <w:tcW w:w="555" w:type="dxa"/>
          </w:tcPr>
          <w:p w14:paraId="21BF5460" w14:textId="5BE2D0C9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DD6EA2" w:rsidRPr="00402029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4046AE01" w:rsidR="00DD6EA2" w:rsidRPr="008F2F0A" w:rsidRDefault="00E45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5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</w:tc>
        <w:tc>
          <w:tcPr>
            <w:tcW w:w="7654" w:type="dxa"/>
          </w:tcPr>
          <w:p w14:paraId="042DA8E3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3ABC5347" w14:textId="22861133" w:rsidR="00DD6EA2" w:rsidRDefault="00DD6EA2" w:rsidP="00DD6EA2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Mayor Preston </w:t>
            </w:r>
            <w:r w:rsidRPr="00AD170F">
              <w:rPr>
                <w:rFonts w:ascii="Arial" w:hAnsi="Arial" w:cs="Arial"/>
                <w:szCs w:val="22"/>
              </w:rPr>
              <w:t>that the following correspondence be accepted for information:</w:t>
            </w:r>
          </w:p>
          <w:p w14:paraId="0620A1DC" w14:textId="77777777" w:rsidR="00E45EA2" w:rsidRDefault="00E45EA2" w:rsidP="00DD6EA2">
            <w:pPr>
              <w:rPr>
                <w:rFonts w:ascii="Arial" w:hAnsi="Arial" w:cs="Arial"/>
                <w:szCs w:val="22"/>
              </w:rPr>
            </w:pPr>
          </w:p>
          <w:p w14:paraId="464BD157" w14:textId="55AF55C6" w:rsidR="00E45EA2" w:rsidRDefault="00364B32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a Municipalities – member webinars “what we heard” report on Federal Budget &amp; Funding Infrastructure for Housing, FCSS and Prevention and Polic</w:t>
            </w:r>
            <w:r w:rsidR="00C96C12">
              <w:rPr>
                <w:rFonts w:ascii="Arial" w:hAnsi="Arial" w:cs="Arial"/>
              </w:rPr>
              <w:t>e Funding Model.</w:t>
            </w:r>
          </w:p>
          <w:p w14:paraId="7109B417" w14:textId="57941EAD" w:rsidR="00C96C12" w:rsidRDefault="00F70590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7</w:t>
            </w:r>
            <w:r w:rsidRPr="00F7059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6 </w:t>
            </w:r>
            <w:proofErr w:type="spellStart"/>
            <w:r>
              <w:rPr>
                <w:rFonts w:ascii="Arial" w:hAnsi="Arial" w:cs="Arial"/>
              </w:rPr>
              <w:t>ABMunis</w:t>
            </w:r>
            <w:proofErr w:type="spellEnd"/>
            <w:r>
              <w:rPr>
                <w:rFonts w:ascii="Arial" w:hAnsi="Arial" w:cs="Arial"/>
              </w:rPr>
              <w:t xml:space="preserve"> Report on the Government of Alberta’s</w:t>
            </w:r>
            <w:r w:rsidR="00513FC0">
              <w:rPr>
                <w:rFonts w:ascii="Arial" w:hAnsi="Arial" w:cs="Arial"/>
              </w:rPr>
              <w:t xml:space="preserve"> 2026-27 Budget and News Release – Albertans’ </w:t>
            </w:r>
            <w:r w:rsidR="00CD08E1">
              <w:rPr>
                <w:rFonts w:ascii="Arial" w:hAnsi="Arial" w:cs="Arial"/>
              </w:rPr>
              <w:t>Property Taxes will go up because of Budget 2026</w:t>
            </w:r>
          </w:p>
          <w:p w14:paraId="3BD2EDED" w14:textId="6FD0A2EB" w:rsidR="00CD08E1" w:rsidRDefault="00866760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– December 5</w:t>
            </w:r>
            <w:r w:rsidRPr="008667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  <w:r w:rsidR="0092317F">
              <w:rPr>
                <w:rFonts w:ascii="Arial" w:hAnsi="Arial" w:cs="Arial"/>
              </w:rPr>
              <w:t xml:space="preserve"> </w:t>
            </w:r>
            <w:r w:rsidR="006D4A68">
              <w:rPr>
                <w:rFonts w:ascii="Arial" w:hAnsi="Arial" w:cs="Arial"/>
              </w:rPr>
              <w:t>Board Meeting Minutes</w:t>
            </w:r>
          </w:p>
          <w:p w14:paraId="524E7C30" w14:textId="441CDF01" w:rsidR="006D4A68" w:rsidRDefault="006D4A68" w:rsidP="00E45EA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2</w:t>
            </w:r>
            <w:r w:rsidRPr="006D4A6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, 2026 – Alberta Summer Village Association – collective </w:t>
            </w:r>
            <w:r w:rsidR="00CF0FAA">
              <w:rPr>
                <w:rFonts w:ascii="Arial" w:hAnsi="Arial" w:cs="Arial"/>
              </w:rPr>
              <w:t>feedback submission to Alberta Municipal Affairs o proposed changes to the Local Authorities Election Act (LAEA</w:t>
            </w:r>
            <w:r w:rsidR="00F63860">
              <w:rPr>
                <w:rFonts w:ascii="Arial" w:hAnsi="Arial" w:cs="Arial"/>
              </w:rPr>
              <w:t>), recognizing the unique demographics of Summer Villages as pertaining to Elections.</w:t>
            </w:r>
          </w:p>
          <w:p w14:paraId="43E5DDBA" w14:textId="1AAC5CCE" w:rsidR="00DD6EA2" w:rsidRPr="00685078" w:rsidRDefault="00EA202D" w:rsidP="00C94F9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EA202D">
              <w:rPr>
                <w:rFonts w:ascii="Arial" w:hAnsi="Arial" w:cs="Arial"/>
              </w:rPr>
              <w:t>March 31</w:t>
            </w:r>
            <w:r w:rsidRPr="00EA202D">
              <w:rPr>
                <w:rFonts w:ascii="Arial" w:hAnsi="Arial" w:cs="Arial"/>
                <w:vertAlign w:val="superscript"/>
              </w:rPr>
              <w:t>st</w:t>
            </w:r>
            <w:r w:rsidRPr="00EA202D">
              <w:rPr>
                <w:rFonts w:ascii="Arial" w:hAnsi="Arial" w:cs="Arial"/>
              </w:rPr>
              <w:t xml:space="preserve">, 2026 – notification from the Office of Chief Provincial Veterinarian regarding the review of the </w:t>
            </w:r>
            <w:r w:rsidRPr="00EA202D">
              <w:rPr>
                <w:rFonts w:ascii="Arial" w:hAnsi="Arial" w:cs="Arial"/>
                <w:i/>
                <w:iCs/>
              </w:rPr>
              <w:t xml:space="preserve">Animal Protection Amendment Act. </w:t>
            </w:r>
          </w:p>
          <w:p w14:paraId="00B78FC8" w14:textId="77777777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97C6AF2" w14:textId="0FEEE2F7" w:rsidR="00DD6EA2" w:rsidRPr="00415354" w:rsidRDefault="00DD6EA2" w:rsidP="00DD6EA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D6EA2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DD6EA2" w:rsidRPr="00AD170F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DD6EA2" w:rsidRPr="00DB2A90" w:rsidRDefault="00DD6EA2" w:rsidP="00DD6EA2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DD6EA2" w:rsidRPr="00274E3C" w14:paraId="2D6BC019" w14:textId="77777777" w:rsidTr="267BF9A7">
        <w:tc>
          <w:tcPr>
            <w:tcW w:w="555" w:type="dxa"/>
          </w:tcPr>
          <w:p w14:paraId="45D2B050" w14:textId="06955811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FE37267" w14:textId="50A14074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3462123E" w14:textId="158D1825" w:rsidR="00DD6EA2" w:rsidRDefault="00F93A93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7</w:t>
            </w:r>
            <w:r w:rsidR="00DD6EA2">
              <w:rPr>
                <w:rFonts w:ascii="Arial" w:hAnsi="Arial" w:cs="Arial"/>
                <w:bCs/>
                <w:szCs w:val="22"/>
              </w:rPr>
              <w:t>-26</w:t>
            </w:r>
          </w:p>
          <w:p w14:paraId="2FC28EBD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1E6EC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01AA52" w14:textId="25A4F0E6" w:rsidR="00DD6EA2" w:rsidRPr="004E6349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FE328B2" w14:textId="59B0EAC7" w:rsidR="00DD6EA2" w:rsidRPr="00554995" w:rsidRDefault="00DD6EA2" w:rsidP="00DD6EA2">
            <w:pPr>
              <w:rPr>
                <w:rFonts w:ascii="Arial" w:hAnsi="Arial" w:cs="Arial"/>
                <w:bCs/>
                <w:szCs w:val="22"/>
              </w:rPr>
            </w:pPr>
          </w:p>
          <w:p w14:paraId="126DCC01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1A974009" w14:textId="743E77C9" w:rsidR="00DD6EA2" w:rsidRPr="00AD170F" w:rsidRDefault="00DD6EA2" w:rsidP="00DD6EA2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52673F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52673F">
              <w:rPr>
                <w:rFonts w:ascii="Arial" w:hAnsi="Arial" w:cs="Arial"/>
                <w:szCs w:val="22"/>
              </w:rPr>
              <w:t xml:space="preserve"> Duga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6A32E59A" w14:textId="18E1C3C3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</w:rPr>
            </w:pPr>
            <w:r w:rsidRPr="00AD170F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201A5641" w14:textId="079CD868" w:rsidR="00DD6EA2" w:rsidRPr="006F5EFC" w:rsidRDefault="00DD6EA2" w:rsidP="00DD6EA2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</w:tr>
      <w:tr w:rsidR="00DD6EA2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6574AD10" w14:textId="77777777" w:rsidTr="267BF9A7">
        <w:tc>
          <w:tcPr>
            <w:tcW w:w="555" w:type="dxa"/>
          </w:tcPr>
          <w:p w14:paraId="09F14510" w14:textId="66BBA858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9684C00" w14:textId="17341A8E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5344D512" w14:textId="07FA411C" w:rsidR="00DD6EA2" w:rsidRDefault="00D3462C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8-26</w:t>
            </w:r>
          </w:p>
          <w:p w14:paraId="5A3D4646" w14:textId="77777777" w:rsidR="00DD6EA2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2477E4" w14:textId="0554A124" w:rsidR="00DD6EA2" w:rsidRPr="00A3301D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66ECAB35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164D998C" w14:textId="77777777" w:rsidR="00DD6EA2" w:rsidRDefault="00DD6EA2" w:rsidP="00DD6EA2">
            <w:pPr>
              <w:rPr>
                <w:rFonts w:ascii="Arial" w:hAnsi="Arial" w:cs="Arial"/>
                <w:b/>
                <w:szCs w:val="22"/>
              </w:rPr>
            </w:pPr>
          </w:p>
          <w:p w14:paraId="390B61F5" w14:textId="3CE0BDEE" w:rsidR="00DD6EA2" w:rsidRPr="00AD170F" w:rsidRDefault="00DD6EA2" w:rsidP="00DD6EA2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Mayor Preston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Administration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7FDD049C" w14:textId="3F39EEC3" w:rsidR="00DD6EA2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062B2DE" w14:textId="3BE8345D" w:rsidR="00DD6EA2" w:rsidRPr="0078152E" w:rsidRDefault="00DD6EA2" w:rsidP="00DD6EA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DD6EA2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6D71A450" w14:textId="77777777" w:rsidTr="267BF9A7">
        <w:tc>
          <w:tcPr>
            <w:tcW w:w="555" w:type="dxa"/>
          </w:tcPr>
          <w:p w14:paraId="06B3DBFB" w14:textId="17DFEA4F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65C27D24" w14:textId="77777777" w:rsidR="00DD6EA2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DD6EA2" w:rsidRPr="008240B6" w:rsidRDefault="00DD6EA2" w:rsidP="00DD6EA2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64AEE9" w14:textId="7AE6C7C6" w:rsidR="00DD6EA2" w:rsidRPr="008240B6" w:rsidRDefault="00DD6EA2" w:rsidP="00DD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DD6EA2" w:rsidRPr="00D91D15" w:rsidRDefault="00DD6EA2" w:rsidP="00DD6EA2">
            <w:pPr>
              <w:rPr>
                <w:rFonts w:ascii="Arial" w:hAnsi="Arial" w:cs="Arial"/>
              </w:rPr>
            </w:pPr>
          </w:p>
          <w:p w14:paraId="1A2736E5" w14:textId="3DE4537E" w:rsidR="00DD6EA2" w:rsidRPr="00856D47" w:rsidRDefault="00DD6EA2" w:rsidP="00DD6EA2">
            <w:pPr>
              <w:rPr>
                <w:rFonts w:ascii="Arial" w:hAnsi="Arial" w:cs="Arial"/>
              </w:rPr>
            </w:pPr>
          </w:p>
        </w:tc>
      </w:tr>
      <w:tr w:rsidR="00DD6EA2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DD6EA2" w:rsidRPr="00AD170F" w:rsidRDefault="00DD6EA2" w:rsidP="00DD6EA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D6EA2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DD6EA2" w:rsidRPr="00AD170F" w:rsidRDefault="00DD6EA2" w:rsidP="00DD6EA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DD6EA2" w:rsidRPr="00AD170F" w:rsidRDefault="00DD6EA2" w:rsidP="00DD6EA2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191C1F24" w:rsidR="00DD6EA2" w:rsidRDefault="00DD6EA2" w:rsidP="00DD6EA2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>at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EA50C2">
              <w:rPr>
                <w:rFonts w:ascii="Arial" w:hAnsi="Arial" w:cs="Arial"/>
                <w:bCs/>
                <w:szCs w:val="22"/>
              </w:rPr>
              <w:t>6:00</w:t>
            </w:r>
            <w:r>
              <w:rPr>
                <w:rFonts w:ascii="Arial" w:hAnsi="Arial" w:cs="Arial"/>
                <w:bCs/>
                <w:szCs w:val="22"/>
              </w:rPr>
              <w:t xml:space="preserve"> 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DD6EA2" w:rsidRPr="00AD170F" w:rsidRDefault="00DD6EA2" w:rsidP="00DD6EA2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06AB273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E7A9A74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1EA1D15B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A4B8D5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D59FCB5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5AE1142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01B9BF4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7984C76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ECA78AF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3E3A0C57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CDFD713" w14:textId="77777777" w:rsidR="009F02F7" w:rsidRDefault="009F02F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2D26AAC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F6E95CE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1BE599A" w14:textId="4B7BE4C6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5045F03F" w:rsidR="001A5E17" w:rsidRDefault="00CC5FA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52147">
        <w:rPr>
          <w:rFonts w:ascii="Arial" w:hAnsi="Arial" w:cs="Arial"/>
          <w:szCs w:val="22"/>
        </w:rPr>
        <w:t>ayor, Dean Preston</w:t>
      </w:r>
    </w:p>
    <w:p w14:paraId="1ED85972" w14:textId="77777777" w:rsidR="007A6143" w:rsidRDefault="007A6143" w:rsidP="007C4D44">
      <w:pPr>
        <w:ind w:left="680"/>
        <w:jc w:val="right"/>
        <w:rPr>
          <w:rFonts w:ascii="Arial" w:hAnsi="Arial" w:cs="Arial"/>
          <w:szCs w:val="22"/>
        </w:rPr>
      </w:pPr>
    </w:p>
    <w:p w14:paraId="5F62C5BE" w14:textId="77777777" w:rsidR="003C41DC" w:rsidRDefault="003C41DC" w:rsidP="007C4D44">
      <w:pPr>
        <w:ind w:left="680"/>
        <w:jc w:val="right"/>
        <w:rPr>
          <w:rFonts w:ascii="Arial" w:hAnsi="Arial" w:cs="Arial"/>
          <w:szCs w:val="22"/>
        </w:rPr>
      </w:pPr>
    </w:p>
    <w:p w14:paraId="68E409BA" w14:textId="77777777" w:rsidR="003C41DC" w:rsidRDefault="003C41DC" w:rsidP="007C4D44">
      <w:pPr>
        <w:ind w:left="680"/>
        <w:jc w:val="right"/>
        <w:rPr>
          <w:rFonts w:ascii="Arial" w:hAnsi="Arial" w:cs="Arial"/>
          <w:szCs w:val="22"/>
        </w:rPr>
      </w:pPr>
    </w:p>
    <w:p w14:paraId="2EE036E9" w14:textId="1288A2C0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013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EEA3" w14:textId="77777777" w:rsidR="005164D8" w:rsidRDefault="005164D8">
      <w:r>
        <w:separator/>
      </w:r>
    </w:p>
  </w:endnote>
  <w:endnote w:type="continuationSeparator" w:id="0">
    <w:p w14:paraId="389C5ED3" w14:textId="77777777" w:rsidR="005164D8" w:rsidRDefault="005164D8">
      <w:r>
        <w:continuationSeparator/>
      </w:r>
    </w:p>
  </w:endnote>
  <w:endnote w:type="continuationNotice" w:id="1">
    <w:p w14:paraId="18E1895B" w14:textId="77777777" w:rsidR="005164D8" w:rsidRDefault="00516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D449" w14:textId="77777777" w:rsidR="00EA50C2" w:rsidRDefault="00EA5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284" w14:textId="77777777" w:rsidR="00EA50C2" w:rsidRDefault="00EA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224A" w14:textId="77777777" w:rsidR="005164D8" w:rsidRDefault="005164D8">
      <w:r>
        <w:separator/>
      </w:r>
    </w:p>
  </w:footnote>
  <w:footnote w:type="continuationSeparator" w:id="0">
    <w:p w14:paraId="40B79778" w14:textId="77777777" w:rsidR="005164D8" w:rsidRDefault="005164D8">
      <w:r>
        <w:continuationSeparator/>
      </w:r>
    </w:p>
  </w:footnote>
  <w:footnote w:type="continuationNotice" w:id="1">
    <w:p w14:paraId="0A649CF6" w14:textId="77777777" w:rsidR="005164D8" w:rsidRDefault="00516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0C3E" w14:textId="12A22AEC" w:rsidR="003D6FC7" w:rsidRDefault="00000000">
    <w:pPr>
      <w:pStyle w:val="Header"/>
    </w:pPr>
    <w:r>
      <w:rPr>
        <w:noProof/>
      </w:rPr>
      <w:pict w14:anchorId="4E28E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155485" o:spid="_x0000_s1028" type="#_x0000_t136" style="position:absolute;left:0;text-align:left;margin-left:0;margin-top:0;width:529.9pt;height:104.7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4B0AEB8B">
        <v:shape id="_x0000_s1026" type="#_x0000_t136" style="position:absolute;left:0;text-align:left;margin-left:0;margin-top:0;width:529.9pt;height:104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9E4" w14:textId="5F446DE7" w:rsidR="004A0C86" w:rsidRPr="00A92215" w:rsidRDefault="00000000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22743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155486" o:spid="_x0000_s1029" type="#_x0000_t136" style="position:absolute;left:0;text-align:left;margin-left:0;margin-top:0;width:529.9pt;height:104.7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4A0C86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241D88DD" w:rsidR="004A0C86" w:rsidRPr="00A92215" w:rsidRDefault="00FC67CD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regular</w:t>
    </w:r>
    <w:r w:rsidR="004A0C86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4A0C86">
      <w:rPr>
        <w:rFonts w:ascii="Arial" w:hAnsi="Arial" w:cs="Arial"/>
        <w:caps/>
        <w:sz w:val="24"/>
        <w:szCs w:val="24"/>
        <w:u w:val="single"/>
      </w:rPr>
      <w:t xml:space="preserve">COUNCIL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1403C4D1" w:rsidR="00235944" w:rsidRDefault="00625FBC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</w:t>
    </w:r>
    <w:r w:rsidR="009C41AC">
      <w:rPr>
        <w:rFonts w:ascii="Arial" w:hAnsi="Arial" w:cs="Arial"/>
        <w:caps/>
        <w:sz w:val="24"/>
        <w:szCs w:val="24"/>
        <w:u w:val="single"/>
      </w:rPr>
      <w:t xml:space="preserve">, </w:t>
    </w:r>
    <w:r w:rsidR="00EE4C69">
      <w:rPr>
        <w:rFonts w:ascii="Arial" w:hAnsi="Arial" w:cs="Arial"/>
        <w:caps/>
        <w:sz w:val="24"/>
        <w:szCs w:val="24"/>
        <w:u w:val="single"/>
      </w:rPr>
      <w:t>april 16</w:t>
    </w:r>
    <w:r w:rsidR="00881DB8" w:rsidRPr="00881DB8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881DB8">
      <w:rPr>
        <w:rFonts w:ascii="Arial" w:hAnsi="Arial" w:cs="Arial"/>
        <w:caps/>
        <w:sz w:val="24"/>
        <w:szCs w:val="24"/>
        <w:u w:val="single"/>
      </w:rPr>
      <w:t>, 2026</w:t>
    </w:r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BAA6" w14:textId="521DEDE0" w:rsidR="003D6FC7" w:rsidRDefault="00000000">
    <w:pPr>
      <w:pStyle w:val="Header"/>
    </w:pPr>
    <w:r>
      <w:rPr>
        <w:noProof/>
      </w:rPr>
      <w:pict w14:anchorId="744D3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155484" o:spid="_x0000_s1027" type="#_x0000_t136" style="position:absolute;left:0;text-align:left;margin-left:0;margin-top:0;width:529.9pt;height:104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4" w15:restartNumberingAfterBreak="0">
    <w:nsid w:val="0DF938DA"/>
    <w:multiLevelType w:val="hybridMultilevel"/>
    <w:tmpl w:val="14848034"/>
    <w:lvl w:ilvl="0" w:tplc="AF06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E11"/>
    <w:multiLevelType w:val="hybridMultilevel"/>
    <w:tmpl w:val="23A86444"/>
    <w:lvl w:ilvl="0" w:tplc="6E321036">
      <w:start w:val="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27BB3"/>
    <w:multiLevelType w:val="hybridMultilevel"/>
    <w:tmpl w:val="CDD643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04474"/>
    <w:multiLevelType w:val="hybridMultilevel"/>
    <w:tmpl w:val="D13A4A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C1A8F"/>
    <w:multiLevelType w:val="hybridMultilevel"/>
    <w:tmpl w:val="3306C8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7530F"/>
    <w:multiLevelType w:val="hybridMultilevel"/>
    <w:tmpl w:val="3B34C7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E3274"/>
    <w:multiLevelType w:val="hybridMultilevel"/>
    <w:tmpl w:val="B3DA20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40D4D"/>
    <w:multiLevelType w:val="hybridMultilevel"/>
    <w:tmpl w:val="A4C21424"/>
    <w:lvl w:ilvl="0" w:tplc="B634972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34A80"/>
    <w:multiLevelType w:val="hybridMultilevel"/>
    <w:tmpl w:val="C7B03F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F00B7A"/>
    <w:multiLevelType w:val="hybridMultilevel"/>
    <w:tmpl w:val="FDC884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E2360"/>
    <w:multiLevelType w:val="hybridMultilevel"/>
    <w:tmpl w:val="0E1CCA4E"/>
    <w:lvl w:ilvl="0" w:tplc="9AD4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B1F05"/>
    <w:multiLevelType w:val="hybridMultilevel"/>
    <w:tmpl w:val="829C0A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B427D"/>
    <w:multiLevelType w:val="hybridMultilevel"/>
    <w:tmpl w:val="5C0E1DD4"/>
    <w:lvl w:ilvl="0" w:tplc="C0BC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01F5"/>
    <w:multiLevelType w:val="hybridMultilevel"/>
    <w:tmpl w:val="9A1E00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0171A"/>
    <w:multiLevelType w:val="hybridMultilevel"/>
    <w:tmpl w:val="02D873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3"/>
  </w:num>
  <w:num w:numId="12" w16cid:durableId="436945844">
    <w:abstractNumId w:val="36"/>
  </w:num>
  <w:num w:numId="13" w16cid:durableId="407966034">
    <w:abstractNumId w:val="30"/>
  </w:num>
  <w:num w:numId="14" w16cid:durableId="650602169">
    <w:abstractNumId w:val="35"/>
  </w:num>
  <w:num w:numId="15" w16cid:durableId="434912016">
    <w:abstractNumId w:val="46"/>
  </w:num>
  <w:num w:numId="16" w16cid:durableId="384066636">
    <w:abstractNumId w:val="37"/>
  </w:num>
  <w:num w:numId="17" w16cid:durableId="114570158">
    <w:abstractNumId w:val="24"/>
  </w:num>
  <w:num w:numId="18" w16cid:durableId="657658645">
    <w:abstractNumId w:val="27"/>
  </w:num>
  <w:num w:numId="19" w16cid:durableId="1184784798">
    <w:abstractNumId w:val="11"/>
  </w:num>
  <w:num w:numId="20" w16cid:durableId="839662805">
    <w:abstractNumId w:val="41"/>
  </w:num>
  <w:num w:numId="21" w16cid:durableId="2087997068">
    <w:abstractNumId w:val="29"/>
  </w:num>
  <w:num w:numId="22" w16cid:durableId="377168052">
    <w:abstractNumId w:val="32"/>
  </w:num>
  <w:num w:numId="23" w16cid:durableId="1582834309">
    <w:abstractNumId w:val="40"/>
  </w:num>
  <w:num w:numId="24" w16cid:durableId="88544660">
    <w:abstractNumId w:val="33"/>
  </w:num>
  <w:num w:numId="25" w16cid:durableId="735588519">
    <w:abstractNumId w:val="28"/>
  </w:num>
  <w:num w:numId="26" w16cid:durableId="1278021564">
    <w:abstractNumId w:val="38"/>
  </w:num>
  <w:num w:numId="27" w16cid:durableId="115178432">
    <w:abstractNumId w:val="31"/>
  </w:num>
  <w:num w:numId="28" w16cid:durableId="1306470355">
    <w:abstractNumId w:val="47"/>
  </w:num>
  <w:num w:numId="29" w16cid:durableId="1892230683">
    <w:abstractNumId w:val="18"/>
  </w:num>
  <w:num w:numId="30" w16cid:durableId="1439063185">
    <w:abstractNumId w:val="12"/>
  </w:num>
  <w:num w:numId="31" w16cid:durableId="403186695">
    <w:abstractNumId w:val="26"/>
  </w:num>
  <w:num w:numId="32" w16cid:durableId="744838841">
    <w:abstractNumId w:val="34"/>
  </w:num>
  <w:num w:numId="33" w16cid:durableId="159659545">
    <w:abstractNumId w:val="10"/>
  </w:num>
  <w:num w:numId="34" w16cid:durableId="1571691852">
    <w:abstractNumId w:val="16"/>
  </w:num>
  <w:num w:numId="35" w16cid:durableId="249119219">
    <w:abstractNumId w:val="15"/>
  </w:num>
  <w:num w:numId="36" w16cid:durableId="1776633669">
    <w:abstractNumId w:val="17"/>
  </w:num>
  <w:num w:numId="37" w16cid:durableId="1514563568">
    <w:abstractNumId w:val="23"/>
  </w:num>
  <w:num w:numId="38" w16cid:durableId="972751726">
    <w:abstractNumId w:val="39"/>
  </w:num>
  <w:num w:numId="39" w16cid:durableId="400833905">
    <w:abstractNumId w:val="43"/>
  </w:num>
  <w:num w:numId="40" w16cid:durableId="337268182">
    <w:abstractNumId w:val="14"/>
  </w:num>
  <w:num w:numId="41" w16cid:durableId="651984786">
    <w:abstractNumId w:val="22"/>
  </w:num>
  <w:num w:numId="42" w16cid:durableId="1007827360">
    <w:abstractNumId w:val="42"/>
  </w:num>
  <w:num w:numId="43" w16cid:durableId="1285965182">
    <w:abstractNumId w:val="25"/>
  </w:num>
  <w:num w:numId="44" w16cid:durableId="612059364">
    <w:abstractNumId w:val="20"/>
  </w:num>
  <w:num w:numId="45" w16cid:durableId="1931506325">
    <w:abstractNumId w:val="21"/>
  </w:num>
  <w:num w:numId="46" w16cid:durableId="2033722145">
    <w:abstractNumId w:val="44"/>
  </w:num>
  <w:num w:numId="47" w16cid:durableId="1399212126">
    <w:abstractNumId w:val="45"/>
  </w:num>
  <w:num w:numId="48" w16cid:durableId="162307284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0FC1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17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1C6"/>
    <w:rsid w:val="00006D80"/>
    <w:rsid w:val="00006F10"/>
    <w:rsid w:val="00006FA5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A3E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BF1"/>
    <w:rsid w:val="00012E85"/>
    <w:rsid w:val="00013102"/>
    <w:rsid w:val="0001358C"/>
    <w:rsid w:val="000135AD"/>
    <w:rsid w:val="000135F6"/>
    <w:rsid w:val="000137E8"/>
    <w:rsid w:val="00013A6F"/>
    <w:rsid w:val="00013BA0"/>
    <w:rsid w:val="0001454B"/>
    <w:rsid w:val="00014820"/>
    <w:rsid w:val="00014921"/>
    <w:rsid w:val="000149F2"/>
    <w:rsid w:val="00014A43"/>
    <w:rsid w:val="00014BC0"/>
    <w:rsid w:val="00014BEA"/>
    <w:rsid w:val="00014EC0"/>
    <w:rsid w:val="00014F6A"/>
    <w:rsid w:val="00014FA2"/>
    <w:rsid w:val="00014FCE"/>
    <w:rsid w:val="00015233"/>
    <w:rsid w:val="000159A0"/>
    <w:rsid w:val="00015D0E"/>
    <w:rsid w:val="00015EC8"/>
    <w:rsid w:val="00015EF2"/>
    <w:rsid w:val="00015FDD"/>
    <w:rsid w:val="000160C6"/>
    <w:rsid w:val="0001648A"/>
    <w:rsid w:val="00016587"/>
    <w:rsid w:val="000167D2"/>
    <w:rsid w:val="00016A34"/>
    <w:rsid w:val="00016BC5"/>
    <w:rsid w:val="00016DD9"/>
    <w:rsid w:val="00016F62"/>
    <w:rsid w:val="00016FFA"/>
    <w:rsid w:val="00017390"/>
    <w:rsid w:val="000173CB"/>
    <w:rsid w:val="000174A7"/>
    <w:rsid w:val="00017525"/>
    <w:rsid w:val="0001764F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18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6B6"/>
    <w:rsid w:val="00024895"/>
    <w:rsid w:val="00024F2E"/>
    <w:rsid w:val="00025A1E"/>
    <w:rsid w:val="00025AEF"/>
    <w:rsid w:val="00026226"/>
    <w:rsid w:val="00026514"/>
    <w:rsid w:val="0002697B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1F9B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16B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914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116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1B"/>
    <w:rsid w:val="00053AF4"/>
    <w:rsid w:val="00053B52"/>
    <w:rsid w:val="00053D5C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0DFA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1F32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6E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0B90"/>
    <w:rsid w:val="00081269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BA7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2D0"/>
    <w:rsid w:val="000904C5"/>
    <w:rsid w:val="000905B9"/>
    <w:rsid w:val="0009090C"/>
    <w:rsid w:val="00090B0C"/>
    <w:rsid w:val="00090BC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BF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5594"/>
    <w:rsid w:val="000957B9"/>
    <w:rsid w:val="00095B27"/>
    <w:rsid w:val="00095C15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B4"/>
    <w:rsid w:val="00097ED6"/>
    <w:rsid w:val="000A0000"/>
    <w:rsid w:val="000A01CC"/>
    <w:rsid w:val="000A045B"/>
    <w:rsid w:val="000A05AB"/>
    <w:rsid w:val="000A07C1"/>
    <w:rsid w:val="000A0D98"/>
    <w:rsid w:val="000A1110"/>
    <w:rsid w:val="000A13DA"/>
    <w:rsid w:val="000A175C"/>
    <w:rsid w:val="000A19F4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21"/>
    <w:rsid w:val="000A6C54"/>
    <w:rsid w:val="000A6CCB"/>
    <w:rsid w:val="000A6D7F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BB"/>
    <w:rsid w:val="000B1C9E"/>
    <w:rsid w:val="000B1D49"/>
    <w:rsid w:val="000B1E2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5F5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D25"/>
    <w:rsid w:val="000B6F70"/>
    <w:rsid w:val="000B6FED"/>
    <w:rsid w:val="000B7413"/>
    <w:rsid w:val="000B75E2"/>
    <w:rsid w:val="000B7963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82F"/>
    <w:rsid w:val="000C4946"/>
    <w:rsid w:val="000C4A4F"/>
    <w:rsid w:val="000C4DB3"/>
    <w:rsid w:val="000C514B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8BE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4FC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5ED"/>
    <w:rsid w:val="000D5736"/>
    <w:rsid w:val="000D5879"/>
    <w:rsid w:val="000D5D36"/>
    <w:rsid w:val="000D6009"/>
    <w:rsid w:val="000D612E"/>
    <w:rsid w:val="000D6688"/>
    <w:rsid w:val="000D6AB7"/>
    <w:rsid w:val="000D6BD0"/>
    <w:rsid w:val="000D6CC0"/>
    <w:rsid w:val="000D718A"/>
    <w:rsid w:val="000D7816"/>
    <w:rsid w:val="000D7D79"/>
    <w:rsid w:val="000D7F2D"/>
    <w:rsid w:val="000D7FC9"/>
    <w:rsid w:val="000E005F"/>
    <w:rsid w:val="000E0374"/>
    <w:rsid w:val="000E0515"/>
    <w:rsid w:val="000E0786"/>
    <w:rsid w:val="000E090C"/>
    <w:rsid w:val="000E09E2"/>
    <w:rsid w:val="000E0D23"/>
    <w:rsid w:val="000E0D3B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82"/>
    <w:rsid w:val="000E628D"/>
    <w:rsid w:val="000E639C"/>
    <w:rsid w:val="000E6676"/>
    <w:rsid w:val="000E6C28"/>
    <w:rsid w:val="000E6D0F"/>
    <w:rsid w:val="000E6F51"/>
    <w:rsid w:val="000E7047"/>
    <w:rsid w:val="000E70E5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0DE8"/>
    <w:rsid w:val="000F113F"/>
    <w:rsid w:val="000F1208"/>
    <w:rsid w:val="000F1A18"/>
    <w:rsid w:val="000F1D62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0A7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007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2E6"/>
    <w:rsid w:val="0010332D"/>
    <w:rsid w:val="001033A9"/>
    <w:rsid w:val="0010349F"/>
    <w:rsid w:val="001034D3"/>
    <w:rsid w:val="00103624"/>
    <w:rsid w:val="00103BB3"/>
    <w:rsid w:val="00103D48"/>
    <w:rsid w:val="00104038"/>
    <w:rsid w:val="0010433C"/>
    <w:rsid w:val="0010439E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07E70"/>
    <w:rsid w:val="001101B4"/>
    <w:rsid w:val="001114C4"/>
    <w:rsid w:val="00111A83"/>
    <w:rsid w:val="00112082"/>
    <w:rsid w:val="0011237D"/>
    <w:rsid w:val="00112429"/>
    <w:rsid w:val="001124A7"/>
    <w:rsid w:val="001125B2"/>
    <w:rsid w:val="00112897"/>
    <w:rsid w:val="00112AAC"/>
    <w:rsid w:val="00112ADD"/>
    <w:rsid w:val="00112E98"/>
    <w:rsid w:val="00113002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78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A93"/>
    <w:rsid w:val="00117BA9"/>
    <w:rsid w:val="00117D5C"/>
    <w:rsid w:val="00117DAA"/>
    <w:rsid w:val="001200F5"/>
    <w:rsid w:val="0012031D"/>
    <w:rsid w:val="0012072F"/>
    <w:rsid w:val="00120766"/>
    <w:rsid w:val="001208BA"/>
    <w:rsid w:val="00120B6C"/>
    <w:rsid w:val="00120BC5"/>
    <w:rsid w:val="00120E3E"/>
    <w:rsid w:val="00120F06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32"/>
    <w:rsid w:val="00123EFD"/>
    <w:rsid w:val="00123FD7"/>
    <w:rsid w:val="001240C9"/>
    <w:rsid w:val="00124630"/>
    <w:rsid w:val="00124AEB"/>
    <w:rsid w:val="00124C11"/>
    <w:rsid w:val="00124C12"/>
    <w:rsid w:val="00124D92"/>
    <w:rsid w:val="0012516B"/>
    <w:rsid w:val="0012529A"/>
    <w:rsid w:val="001252AB"/>
    <w:rsid w:val="00125974"/>
    <w:rsid w:val="00125B7D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4BB"/>
    <w:rsid w:val="0013066A"/>
    <w:rsid w:val="00130C0C"/>
    <w:rsid w:val="00130EB6"/>
    <w:rsid w:val="00131139"/>
    <w:rsid w:val="00131219"/>
    <w:rsid w:val="0013140D"/>
    <w:rsid w:val="001314B2"/>
    <w:rsid w:val="00131577"/>
    <w:rsid w:val="001316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0AA3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4BC"/>
    <w:rsid w:val="00143E68"/>
    <w:rsid w:val="001440B8"/>
    <w:rsid w:val="00144920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B0F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11B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D2B"/>
    <w:rsid w:val="00157F7B"/>
    <w:rsid w:val="0016015B"/>
    <w:rsid w:val="00160272"/>
    <w:rsid w:val="001604D5"/>
    <w:rsid w:val="001607CE"/>
    <w:rsid w:val="001612E3"/>
    <w:rsid w:val="00161952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4F"/>
    <w:rsid w:val="001640EA"/>
    <w:rsid w:val="001641D0"/>
    <w:rsid w:val="0016426F"/>
    <w:rsid w:val="00164340"/>
    <w:rsid w:val="0016441E"/>
    <w:rsid w:val="0016461B"/>
    <w:rsid w:val="00164839"/>
    <w:rsid w:val="001648AE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1F61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EB8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5A5"/>
    <w:rsid w:val="001765D1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0C5B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1E"/>
    <w:rsid w:val="001831DC"/>
    <w:rsid w:val="0018337E"/>
    <w:rsid w:val="001834D5"/>
    <w:rsid w:val="0018399A"/>
    <w:rsid w:val="00183A2B"/>
    <w:rsid w:val="00183C42"/>
    <w:rsid w:val="00183C6D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209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3CED"/>
    <w:rsid w:val="001943CB"/>
    <w:rsid w:val="001944A8"/>
    <w:rsid w:val="0019454B"/>
    <w:rsid w:val="0019482D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53C"/>
    <w:rsid w:val="0019691C"/>
    <w:rsid w:val="00196938"/>
    <w:rsid w:val="00196C63"/>
    <w:rsid w:val="00196F4B"/>
    <w:rsid w:val="00196FF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D5F"/>
    <w:rsid w:val="001A4F51"/>
    <w:rsid w:val="001A51B4"/>
    <w:rsid w:val="001A5285"/>
    <w:rsid w:val="001A5286"/>
    <w:rsid w:val="001A5DD1"/>
    <w:rsid w:val="001A5E17"/>
    <w:rsid w:val="001A5EE1"/>
    <w:rsid w:val="001A60DA"/>
    <w:rsid w:val="001A60FA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CEE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769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EF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6"/>
    <w:rsid w:val="001B5BEF"/>
    <w:rsid w:val="001B5F54"/>
    <w:rsid w:val="001B610B"/>
    <w:rsid w:val="001B63A3"/>
    <w:rsid w:val="001B6748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148"/>
    <w:rsid w:val="001C3C58"/>
    <w:rsid w:val="001C3DD3"/>
    <w:rsid w:val="001C3E6F"/>
    <w:rsid w:val="001C4B96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BF2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68B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50"/>
    <w:rsid w:val="001D6F59"/>
    <w:rsid w:val="001D6FDF"/>
    <w:rsid w:val="001D71E9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950"/>
    <w:rsid w:val="001E4A26"/>
    <w:rsid w:val="001E4A3A"/>
    <w:rsid w:val="001E4BB6"/>
    <w:rsid w:val="001E5486"/>
    <w:rsid w:val="001E5B94"/>
    <w:rsid w:val="001E5E68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696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AF5"/>
    <w:rsid w:val="00200DF8"/>
    <w:rsid w:val="00200FCA"/>
    <w:rsid w:val="0020129E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28D"/>
    <w:rsid w:val="00206370"/>
    <w:rsid w:val="00206547"/>
    <w:rsid w:val="00206627"/>
    <w:rsid w:val="00206988"/>
    <w:rsid w:val="002069D8"/>
    <w:rsid w:val="00206A32"/>
    <w:rsid w:val="00206AC3"/>
    <w:rsid w:val="00206C60"/>
    <w:rsid w:val="00206D83"/>
    <w:rsid w:val="002073E1"/>
    <w:rsid w:val="00207BD4"/>
    <w:rsid w:val="00207C44"/>
    <w:rsid w:val="00207D21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98E"/>
    <w:rsid w:val="00211A89"/>
    <w:rsid w:val="00211B3A"/>
    <w:rsid w:val="00211DC2"/>
    <w:rsid w:val="00211F66"/>
    <w:rsid w:val="00212456"/>
    <w:rsid w:val="0021252D"/>
    <w:rsid w:val="00212547"/>
    <w:rsid w:val="00212720"/>
    <w:rsid w:val="0021275E"/>
    <w:rsid w:val="002128E3"/>
    <w:rsid w:val="002128F0"/>
    <w:rsid w:val="00212BCA"/>
    <w:rsid w:val="00212C51"/>
    <w:rsid w:val="0021309F"/>
    <w:rsid w:val="0021336E"/>
    <w:rsid w:val="002135BC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725"/>
    <w:rsid w:val="002148E2"/>
    <w:rsid w:val="00214DB7"/>
    <w:rsid w:val="00214DB9"/>
    <w:rsid w:val="00214FDD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971"/>
    <w:rsid w:val="00217C74"/>
    <w:rsid w:val="00217CAD"/>
    <w:rsid w:val="00217D0F"/>
    <w:rsid w:val="00217D2A"/>
    <w:rsid w:val="00217E2B"/>
    <w:rsid w:val="0022006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682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11"/>
    <w:rsid w:val="002349B9"/>
    <w:rsid w:val="00234CE9"/>
    <w:rsid w:val="00234D40"/>
    <w:rsid w:val="00234E26"/>
    <w:rsid w:val="002351B4"/>
    <w:rsid w:val="00235630"/>
    <w:rsid w:val="0023569A"/>
    <w:rsid w:val="00235944"/>
    <w:rsid w:val="002361E1"/>
    <w:rsid w:val="00236247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BE1"/>
    <w:rsid w:val="00242C05"/>
    <w:rsid w:val="00242D19"/>
    <w:rsid w:val="00242E11"/>
    <w:rsid w:val="00242EAE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AB0"/>
    <w:rsid w:val="00244E7B"/>
    <w:rsid w:val="002450E0"/>
    <w:rsid w:val="00245D1B"/>
    <w:rsid w:val="00245D4F"/>
    <w:rsid w:val="00245D72"/>
    <w:rsid w:val="00245D87"/>
    <w:rsid w:val="00245F31"/>
    <w:rsid w:val="00246036"/>
    <w:rsid w:val="00246412"/>
    <w:rsid w:val="002464DB"/>
    <w:rsid w:val="002465FE"/>
    <w:rsid w:val="002469EF"/>
    <w:rsid w:val="00246B9C"/>
    <w:rsid w:val="00247086"/>
    <w:rsid w:val="00247209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7A9"/>
    <w:rsid w:val="00251B5D"/>
    <w:rsid w:val="00251EC5"/>
    <w:rsid w:val="00251F6F"/>
    <w:rsid w:val="00252A0B"/>
    <w:rsid w:val="00252D59"/>
    <w:rsid w:val="00252DA2"/>
    <w:rsid w:val="00252F65"/>
    <w:rsid w:val="00252FC0"/>
    <w:rsid w:val="0025322C"/>
    <w:rsid w:val="0025335E"/>
    <w:rsid w:val="00253707"/>
    <w:rsid w:val="002537DE"/>
    <w:rsid w:val="00253866"/>
    <w:rsid w:val="00253AA0"/>
    <w:rsid w:val="00253D1B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4E5A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0A9"/>
    <w:rsid w:val="00266132"/>
    <w:rsid w:val="00266978"/>
    <w:rsid w:val="002670D8"/>
    <w:rsid w:val="00267294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0F"/>
    <w:rsid w:val="00277A86"/>
    <w:rsid w:val="00277AF7"/>
    <w:rsid w:val="00277E6E"/>
    <w:rsid w:val="00277FC8"/>
    <w:rsid w:val="00280048"/>
    <w:rsid w:val="00280125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BDB"/>
    <w:rsid w:val="00281C24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6DB1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88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01"/>
    <w:rsid w:val="002939AB"/>
    <w:rsid w:val="00293BD4"/>
    <w:rsid w:val="00293C8E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B92"/>
    <w:rsid w:val="00296E5D"/>
    <w:rsid w:val="002972FE"/>
    <w:rsid w:val="00297376"/>
    <w:rsid w:val="002973EF"/>
    <w:rsid w:val="002974CF"/>
    <w:rsid w:val="002974D3"/>
    <w:rsid w:val="002976C1"/>
    <w:rsid w:val="00297B3C"/>
    <w:rsid w:val="00297C27"/>
    <w:rsid w:val="00297C51"/>
    <w:rsid w:val="00297CF4"/>
    <w:rsid w:val="00297E4B"/>
    <w:rsid w:val="002A057C"/>
    <w:rsid w:val="002A08E6"/>
    <w:rsid w:val="002A165E"/>
    <w:rsid w:val="002A17CD"/>
    <w:rsid w:val="002A1CA1"/>
    <w:rsid w:val="002A1E25"/>
    <w:rsid w:val="002A1EC6"/>
    <w:rsid w:val="002A1ED3"/>
    <w:rsid w:val="002A20A4"/>
    <w:rsid w:val="002A25C2"/>
    <w:rsid w:val="002A264C"/>
    <w:rsid w:val="002A29DA"/>
    <w:rsid w:val="002A2ABE"/>
    <w:rsid w:val="002A2B93"/>
    <w:rsid w:val="002A3137"/>
    <w:rsid w:val="002A3223"/>
    <w:rsid w:val="002A3536"/>
    <w:rsid w:val="002A35E6"/>
    <w:rsid w:val="002A3701"/>
    <w:rsid w:val="002A39EC"/>
    <w:rsid w:val="002A3A19"/>
    <w:rsid w:val="002A3DBF"/>
    <w:rsid w:val="002A4037"/>
    <w:rsid w:val="002A4779"/>
    <w:rsid w:val="002A4DCE"/>
    <w:rsid w:val="002A54C2"/>
    <w:rsid w:val="002A5692"/>
    <w:rsid w:val="002A56C4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A07"/>
    <w:rsid w:val="002A7B24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06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64D"/>
    <w:rsid w:val="002C06EF"/>
    <w:rsid w:val="002C0F19"/>
    <w:rsid w:val="002C1052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291"/>
    <w:rsid w:val="002C56F0"/>
    <w:rsid w:val="002C59F4"/>
    <w:rsid w:val="002C5B55"/>
    <w:rsid w:val="002C5BF4"/>
    <w:rsid w:val="002C5F01"/>
    <w:rsid w:val="002C5F31"/>
    <w:rsid w:val="002C6080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1E"/>
    <w:rsid w:val="002C72F8"/>
    <w:rsid w:val="002C7382"/>
    <w:rsid w:val="002C7696"/>
    <w:rsid w:val="002C7BAA"/>
    <w:rsid w:val="002C7D51"/>
    <w:rsid w:val="002D06E8"/>
    <w:rsid w:val="002D084A"/>
    <w:rsid w:val="002D095C"/>
    <w:rsid w:val="002D0BE3"/>
    <w:rsid w:val="002D0D38"/>
    <w:rsid w:val="002D1137"/>
    <w:rsid w:val="002D126C"/>
    <w:rsid w:val="002D1330"/>
    <w:rsid w:val="002D1466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53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EF3"/>
    <w:rsid w:val="002E0F8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D55"/>
    <w:rsid w:val="002E5241"/>
    <w:rsid w:val="002E5290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22"/>
    <w:rsid w:val="002F1362"/>
    <w:rsid w:val="002F13CC"/>
    <w:rsid w:val="002F14E8"/>
    <w:rsid w:val="002F1655"/>
    <w:rsid w:val="002F17E7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2E9F"/>
    <w:rsid w:val="002F35A7"/>
    <w:rsid w:val="002F37DC"/>
    <w:rsid w:val="002F38B6"/>
    <w:rsid w:val="002F43F1"/>
    <w:rsid w:val="002F4595"/>
    <w:rsid w:val="002F4826"/>
    <w:rsid w:val="002F48DC"/>
    <w:rsid w:val="002F4C8D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599"/>
    <w:rsid w:val="00310649"/>
    <w:rsid w:val="00310751"/>
    <w:rsid w:val="003107A6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053"/>
    <w:rsid w:val="00315199"/>
    <w:rsid w:val="003152CF"/>
    <w:rsid w:val="00315657"/>
    <w:rsid w:val="00315791"/>
    <w:rsid w:val="0031579F"/>
    <w:rsid w:val="00315B7C"/>
    <w:rsid w:val="00315D9D"/>
    <w:rsid w:val="00315F5A"/>
    <w:rsid w:val="0031619D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35"/>
    <w:rsid w:val="003240FD"/>
    <w:rsid w:val="0032466C"/>
    <w:rsid w:val="0032484B"/>
    <w:rsid w:val="00324956"/>
    <w:rsid w:val="00325814"/>
    <w:rsid w:val="00325883"/>
    <w:rsid w:val="0032595D"/>
    <w:rsid w:val="00325AB3"/>
    <w:rsid w:val="00325BC9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27EB3"/>
    <w:rsid w:val="003302B6"/>
    <w:rsid w:val="0033037E"/>
    <w:rsid w:val="00330723"/>
    <w:rsid w:val="00330B68"/>
    <w:rsid w:val="003310EF"/>
    <w:rsid w:val="00331183"/>
    <w:rsid w:val="003312AE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31D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B23"/>
    <w:rsid w:val="00336195"/>
    <w:rsid w:val="003363AC"/>
    <w:rsid w:val="003363DA"/>
    <w:rsid w:val="0033657C"/>
    <w:rsid w:val="003366BC"/>
    <w:rsid w:val="00336AAB"/>
    <w:rsid w:val="00336EB5"/>
    <w:rsid w:val="00336F7C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E61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4C4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AC4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53"/>
    <w:rsid w:val="0036166E"/>
    <w:rsid w:val="003617AC"/>
    <w:rsid w:val="00361B1E"/>
    <w:rsid w:val="00361D32"/>
    <w:rsid w:val="003621A8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950"/>
    <w:rsid w:val="0036406E"/>
    <w:rsid w:val="0036413F"/>
    <w:rsid w:val="003641AB"/>
    <w:rsid w:val="00364886"/>
    <w:rsid w:val="00364B32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4A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BF5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1BCE"/>
    <w:rsid w:val="0037219A"/>
    <w:rsid w:val="0037219D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A65"/>
    <w:rsid w:val="00381A83"/>
    <w:rsid w:val="00381DE8"/>
    <w:rsid w:val="00381EEA"/>
    <w:rsid w:val="003820B5"/>
    <w:rsid w:val="00382131"/>
    <w:rsid w:val="0038252B"/>
    <w:rsid w:val="003825F7"/>
    <w:rsid w:val="003826DA"/>
    <w:rsid w:val="0038270B"/>
    <w:rsid w:val="003827EA"/>
    <w:rsid w:val="00382826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CF5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21B"/>
    <w:rsid w:val="00397374"/>
    <w:rsid w:val="00397814"/>
    <w:rsid w:val="00397A0E"/>
    <w:rsid w:val="00397A2B"/>
    <w:rsid w:val="00397C23"/>
    <w:rsid w:val="00397EDC"/>
    <w:rsid w:val="003A005C"/>
    <w:rsid w:val="003A0185"/>
    <w:rsid w:val="003A0322"/>
    <w:rsid w:val="003A040C"/>
    <w:rsid w:val="003A045C"/>
    <w:rsid w:val="003A058A"/>
    <w:rsid w:val="003A0DC1"/>
    <w:rsid w:val="003A0F5B"/>
    <w:rsid w:val="003A117A"/>
    <w:rsid w:val="003A1D25"/>
    <w:rsid w:val="003A1DA0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5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7C8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D64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1DC"/>
    <w:rsid w:val="003C42B7"/>
    <w:rsid w:val="003C4405"/>
    <w:rsid w:val="003C45F8"/>
    <w:rsid w:val="003C469B"/>
    <w:rsid w:val="003C4C76"/>
    <w:rsid w:val="003C4D75"/>
    <w:rsid w:val="003C50F4"/>
    <w:rsid w:val="003C513E"/>
    <w:rsid w:val="003C5328"/>
    <w:rsid w:val="003C557B"/>
    <w:rsid w:val="003C55CA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C7FBB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19A7"/>
    <w:rsid w:val="003D2026"/>
    <w:rsid w:val="003D2238"/>
    <w:rsid w:val="003D24C6"/>
    <w:rsid w:val="003D29AA"/>
    <w:rsid w:val="003D29C8"/>
    <w:rsid w:val="003D29DC"/>
    <w:rsid w:val="003D2E7B"/>
    <w:rsid w:val="003D30B2"/>
    <w:rsid w:val="003D30E8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CC2"/>
    <w:rsid w:val="003D4CE5"/>
    <w:rsid w:val="003D4E46"/>
    <w:rsid w:val="003D5154"/>
    <w:rsid w:val="003D56E6"/>
    <w:rsid w:val="003D56F7"/>
    <w:rsid w:val="003D5B41"/>
    <w:rsid w:val="003D5C21"/>
    <w:rsid w:val="003D61A0"/>
    <w:rsid w:val="003D65EB"/>
    <w:rsid w:val="003D6703"/>
    <w:rsid w:val="003D67CE"/>
    <w:rsid w:val="003D6969"/>
    <w:rsid w:val="003D6A8E"/>
    <w:rsid w:val="003D6E57"/>
    <w:rsid w:val="003D6FC7"/>
    <w:rsid w:val="003D7171"/>
    <w:rsid w:val="003D71AB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0F62"/>
    <w:rsid w:val="003E0F94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3B2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3C9"/>
    <w:rsid w:val="003F2541"/>
    <w:rsid w:val="003F2563"/>
    <w:rsid w:val="003F2650"/>
    <w:rsid w:val="003F2702"/>
    <w:rsid w:val="003F272F"/>
    <w:rsid w:val="003F2829"/>
    <w:rsid w:val="003F2877"/>
    <w:rsid w:val="003F2A27"/>
    <w:rsid w:val="003F2FE1"/>
    <w:rsid w:val="003F319E"/>
    <w:rsid w:val="003F36E0"/>
    <w:rsid w:val="003F3A18"/>
    <w:rsid w:val="003F3D82"/>
    <w:rsid w:val="003F4284"/>
    <w:rsid w:val="003F4442"/>
    <w:rsid w:val="003F4667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44"/>
    <w:rsid w:val="003F6396"/>
    <w:rsid w:val="003F6423"/>
    <w:rsid w:val="003F64BA"/>
    <w:rsid w:val="003F68DF"/>
    <w:rsid w:val="003F6A4E"/>
    <w:rsid w:val="003F6AC1"/>
    <w:rsid w:val="003F6C07"/>
    <w:rsid w:val="003F7094"/>
    <w:rsid w:val="003F70CC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5E1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05E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62B"/>
    <w:rsid w:val="00410747"/>
    <w:rsid w:val="00410964"/>
    <w:rsid w:val="00410B6D"/>
    <w:rsid w:val="00410C4D"/>
    <w:rsid w:val="00410FE3"/>
    <w:rsid w:val="00411187"/>
    <w:rsid w:val="004117C5"/>
    <w:rsid w:val="004117D0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5C2A"/>
    <w:rsid w:val="004160B7"/>
    <w:rsid w:val="004164C1"/>
    <w:rsid w:val="004168D5"/>
    <w:rsid w:val="004169D9"/>
    <w:rsid w:val="00416AB0"/>
    <w:rsid w:val="00416E27"/>
    <w:rsid w:val="00416EC9"/>
    <w:rsid w:val="00417064"/>
    <w:rsid w:val="004171E2"/>
    <w:rsid w:val="004172D9"/>
    <w:rsid w:val="0041743E"/>
    <w:rsid w:val="00417A3B"/>
    <w:rsid w:val="00417B28"/>
    <w:rsid w:val="00417C36"/>
    <w:rsid w:val="00417D0D"/>
    <w:rsid w:val="00417DE4"/>
    <w:rsid w:val="00417EAA"/>
    <w:rsid w:val="0042025B"/>
    <w:rsid w:val="00420466"/>
    <w:rsid w:val="004205BA"/>
    <w:rsid w:val="0042080D"/>
    <w:rsid w:val="00420853"/>
    <w:rsid w:val="00420C2F"/>
    <w:rsid w:val="00420D4D"/>
    <w:rsid w:val="0042134E"/>
    <w:rsid w:val="00421514"/>
    <w:rsid w:val="0042161D"/>
    <w:rsid w:val="00421AA0"/>
    <w:rsid w:val="00421BBC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6AE4"/>
    <w:rsid w:val="004276A5"/>
    <w:rsid w:val="00427746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4250"/>
    <w:rsid w:val="00434559"/>
    <w:rsid w:val="0043455D"/>
    <w:rsid w:val="00434667"/>
    <w:rsid w:val="004346EE"/>
    <w:rsid w:val="00434A99"/>
    <w:rsid w:val="00434B4C"/>
    <w:rsid w:val="00434CE0"/>
    <w:rsid w:val="00434CF9"/>
    <w:rsid w:val="00434FF9"/>
    <w:rsid w:val="00435148"/>
    <w:rsid w:val="0043535A"/>
    <w:rsid w:val="004357FB"/>
    <w:rsid w:val="00435880"/>
    <w:rsid w:val="00435BCF"/>
    <w:rsid w:val="00435FD5"/>
    <w:rsid w:val="0043628A"/>
    <w:rsid w:val="00436445"/>
    <w:rsid w:val="0043653C"/>
    <w:rsid w:val="00436B2D"/>
    <w:rsid w:val="00436E7A"/>
    <w:rsid w:val="00436EA1"/>
    <w:rsid w:val="00436F5F"/>
    <w:rsid w:val="00437006"/>
    <w:rsid w:val="0043716D"/>
    <w:rsid w:val="0043764A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D63"/>
    <w:rsid w:val="00442E39"/>
    <w:rsid w:val="00442F7E"/>
    <w:rsid w:val="00443128"/>
    <w:rsid w:val="004434E6"/>
    <w:rsid w:val="004438A4"/>
    <w:rsid w:val="00443C35"/>
    <w:rsid w:val="00443DE6"/>
    <w:rsid w:val="004442B1"/>
    <w:rsid w:val="004449AE"/>
    <w:rsid w:val="0044551C"/>
    <w:rsid w:val="004457C5"/>
    <w:rsid w:val="0044600B"/>
    <w:rsid w:val="004463D9"/>
    <w:rsid w:val="00446637"/>
    <w:rsid w:val="00446BC0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3CE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801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9CA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43F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16"/>
    <w:rsid w:val="00466122"/>
    <w:rsid w:val="00466154"/>
    <w:rsid w:val="004661BE"/>
    <w:rsid w:val="004661CF"/>
    <w:rsid w:val="004662A9"/>
    <w:rsid w:val="004662EF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5AD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495"/>
    <w:rsid w:val="0047596C"/>
    <w:rsid w:val="00475B73"/>
    <w:rsid w:val="00475B7E"/>
    <w:rsid w:val="00475D5E"/>
    <w:rsid w:val="00475E59"/>
    <w:rsid w:val="00475F6C"/>
    <w:rsid w:val="00475FF5"/>
    <w:rsid w:val="00476007"/>
    <w:rsid w:val="00476354"/>
    <w:rsid w:val="004764F7"/>
    <w:rsid w:val="00476EE3"/>
    <w:rsid w:val="004772C8"/>
    <w:rsid w:val="004773CC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3F83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C44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4E33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2B0"/>
    <w:rsid w:val="004A15D7"/>
    <w:rsid w:val="004A1CB4"/>
    <w:rsid w:val="004A23A3"/>
    <w:rsid w:val="004A272D"/>
    <w:rsid w:val="004A287E"/>
    <w:rsid w:val="004A2A39"/>
    <w:rsid w:val="004A2A6C"/>
    <w:rsid w:val="004A2AFE"/>
    <w:rsid w:val="004A2BA3"/>
    <w:rsid w:val="004A3252"/>
    <w:rsid w:val="004A353A"/>
    <w:rsid w:val="004A3574"/>
    <w:rsid w:val="004A358B"/>
    <w:rsid w:val="004A3800"/>
    <w:rsid w:val="004A3924"/>
    <w:rsid w:val="004A3A9B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5DFE"/>
    <w:rsid w:val="004A5F08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49C"/>
    <w:rsid w:val="004A7BA3"/>
    <w:rsid w:val="004A7C6F"/>
    <w:rsid w:val="004A7CC4"/>
    <w:rsid w:val="004A7D89"/>
    <w:rsid w:val="004A7F0D"/>
    <w:rsid w:val="004B002C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CA8"/>
    <w:rsid w:val="004B1E5D"/>
    <w:rsid w:val="004B2A07"/>
    <w:rsid w:val="004B2BC3"/>
    <w:rsid w:val="004B2D30"/>
    <w:rsid w:val="004B3054"/>
    <w:rsid w:val="004B30F1"/>
    <w:rsid w:val="004B318F"/>
    <w:rsid w:val="004B3279"/>
    <w:rsid w:val="004B35F3"/>
    <w:rsid w:val="004B369F"/>
    <w:rsid w:val="004B3721"/>
    <w:rsid w:val="004B38F0"/>
    <w:rsid w:val="004B3A51"/>
    <w:rsid w:val="004B3A7E"/>
    <w:rsid w:val="004B3C35"/>
    <w:rsid w:val="004B3E32"/>
    <w:rsid w:val="004B3FC8"/>
    <w:rsid w:val="004B400B"/>
    <w:rsid w:val="004B4158"/>
    <w:rsid w:val="004B4391"/>
    <w:rsid w:val="004B43AD"/>
    <w:rsid w:val="004B43D7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108"/>
    <w:rsid w:val="004C167C"/>
    <w:rsid w:val="004C1C9C"/>
    <w:rsid w:val="004C265A"/>
    <w:rsid w:val="004C282E"/>
    <w:rsid w:val="004C30B7"/>
    <w:rsid w:val="004C32C7"/>
    <w:rsid w:val="004C36C8"/>
    <w:rsid w:val="004C3846"/>
    <w:rsid w:val="004C3CD3"/>
    <w:rsid w:val="004C3E5E"/>
    <w:rsid w:val="004C3FEC"/>
    <w:rsid w:val="004C4283"/>
    <w:rsid w:val="004C4945"/>
    <w:rsid w:val="004C4966"/>
    <w:rsid w:val="004C4DAA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4BD"/>
    <w:rsid w:val="004D253C"/>
    <w:rsid w:val="004D264F"/>
    <w:rsid w:val="004D2707"/>
    <w:rsid w:val="004D2F9D"/>
    <w:rsid w:val="004D3B0C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0AF"/>
    <w:rsid w:val="004D7143"/>
    <w:rsid w:val="004D7382"/>
    <w:rsid w:val="004D741A"/>
    <w:rsid w:val="004D7511"/>
    <w:rsid w:val="004D7B7A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2FE4"/>
    <w:rsid w:val="004E3077"/>
    <w:rsid w:val="004E3096"/>
    <w:rsid w:val="004E318A"/>
    <w:rsid w:val="004E3215"/>
    <w:rsid w:val="004E32FF"/>
    <w:rsid w:val="004E3797"/>
    <w:rsid w:val="004E3AA9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4E10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5ED"/>
    <w:rsid w:val="004E67A7"/>
    <w:rsid w:val="004E6983"/>
    <w:rsid w:val="004E69D7"/>
    <w:rsid w:val="004E73DB"/>
    <w:rsid w:val="004E75B0"/>
    <w:rsid w:val="004E783F"/>
    <w:rsid w:val="004E79CE"/>
    <w:rsid w:val="004E7C23"/>
    <w:rsid w:val="004F0362"/>
    <w:rsid w:val="004F0416"/>
    <w:rsid w:val="004F053C"/>
    <w:rsid w:val="004F07E0"/>
    <w:rsid w:val="004F0A5B"/>
    <w:rsid w:val="004F0E74"/>
    <w:rsid w:val="004F0EBD"/>
    <w:rsid w:val="004F0F3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9AE"/>
    <w:rsid w:val="004F3A9E"/>
    <w:rsid w:val="004F3EEC"/>
    <w:rsid w:val="004F3FDC"/>
    <w:rsid w:val="004F4295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CE6"/>
    <w:rsid w:val="004F5D2E"/>
    <w:rsid w:val="004F60E0"/>
    <w:rsid w:val="004F6232"/>
    <w:rsid w:val="004F63BD"/>
    <w:rsid w:val="004F6404"/>
    <w:rsid w:val="004F6481"/>
    <w:rsid w:val="004F656B"/>
    <w:rsid w:val="004F6FFA"/>
    <w:rsid w:val="004F73A3"/>
    <w:rsid w:val="004F7922"/>
    <w:rsid w:val="004F7C14"/>
    <w:rsid w:val="004F7CA3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CB"/>
    <w:rsid w:val="005041F3"/>
    <w:rsid w:val="0050429C"/>
    <w:rsid w:val="005042C6"/>
    <w:rsid w:val="00504652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211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A36"/>
    <w:rsid w:val="00513C3B"/>
    <w:rsid w:val="00513D9F"/>
    <w:rsid w:val="00513ECE"/>
    <w:rsid w:val="00513FC0"/>
    <w:rsid w:val="00514101"/>
    <w:rsid w:val="00514542"/>
    <w:rsid w:val="0051456F"/>
    <w:rsid w:val="00514689"/>
    <w:rsid w:val="005146FA"/>
    <w:rsid w:val="005147A4"/>
    <w:rsid w:val="005147E8"/>
    <w:rsid w:val="00514A43"/>
    <w:rsid w:val="00514D3E"/>
    <w:rsid w:val="0051507F"/>
    <w:rsid w:val="0051568B"/>
    <w:rsid w:val="005159D6"/>
    <w:rsid w:val="00515ACA"/>
    <w:rsid w:val="00515F0B"/>
    <w:rsid w:val="00516094"/>
    <w:rsid w:val="005164AC"/>
    <w:rsid w:val="005164D8"/>
    <w:rsid w:val="00516794"/>
    <w:rsid w:val="00516DB8"/>
    <w:rsid w:val="00517AEA"/>
    <w:rsid w:val="00517B76"/>
    <w:rsid w:val="005200FA"/>
    <w:rsid w:val="005203ED"/>
    <w:rsid w:val="0052056F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0E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73F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A44"/>
    <w:rsid w:val="00531CA1"/>
    <w:rsid w:val="00532065"/>
    <w:rsid w:val="00532BF0"/>
    <w:rsid w:val="00532F2F"/>
    <w:rsid w:val="00533351"/>
    <w:rsid w:val="005334E0"/>
    <w:rsid w:val="0053366A"/>
    <w:rsid w:val="0053388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290"/>
    <w:rsid w:val="00544485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795"/>
    <w:rsid w:val="00550AB7"/>
    <w:rsid w:val="00550AC1"/>
    <w:rsid w:val="005512F0"/>
    <w:rsid w:val="005514CA"/>
    <w:rsid w:val="00551756"/>
    <w:rsid w:val="00551B81"/>
    <w:rsid w:val="00551BA9"/>
    <w:rsid w:val="00551BDF"/>
    <w:rsid w:val="00551E6A"/>
    <w:rsid w:val="00551F8C"/>
    <w:rsid w:val="00551FD7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968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200"/>
    <w:rsid w:val="00560458"/>
    <w:rsid w:val="00560904"/>
    <w:rsid w:val="00560A82"/>
    <w:rsid w:val="00560A92"/>
    <w:rsid w:val="00560DE8"/>
    <w:rsid w:val="00560E6D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CB9"/>
    <w:rsid w:val="00563FDE"/>
    <w:rsid w:val="0056416A"/>
    <w:rsid w:val="0056454C"/>
    <w:rsid w:val="005645DA"/>
    <w:rsid w:val="005645E8"/>
    <w:rsid w:val="005647AD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C4E"/>
    <w:rsid w:val="00567F53"/>
    <w:rsid w:val="00570757"/>
    <w:rsid w:val="0057079D"/>
    <w:rsid w:val="005708A2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55C"/>
    <w:rsid w:val="005726C9"/>
    <w:rsid w:val="005729DF"/>
    <w:rsid w:val="00572A74"/>
    <w:rsid w:val="00572DC7"/>
    <w:rsid w:val="00572F0E"/>
    <w:rsid w:val="00572F3C"/>
    <w:rsid w:val="00573083"/>
    <w:rsid w:val="0057319F"/>
    <w:rsid w:val="005731AA"/>
    <w:rsid w:val="005733DA"/>
    <w:rsid w:val="005736F1"/>
    <w:rsid w:val="00573CB5"/>
    <w:rsid w:val="0057436E"/>
    <w:rsid w:val="00574431"/>
    <w:rsid w:val="00574434"/>
    <w:rsid w:val="00574491"/>
    <w:rsid w:val="00574850"/>
    <w:rsid w:val="00574EA1"/>
    <w:rsid w:val="00574FE8"/>
    <w:rsid w:val="00575249"/>
    <w:rsid w:val="005753B8"/>
    <w:rsid w:val="005753DB"/>
    <w:rsid w:val="0057556C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0E57"/>
    <w:rsid w:val="005810F9"/>
    <w:rsid w:val="00581295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2FAF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6F39"/>
    <w:rsid w:val="005871BA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72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608"/>
    <w:rsid w:val="00591AA6"/>
    <w:rsid w:val="00591EB7"/>
    <w:rsid w:val="00591F5E"/>
    <w:rsid w:val="00592579"/>
    <w:rsid w:val="00592C4A"/>
    <w:rsid w:val="00592EEF"/>
    <w:rsid w:val="005934E7"/>
    <w:rsid w:val="00593A2D"/>
    <w:rsid w:val="00593D09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813"/>
    <w:rsid w:val="00595B35"/>
    <w:rsid w:val="00595C19"/>
    <w:rsid w:val="00595CCD"/>
    <w:rsid w:val="00595DA9"/>
    <w:rsid w:val="00595EEC"/>
    <w:rsid w:val="0059642F"/>
    <w:rsid w:val="005968ED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3C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A37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79E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28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14"/>
    <w:rsid w:val="005B4397"/>
    <w:rsid w:val="005B44FA"/>
    <w:rsid w:val="005B4844"/>
    <w:rsid w:val="005B4A7B"/>
    <w:rsid w:val="005B4CA5"/>
    <w:rsid w:val="005B4E87"/>
    <w:rsid w:val="005B5136"/>
    <w:rsid w:val="005B530B"/>
    <w:rsid w:val="005B53B8"/>
    <w:rsid w:val="005B564D"/>
    <w:rsid w:val="005B577C"/>
    <w:rsid w:val="005B5A75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9D7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33D"/>
    <w:rsid w:val="005C4407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075"/>
    <w:rsid w:val="005D42C8"/>
    <w:rsid w:val="005D4985"/>
    <w:rsid w:val="005D4A7B"/>
    <w:rsid w:val="005D4C46"/>
    <w:rsid w:val="005D4E4D"/>
    <w:rsid w:val="005D4E62"/>
    <w:rsid w:val="005D559D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6DC0"/>
    <w:rsid w:val="005D7023"/>
    <w:rsid w:val="005D7114"/>
    <w:rsid w:val="005D7121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BA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22"/>
    <w:rsid w:val="005E4ECB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4E3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5F98"/>
    <w:rsid w:val="005F604E"/>
    <w:rsid w:val="005F6609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68"/>
    <w:rsid w:val="00607FF2"/>
    <w:rsid w:val="0061012E"/>
    <w:rsid w:val="0061049E"/>
    <w:rsid w:val="00610CCD"/>
    <w:rsid w:val="0061134E"/>
    <w:rsid w:val="00611644"/>
    <w:rsid w:val="00611852"/>
    <w:rsid w:val="0061185E"/>
    <w:rsid w:val="00611959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4E1F"/>
    <w:rsid w:val="00614FBB"/>
    <w:rsid w:val="006154A4"/>
    <w:rsid w:val="006154DA"/>
    <w:rsid w:val="0061578B"/>
    <w:rsid w:val="00615C91"/>
    <w:rsid w:val="00615E5F"/>
    <w:rsid w:val="00615F60"/>
    <w:rsid w:val="00616572"/>
    <w:rsid w:val="0061657A"/>
    <w:rsid w:val="006168E7"/>
    <w:rsid w:val="00616B88"/>
    <w:rsid w:val="00616B96"/>
    <w:rsid w:val="00616CA5"/>
    <w:rsid w:val="00617068"/>
    <w:rsid w:val="006172E9"/>
    <w:rsid w:val="00617758"/>
    <w:rsid w:val="006177B0"/>
    <w:rsid w:val="00617A26"/>
    <w:rsid w:val="00617C84"/>
    <w:rsid w:val="00617C88"/>
    <w:rsid w:val="006203F2"/>
    <w:rsid w:val="006204CE"/>
    <w:rsid w:val="006205D1"/>
    <w:rsid w:val="00620775"/>
    <w:rsid w:val="00620A13"/>
    <w:rsid w:val="00620A73"/>
    <w:rsid w:val="00620B3F"/>
    <w:rsid w:val="0062126C"/>
    <w:rsid w:val="00621604"/>
    <w:rsid w:val="006216E3"/>
    <w:rsid w:val="00621C00"/>
    <w:rsid w:val="00621C31"/>
    <w:rsid w:val="00621FDA"/>
    <w:rsid w:val="00622425"/>
    <w:rsid w:val="00622654"/>
    <w:rsid w:val="006229FF"/>
    <w:rsid w:val="00622F3B"/>
    <w:rsid w:val="00623224"/>
    <w:rsid w:val="00623471"/>
    <w:rsid w:val="0062374F"/>
    <w:rsid w:val="00623842"/>
    <w:rsid w:val="00623A77"/>
    <w:rsid w:val="00623A95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5F10"/>
    <w:rsid w:val="00625FBC"/>
    <w:rsid w:val="00626289"/>
    <w:rsid w:val="006264E9"/>
    <w:rsid w:val="006268F3"/>
    <w:rsid w:val="00626FCB"/>
    <w:rsid w:val="00627256"/>
    <w:rsid w:val="0062725A"/>
    <w:rsid w:val="006273B2"/>
    <w:rsid w:val="0062782D"/>
    <w:rsid w:val="00627C59"/>
    <w:rsid w:val="00627D42"/>
    <w:rsid w:val="006300AF"/>
    <w:rsid w:val="006301EB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AA8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611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E4B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1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90"/>
    <w:rsid w:val="006438CE"/>
    <w:rsid w:val="00643A23"/>
    <w:rsid w:val="00643AC9"/>
    <w:rsid w:val="00643BBC"/>
    <w:rsid w:val="00643C61"/>
    <w:rsid w:val="00643CDA"/>
    <w:rsid w:val="00643E5E"/>
    <w:rsid w:val="00643FF6"/>
    <w:rsid w:val="006446C9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1BC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4FDC"/>
    <w:rsid w:val="006550A9"/>
    <w:rsid w:val="006552D8"/>
    <w:rsid w:val="006555B9"/>
    <w:rsid w:val="006556E9"/>
    <w:rsid w:val="006557AE"/>
    <w:rsid w:val="006557B3"/>
    <w:rsid w:val="00655A06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99"/>
    <w:rsid w:val="006603AE"/>
    <w:rsid w:val="006609FB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64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5C9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50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415"/>
    <w:rsid w:val="0067683E"/>
    <w:rsid w:val="00676942"/>
    <w:rsid w:val="00676A22"/>
    <w:rsid w:val="00676DA6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237"/>
    <w:rsid w:val="0068328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078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5D2"/>
    <w:rsid w:val="00687DB1"/>
    <w:rsid w:val="00687DFA"/>
    <w:rsid w:val="006903D6"/>
    <w:rsid w:val="006906DC"/>
    <w:rsid w:val="006909A1"/>
    <w:rsid w:val="00690CB1"/>
    <w:rsid w:val="006919BE"/>
    <w:rsid w:val="00691A40"/>
    <w:rsid w:val="00691B89"/>
    <w:rsid w:val="00691DC2"/>
    <w:rsid w:val="0069270E"/>
    <w:rsid w:val="00692740"/>
    <w:rsid w:val="00692767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686"/>
    <w:rsid w:val="00695746"/>
    <w:rsid w:val="00695AE0"/>
    <w:rsid w:val="00695B01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537"/>
    <w:rsid w:val="006A1700"/>
    <w:rsid w:val="006A1FC8"/>
    <w:rsid w:val="006A2065"/>
    <w:rsid w:val="006A243A"/>
    <w:rsid w:val="006A251E"/>
    <w:rsid w:val="006A2536"/>
    <w:rsid w:val="006A255C"/>
    <w:rsid w:val="006A272D"/>
    <w:rsid w:val="006A2881"/>
    <w:rsid w:val="006A2A10"/>
    <w:rsid w:val="006A2F79"/>
    <w:rsid w:val="006A32AB"/>
    <w:rsid w:val="006A3315"/>
    <w:rsid w:val="006A3522"/>
    <w:rsid w:val="006A374A"/>
    <w:rsid w:val="006A37B2"/>
    <w:rsid w:val="006A3871"/>
    <w:rsid w:val="006A38DF"/>
    <w:rsid w:val="006A3B0C"/>
    <w:rsid w:val="006A43E4"/>
    <w:rsid w:val="006A465F"/>
    <w:rsid w:val="006A4AF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0DF"/>
    <w:rsid w:val="006B0382"/>
    <w:rsid w:val="006B0800"/>
    <w:rsid w:val="006B0BAF"/>
    <w:rsid w:val="006B0CF0"/>
    <w:rsid w:val="006B0E0A"/>
    <w:rsid w:val="006B1039"/>
    <w:rsid w:val="006B1062"/>
    <w:rsid w:val="006B1435"/>
    <w:rsid w:val="006B1588"/>
    <w:rsid w:val="006B19AC"/>
    <w:rsid w:val="006B1BCA"/>
    <w:rsid w:val="006B1CEC"/>
    <w:rsid w:val="006B1F29"/>
    <w:rsid w:val="006B1F67"/>
    <w:rsid w:val="006B20F9"/>
    <w:rsid w:val="006B2272"/>
    <w:rsid w:val="006B25C1"/>
    <w:rsid w:val="006B28CA"/>
    <w:rsid w:val="006B2ACB"/>
    <w:rsid w:val="006B2AD1"/>
    <w:rsid w:val="006B2D0D"/>
    <w:rsid w:val="006B2EEE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3AA8"/>
    <w:rsid w:val="006B431E"/>
    <w:rsid w:val="006B4491"/>
    <w:rsid w:val="006B45EE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1DB"/>
    <w:rsid w:val="006B7567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713"/>
    <w:rsid w:val="006C1A56"/>
    <w:rsid w:val="006C1ABE"/>
    <w:rsid w:val="006C1D16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6E6"/>
    <w:rsid w:val="006C584D"/>
    <w:rsid w:val="006C58E6"/>
    <w:rsid w:val="006C5D0E"/>
    <w:rsid w:val="006C5D8D"/>
    <w:rsid w:val="006C5EE6"/>
    <w:rsid w:val="006C5F60"/>
    <w:rsid w:val="006C6308"/>
    <w:rsid w:val="006C6317"/>
    <w:rsid w:val="006C6502"/>
    <w:rsid w:val="006C67DE"/>
    <w:rsid w:val="006C68F8"/>
    <w:rsid w:val="006C6CF0"/>
    <w:rsid w:val="006C6F3F"/>
    <w:rsid w:val="006C6F41"/>
    <w:rsid w:val="006C7213"/>
    <w:rsid w:val="006C737B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0DAA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78"/>
    <w:rsid w:val="006D3581"/>
    <w:rsid w:val="006D35F7"/>
    <w:rsid w:val="006D3793"/>
    <w:rsid w:val="006D3D71"/>
    <w:rsid w:val="006D3D97"/>
    <w:rsid w:val="006D3FBE"/>
    <w:rsid w:val="006D4096"/>
    <w:rsid w:val="006D42B1"/>
    <w:rsid w:val="006D4732"/>
    <w:rsid w:val="006D4A68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EF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0E9D"/>
    <w:rsid w:val="006F11DE"/>
    <w:rsid w:val="006F13C4"/>
    <w:rsid w:val="006F13E6"/>
    <w:rsid w:val="006F1592"/>
    <w:rsid w:val="006F1993"/>
    <w:rsid w:val="006F1D1D"/>
    <w:rsid w:val="006F1D7A"/>
    <w:rsid w:val="006F1E86"/>
    <w:rsid w:val="006F2059"/>
    <w:rsid w:val="006F239E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3C04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0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A7C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991"/>
    <w:rsid w:val="00706E03"/>
    <w:rsid w:val="00707091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0C48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058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6E1E"/>
    <w:rsid w:val="007171E8"/>
    <w:rsid w:val="0071750D"/>
    <w:rsid w:val="00717ADF"/>
    <w:rsid w:val="00717EA9"/>
    <w:rsid w:val="007201CF"/>
    <w:rsid w:val="00720802"/>
    <w:rsid w:val="0072084E"/>
    <w:rsid w:val="00720CBC"/>
    <w:rsid w:val="00720F28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391"/>
    <w:rsid w:val="00723545"/>
    <w:rsid w:val="00723A1F"/>
    <w:rsid w:val="00724615"/>
    <w:rsid w:val="00724719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04E"/>
    <w:rsid w:val="007270B0"/>
    <w:rsid w:val="00727C1F"/>
    <w:rsid w:val="00727CD0"/>
    <w:rsid w:val="0073010B"/>
    <w:rsid w:val="00730366"/>
    <w:rsid w:val="00730490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913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1A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2FE9"/>
    <w:rsid w:val="0074375C"/>
    <w:rsid w:val="007437A4"/>
    <w:rsid w:val="0074386F"/>
    <w:rsid w:val="00743986"/>
    <w:rsid w:val="00743A40"/>
    <w:rsid w:val="00743B23"/>
    <w:rsid w:val="00744663"/>
    <w:rsid w:val="0074475C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65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017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1F6F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54D"/>
    <w:rsid w:val="00754996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680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A8"/>
    <w:rsid w:val="007613B5"/>
    <w:rsid w:val="007615FC"/>
    <w:rsid w:val="00761890"/>
    <w:rsid w:val="00761C00"/>
    <w:rsid w:val="00761C24"/>
    <w:rsid w:val="007621EA"/>
    <w:rsid w:val="007623CF"/>
    <w:rsid w:val="00762CD7"/>
    <w:rsid w:val="007631E7"/>
    <w:rsid w:val="00763ECE"/>
    <w:rsid w:val="0076417D"/>
    <w:rsid w:val="00764986"/>
    <w:rsid w:val="00764A72"/>
    <w:rsid w:val="00764D84"/>
    <w:rsid w:val="007654F9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2E71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248"/>
    <w:rsid w:val="00775422"/>
    <w:rsid w:val="0077542A"/>
    <w:rsid w:val="0077543E"/>
    <w:rsid w:val="00775524"/>
    <w:rsid w:val="00775687"/>
    <w:rsid w:val="00775FB8"/>
    <w:rsid w:val="00776281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998"/>
    <w:rsid w:val="00782BF2"/>
    <w:rsid w:val="00782C25"/>
    <w:rsid w:val="00782ED0"/>
    <w:rsid w:val="00782FCB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2EF"/>
    <w:rsid w:val="0078595C"/>
    <w:rsid w:val="0078599D"/>
    <w:rsid w:val="007859B5"/>
    <w:rsid w:val="007859FE"/>
    <w:rsid w:val="00785A79"/>
    <w:rsid w:val="00785AE2"/>
    <w:rsid w:val="00785FE4"/>
    <w:rsid w:val="00786511"/>
    <w:rsid w:val="0078664A"/>
    <w:rsid w:val="0078665D"/>
    <w:rsid w:val="007866CA"/>
    <w:rsid w:val="00786A14"/>
    <w:rsid w:val="00786D68"/>
    <w:rsid w:val="007875A7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699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2B1"/>
    <w:rsid w:val="007A1826"/>
    <w:rsid w:val="007A1999"/>
    <w:rsid w:val="007A1B05"/>
    <w:rsid w:val="007A1C8F"/>
    <w:rsid w:val="007A1E3E"/>
    <w:rsid w:val="007A237E"/>
    <w:rsid w:val="007A2639"/>
    <w:rsid w:val="007A28F2"/>
    <w:rsid w:val="007A2B38"/>
    <w:rsid w:val="007A3125"/>
    <w:rsid w:val="007A31DE"/>
    <w:rsid w:val="007A3237"/>
    <w:rsid w:val="007A32B6"/>
    <w:rsid w:val="007A377B"/>
    <w:rsid w:val="007A3790"/>
    <w:rsid w:val="007A3A7C"/>
    <w:rsid w:val="007A3C7F"/>
    <w:rsid w:val="007A3D03"/>
    <w:rsid w:val="007A3D32"/>
    <w:rsid w:val="007A4378"/>
    <w:rsid w:val="007A4451"/>
    <w:rsid w:val="007A4524"/>
    <w:rsid w:val="007A473B"/>
    <w:rsid w:val="007A4EC4"/>
    <w:rsid w:val="007A4F92"/>
    <w:rsid w:val="007A511F"/>
    <w:rsid w:val="007A52D8"/>
    <w:rsid w:val="007A5749"/>
    <w:rsid w:val="007A6135"/>
    <w:rsid w:val="007A6143"/>
    <w:rsid w:val="007A638F"/>
    <w:rsid w:val="007A6682"/>
    <w:rsid w:val="007A6B9B"/>
    <w:rsid w:val="007A7517"/>
    <w:rsid w:val="007A7672"/>
    <w:rsid w:val="007A7B81"/>
    <w:rsid w:val="007A7D6F"/>
    <w:rsid w:val="007B000C"/>
    <w:rsid w:val="007B029F"/>
    <w:rsid w:val="007B03A2"/>
    <w:rsid w:val="007B0597"/>
    <w:rsid w:val="007B05F7"/>
    <w:rsid w:val="007B072B"/>
    <w:rsid w:val="007B09D7"/>
    <w:rsid w:val="007B0BC2"/>
    <w:rsid w:val="007B0FB5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340"/>
    <w:rsid w:val="007B757E"/>
    <w:rsid w:val="007B7890"/>
    <w:rsid w:val="007C02B4"/>
    <w:rsid w:val="007C03B9"/>
    <w:rsid w:val="007C0714"/>
    <w:rsid w:val="007C078C"/>
    <w:rsid w:val="007C1018"/>
    <w:rsid w:val="007C1126"/>
    <w:rsid w:val="007C1361"/>
    <w:rsid w:val="007C15C8"/>
    <w:rsid w:val="007C161C"/>
    <w:rsid w:val="007C1952"/>
    <w:rsid w:val="007C21F0"/>
    <w:rsid w:val="007C22FA"/>
    <w:rsid w:val="007C2689"/>
    <w:rsid w:val="007C29FB"/>
    <w:rsid w:val="007C2FAD"/>
    <w:rsid w:val="007C328A"/>
    <w:rsid w:val="007C3370"/>
    <w:rsid w:val="007C373A"/>
    <w:rsid w:val="007C3DAC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6F7"/>
    <w:rsid w:val="007D1781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45A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0C02"/>
    <w:rsid w:val="007E1057"/>
    <w:rsid w:val="007E125C"/>
    <w:rsid w:val="007E15A9"/>
    <w:rsid w:val="007E1967"/>
    <w:rsid w:val="007E1A04"/>
    <w:rsid w:val="007E1DE3"/>
    <w:rsid w:val="007E1E0E"/>
    <w:rsid w:val="007E20B9"/>
    <w:rsid w:val="007E20F2"/>
    <w:rsid w:val="007E21D0"/>
    <w:rsid w:val="007E2298"/>
    <w:rsid w:val="007E2350"/>
    <w:rsid w:val="007E23D6"/>
    <w:rsid w:val="007E3396"/>
    <w:rsid w:val="007E380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AA6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682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3B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21"/>
    <w:rsid w:val="007F794B"/>
    <w:rsid w:val="007F7C09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1E5C"/>
    <w:rsid w:val="0080219F"/>
    <w:rsid w:val="00802283"/>
    <w:rsid w:val="0080246D"/>
    <w:rsid w:val="0080251A"/>
    <w:rsid w:val="008029F5"/>
    <w:rsid w:val="008032B3"/>
    <w:rsid w:val="0080361F"/>
    <w:rsid w:val="0080363A"/>
    <w:rsid w:val="0080383F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20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BED"/>
    <w:rsid w:val="00806DDF"/>
    <w:rsid w:val="00806FE4"/>
    <w:rsid w:val="0080719B"/>
    <w:rsid w:val="00807280"/>
    <w:rsid w:val="00807F2F"/>
    <w:rsid w:val="00810188"/>
    <w:rsid w:val="008103B6"/>
    <w:rsid w:val="00810A89"/>
    <w:rsid w:val="0081138D"/>
    <w:rsid w:val="008113CA"/>
    <w:rsid w:val="0081186A"/>
    <w:rsid w:val="00811E8B"/>
    <w:rsid w:val="00812BF5"/>
    <w:rsid w:val="00812D80"/>
    <w:rsid w:val="00812EBB"/>
    <w:rsid w:val="00812ED8"/>
    <w:rsid w:val="00813248"/>
    <w:rsid w:val="00813306"/>
    <w:rsid w:val="00813387"/>
    <w:rsid w:val="008137D5"/>
    <w:rsid w:val="00813834"/>
    <w:rsid w:val="00813A8A"/>
    <w:rsid w:val="00813BB2"/>
    <w:rsid w:val="00813DCA"/>
    <w:rsid w:val="00814055"/>
    <w:rsid w:val="008144BA"/>
    <w:rsid w:val="00814DC9"/>
    <w:rsid w:val="00815123"/>
    <w:rsid w:val="00815555"/>
    <w:rsid w:val="00815926"/>
    <w:rsid w:val="00815C6B"/>
    <w:rsid w:val="00815D0E"/>
    <w:rsid w:val="008161E7"/>
    <w:rsid w:val="00816823"/>
    <w:rsid w:val="00816969"/>
    <w:rsid w:val="00816FF6"/>
    <w:rsid w:val="00817167"/>
    <w:rsid w:val="008172FC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25C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6F04"/>
    <w:rsid w:val="008274A3"/>
    <w:rsid w:val="008275B6"/>
    <w:rsid w:val="008276A1"/>
    <w:rsid w:val="0082789C"/>
    <w:rsid w:val="008301DE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19A"/>
    <w:rsid w:val="0083321C"/>
    <w:rsid w:val="008332D8"/>
    <w:rsid w:val="008337EF"/>
    <w:rsid w:val="00833B56"/>
    <w:rsid w:val="00833B90"/>
    <w:rsid w:val="00833BF3"/>
    <w:rsid w:val="00833C8A"/>
    <w:rsid w:val="00833EA6"/>
    <w:rsid w:val="00834184"/>
    <w:rsid w:val="008343A2"/>
    <w:rsid w:val="00834428"/>
    <w:rsid w:val="00834780"/>
    <w:rsid w:val="00834800"/>
    <w:rsid w:val="00834AE2"/>
    <w:rsid w:val="00835095"/>
    <w:rsid w:val="008350C0"/>
    <w:rsid w:val="00835423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524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BB"/>
    <w:rsid w:val="008474F8"/>
    <w:rsid w:val="008475F4"/>
    <w:rsid w:val="0084782D"/>
    <w:rsid w:val="00847838"/>
    <w:rsid w:val="00847994"/>
    <w:rsid w:val="00847EE0"/>
    <w:rsid w:val="00850634"/>
    <w:rsid w:val="00850807"/>
    <w:rsid w:val="008510A3"/>
    <w:rsid w:val="0085136B"/>
    <w:rsid w:val="008519C9"/>
    <w:rsid w:val="00851A50"/>
    <w:rsid w:val="00851BFB"/>
    <w:rsid w:val="00851D33"/>
    <w:rsid w:val="00851EDC"/>
    <w:rsid w:val="008521DD"/>
    <w:rsid w:val="008525CE"/>
    <w:rsid w:val="0085265F"/>
    <w:rsid w:val="008526F0"/>
    <w:rsid w:val="008529B7"/>
    <w:rsid w:val="00852A84"/>
    <w:rsid w:val="008533F6"/>
    <w:rsid w:val="00853902"/>
    <w:rsid w:val="00853A79"/>
    <w:rsid w:val="00853DA2"/>
    <w:rsid w:val="00853E58"/>
    <w:rsid w:val="00853F14"/>
    <w:rsid w:val="008540DB"/>
    <w:rsid w:val="0085437E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4E"/>
    <w:rsid w:val="008566A2"/>
    <w:rsid w:val="00856868"/>
    <w:rsid w:val="00856B9C"/>
    <w:rsid w:val="00856D47"/>
    <w:rsid w:val="00856F40"/>
    <w:rsid w:val="00857196"/>
    <w:rsid w:val="00857B4A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4DDA"/>
    <w:rsid w:val="00865296"/>
    <w:rsid w:val="008652B7"/>
    <w:rsid w:val="008653DE"/>
    <w:rsid w:val="0086563A"/>
    <w:rsid w:val="008657A0"/>
    <w:rsid w:val="008657F2"/>
    <w:rsid w:val="008657F4"/>
    <w:rsid w:val="0086598B"/>
    <w:rsid w:val="00865D12"/>
    <w:rsid w:val="00865E97"/>
    <w:rsid w:val="0086606C"/>
    <w:rsid w:val="008661A8"/>
    <w:rsid w:val="0086620B"/>
    <w:rsid w:val="008662E0"/>
    <w:rsid w:val="008664A6"/>
    <w:rsid w:val="008664FB"/>
    <w:rsid w:val="00866760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2DF"/>
    <w:rsid w:val="0087036D"/>
    <w:rsid w:val="00870416"/>
    <w:rsid w:val="008706F7"/>
    <w:rsid w:val="0087089F"/>
    <w:rsid w:val="00870A0A"/>
    <w:rsid w:val="00870B01"/>
    <w:rsid w:val="00870CB6"/>
    <w:rsid w:val="00870F5D"/>
    <w:rsid w:val="00870FE5"/>
    <w:rsid w:val="00870FEE"/>
    <w:rsid w:val="00871208"/>
    <w:rsid w:val="0087152A"/>
    <w:rsid w:val="00871831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9DE"/>
    <w:rsid w:val="00872B89"/>
    <w:rsid w:val="00873045"/>
    <w:rsid w:val="0087348F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68A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29F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DB8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4C1C"/>
    <w:rsid w:val="00885CC0"/>
    <w:rsid w:val="00885E96"/>
    <w:rsid w:val="00885F1B"/>
    <w:rsid w:val="00885F34"/>
    <w:rsid w:val="00885FD9"/>
    <w:rsid w:val="00886067"/>
    <w:rsid w:val="008860FE"/>
    <w:rsid w:val="008864A2"/>
    <w:rsid w:val="00886BD0"/>
    <w:rsid w:val="00886F56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AB4"/>
    <w:rsid w:val="00890BDD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127"/>
    <w:rsid w:val="008A132C"/>
    <w:rsid w:val="008A19CC"/>
    <w:rsid w:val="008A1AD0"/>
    <w:rsid w:val="008A1CF4"/>
    <w:rsid w:val="008A1EDB"/>
    <w:rsid w:val="008A1F9C"/>
    <w:rsid w:val="008A2352"/>
    <w:rsid w:val="008A2530"/>
    <w:rsid w:val="008A27F6"/>
    <w:rsid w:val="008A28AB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91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C3E"/>
    <w:rsid w:val="008A5FFD"/>
    <w:rsid w:val="008A6493"/>
    <w:rsid w:val="008A6669"/>
    <w:rsid w:val="008A6EB5"/>
    <w:rsid w:val="008A6F78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15D"/>
    <w:rsid w:val="008B158E"/>
    <w:rsid w:val="008B16FD"/>
    <w:rsid w:val="008B184D"/>
    <w:rsid w:val="008B208D"/>
    <w:rsid w:val="008B220A"/>
    <w:rsid w:val="008B252A"/>
    <w:rsid w:val="008B2C1D"/>
    <w:rsid w:val="008B2C57"/>
    <w:rsid w:val="008B2F58"/>
    <w:rsid w:val="008B3651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09D"/>
    <w:rsid w:val="008C0826"/>
    <w:rsid w:val="008C0A8B"/>
    <w:rsid w:val="008C10B4"/>
    <w:rsid w:val="008C127C"/>
    <w:rsid w:val="008C1967"/>
    <w:rsid w:val="008C1A3E"/>
    <w:rsid w:val="008C1B9F"/>
    <w:rsid w:val="008C2C3D"/>
    <w:rsid w:val="008C2C5E"/>
    <w:rsid w:val="008C2D86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E05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701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5B1"/>
    <w:rsid w:val="008D466A"/>
    <w:rsid w:val="008D477B"/>
    <w:rsid w:val="008D4AD7"/>
    <w:rsid w:val="008D4B3D"/>
    <w:rsid w:val="008D4C61"/>
    <w:rsid w:val="008D4F50"/>
    <w:rsid w:val="008D5048"/>
    <w:rsid w:val="008D51BA"/>
    <w:rsid w:val="008D5291"/>
    <w:rsid w:val="008D5463"/>
    <w:rsid w:val="008D578C"/>
    <w:rsid w:val="008D5891"/>
    <w:rsid w:val="008D59B6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1A02"/>
    <w:rsid w:val="008E1FAF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912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88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827"/>
    <w:rsid w:val="008F095C"/>
    <w:rsid w:val="008F0A23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369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8F7BA5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80C"/>
    <w:rsid w:val="00907C3A"/>
    <w:rsid w:val="00907CC6"/>
    <w:rsid w:val="00907D41"/>
    <w:rsid w:val="00907F0E"/>
    <w:rsid w:val="009100D0"/>
    <w:rsid w:val="0091034C"/>
    <w:rsid w:val="009106DA"/>
    <w:rsid w:val="00910D9B"/>
    <w:rsid w:val="009114DE"/>
    <w:rsid w:val="009115F5"/>
    <w:rsid w:val="009115FE"/>
    <w:rsid w:val="00911880"/>
    <w:rsid w:val="00911986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64"/>
    <w:rsid w:val="00917D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1E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17F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0BD8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00"/>
    <w:rsid w:val="00935488"/>
    <w:rsid w:val="009358A3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23"/>
    <w:rsid w:val="009441EC"/>
    <w:rsid w:val="0094430B"/>
    <w:rsid w:val="0094431A"/>
    <w:rsid w:val="00944493"/>
    <w:rsid w:val="009444C9"/>
    <w:rsid w:val="00944735"/>
    <w:rsid w:val="0094561F"/>
    <w:rsid w:val="00945692"/>
    <w:rsid w:val="00945845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00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300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5CB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381"/>
    <w:rsid w:val="00966531"/>
    <w:rsid w:val="00966565"/>
    <w:rsid w:val="0096659B"/>
    <w:rsid w:val="009668AF"/>
    <w:rsid w:val="00966A52"/>
    <w:rsid w:val="00966AFC"/>
    <w:rsid w:val="00966B45"/>
    <w:rsid w:val="00966D02"/>
    <w:rsid w:val="009671F5"/>
    <w:rsid w:val="009672C5"/>
    <w:rsid w:val="00967544"/>
    <w:rsid w:val="00967583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5F14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4A8"/>
    <w:rsid w:val="0099294E"/>
    <w:rsid w:val="0099295D"/>
    <w:rsid w:val="00992BB6"/>
    <w:rsid w:val="00992D4C"/>
    <w:rsid w:val="00992E4F"/>
    <w:rsid w:val="009934E2"/>
    <w:rsid w:val="00994227"/>
    <w:rsid w:val="0099450A"/>
    <w:rsid w:val="0099461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17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0C00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5F7B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BF7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9AF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63"/>
    <w:rsid w:val="009C29B5"/>
    <w:rsid w:val="009C2DFA"/>
    <w:rsid w:val="009C3274"/>
    <w:rsid w:val="009C3415"/>
    <w:rsid w:val="009C394C"/>
    <w:rsid w:val="009C3A3B"/>
    <w:rsid w:val="009C41AC"/>
    <w:rsid w:val="009C43E1"/>
    <w:rsid w:val="009C4776"/>
    <w:rsid w:val="009C47FD"/>
    <w:rsid w:val="009C4EA3"/>
    <w:rsid w:val="009C5031"/>
    <w:rsid w:val="009C5049"/>
    <w:rsid w:val="009C5609"/>
    <w:rsid w:val="009C565B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317"/>
    <w:rsid w:val="009D1545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8C9"/>
    <w:rsid w:val="009D4952"/>
    <w:rsid w:val="009D4AF8"/>
    <w:rsid w:val="009D4BAB"/>
    <w:rsid w:val="009D4C1B"/>
    <w:rsid w:val="009D4EE6"/>
    <w:rsid w:val="009D5267"/>
    <w:rsid w:val="009D55B5"/>
    <w:rsid w:val="009D5751"/>
    <w:rsid w:val="009D58BC"/>
    <w:rsid w:val="009D5ABA"/>
    <w:rsid w:val="009D64A6"/>
    <w:rsid w:val="009D6548"/>
    <w:rsid w:val="009D668D"/>
    <w:rsid w:val="009D669E"/>
    <w:rsid w:val="009D6983"/>
    <w:rsid w:val="009D6A26"/>
    <w:rsid w:val="009D7019"/>
    <w:rsid w:val="009D738B"/>
    <w:rsid w:val="009D73A8"/>
    <w:rsid w:val="009D7577"/>
    <w:rsid w:val="009D7681"/>
    <w:rsid w:val="009D7A6D"/>
    <w:rsid w:val="009D7DCA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042"/>
    <w:rsid w:val="009E31BD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E7362"/>
    <w:rsid w:val="009F0145"/>
    <w:rsid w:val="009F02F0"/>
    <w:rsid w:val="009F02F7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BFA"/>
    <w:rsid w:val="009F3E0E"/>
    <w:rsid w:val="009F3E93"/>
    <w:rsid w:val="009F3FEB"/>
    <w:rsid w:val="009F40E9"/>
    <w:rsid w:val="009F426C"/>
    <w:rsid w:val="009F43F6"/>
    <w:rsid w:val="009F444D"/>
    <w:rsid w:val="009F483B"/>
    <w:rsid w:val="009F533D"/>
    <w:rsid w:val="009F5376"/>
    <w:rsid w:val="009F5748"/>
    <w:rsid w:val="009F57D4"/>
    <w:rsid w:val="009F5AF1"/>
    <w:rsid w:val="009F5BBF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327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34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8E9"/>
    <w:rsid w:val="00A10ADC"/>
    <w:rsid w:val="00A10E4C"/>
    <w:rsid w:val="00A110B8"/>
    <w:rsid w:val="00A112CB"/>
    <w:rsid w:val="00A114A6"/>
    <w:rsid w:val="00A11527"/>
    <w:rsid w:val="00A11573"/>
    <w:rsid w:val="00A11574"/>
    <w:rsid w:val="00A1157A"/>
    <w:rsid w:val="00A11589"/>
    <w:rsid w:val="00A117B3"/>
    <w:rsid w:val="00A1189D"/>
    <w:rsid w:val="00A11C70"/>
    <w:rsid w:val="00A11CBF"/>
    <w:rsid w:val="00A123B9"/>
    <w:rsid w:val="00A12B6A"/>
    <w:rsid w:val="00A12E07"/>
    <w:rsid w:val="00A12EDB"/>
    <w:rsid w:val="00A13126"/>
    <w:rsid w:val="00A13237"/>
    <w:rsid w:val="00A13298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BDB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4F9"/>
    <w:rsid w:val="00A23571"/>
    <w:rsid w:val="00A23645"/>
    <w:rsid w:val="00A23681"/>
    <w:rsid w:val="00A23923"/>
    <w:rsid w:val="00A245FA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5CC7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1EE3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5D04"/>
    <w:rsid w:val="00A371BB"/>
    <w:rsid w:val="00A372FF"/>
    <w:rsid w:val="00A373CF"/>
    <w:rsid w:val="00A374D3"/>
    <w:rsid w:val="00A375ED"/>
    <w:rsid w:val="00A376CE"/>
    <w:rsid w:val="00A37848"/>
    <w:rsid w:val="00A37866"/>
    <w:rsid w:val="00A379AE"/>
    <w:rsid w:val="00A37BE3"/>
    <w:rsid w:val="00A37E73"/>
    <w:rsid w:val="00A37E7F"/>
    <w:rsid w:val="00A4010A"/>
    <w:rsid w:val="00A402CE"/>
    <w:rsid w:val="00A40308"/>
    <w:rsid w:val="00A4036B"/>
    <w:rsid w:val="00A403C4"/>
    <w:rsid w:val="00A40442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10"/>
    <w:rsid w:val="00A41985"/>
    <w:rsid w:val="00A41A7E"/>
    <w:rsid w:val="00A42411"/>
    <w:rsid w:val="00A4253A"/>
    <w:rsid w:val="00A42543"/>
    <w:rsid w:val="00A42763"/>
    <w:rsid w:val="00A42B5E"/>
    <w:rsid w:val="00A42B87"/>
    <w:rsid w:val="00A42F5F"/>
    <w:rsid w:val="00A4328E"/>
    <w:rsid w:val="00A43990"/>
    <w:rsid w:val="00A43C4E"/>
    <w:rsid w:val="00A43F8B"/>
    <w:rsid w:val="00A44011"/>
    <w:rsid w:val="00A4410D"/>
    <w:rsid w:val="00A4436E"/>
    <w:rsid w:val="00A4447C"/>
    <w:rsid w:val="00A445C5"/>
    <w:rsid w:val="00A4485E"/>
    <w:rsid w:val="00A44864"/>
    <w:rsid w:val="00A44A3A"/>
    <w:rsid w:val="00A44B47"/>
    <w:rsid w:val="00A44BA0"/>
    <w:rsid w:val="00A44F09"/>
    <w:rsid w:val="00A45377"/>
    <w:rsid w:val="00A45759"/>
    <w:rsid w:val="00A459BC"/>
    <w:rsid w:val="00A45A2B"/>
    <w:rsid w:val="00A45CAB"/>
    <w:rsid w:val="00A45E18"/>
    <w:rsid w:val="00A462F6"/>
    <w:rsid w:val="00A469DC"/>
    <w:rsid w:val="00A46ACA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3A8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3EDB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2E87"/>
    <w:rsid w:val="00A630AC"/>
    <w:rsid w:val="00A63281"/>
    <w:rsid w:val="00A63353"/>
    <w:rsid w:val="00A6337B"/>
    <w:rsid w:val="00A63988"/>
    <w:rsid w:val="00A63B34"/>
    <w:rsid w:val="00A63CC1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06B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69B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1CE"/>
    <w:rsid w:val="00A752A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E80"/>
    <w:rsid w:val="00A86E9A"/>
    <w:rsid w:val="00A86F4F"/>
    <w:rsid w:val="00A86F5E"/>
    <w:rsid w:val="00A87003"/>
    <w:rsid w:val="00A87571"/>
    <w:rsid w:val="00A87685"/>
    <w:rsid w:val="00A87AA2"/>
    <w:rsid w:val="00A87B30"/>
    <w:rsid w:val="00A87BC3"/>
    <w:rsid w:val="00A87D95"/>
    <w:rsid w:val="00A902BE"/>
    <w:rsid w:val="00A90543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9A2"/>
    <w:rsid w:val="00A92CDE"/>
    <w:rsid w:val="00A92CF5"/>
    <w:rsid w:val="00A92D5B"/>
    <w:rsid w:val="00A92E59"/>
    <w:rsid w:val="00A93212"/>
    <w:rsid w:val="00A9359A"/>
    <w:rsid w:val="00A937D0"/>
    <w:rsid w:val="00A93CDC"/>
    <w:rsid w:val="00A93D13"/>
    <w:rsid w:val="00A93D5A"/>
    <w:rsid w:val="00A93E9E"/>
    <w:rsid w:val="00A941D3"/>
    <w:rsid w:val="00A94371"/>
    <w:rsid w:val="00A94667"/>
    <w:rsid w:val="00A9467F"/>
    <w:rsid w:val="00A9496B"/>
    <w:rsid w:val="00A94DBB"/>
    <w:rsid w:val="00A94F94"/>
    <w:rsid w:val="00A95461"/>
    <w:rsid w:val="00A9556D"/>
    <w:rsid w:val="00A96394"/>
    <w:rsid w:val="00A96648"/>
    <w:rsid w:val="00A96E12"/>
    <w:rsid w:val="00A97271"/>
    <w:rsid w:val="00A974CC"/>
    <w:rsid w:val="00A9765B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0FBB"/>
    <w:rsid w:val="00AA13C9"/>
    <w:rsid w:val="00AA13DF"/>
    <w:rsid w:val="00AA14D7"/>
    <w:rsid w:val="00AA154F"/>
    <w:rsid w:val="00AA1621"/>
    <w:rsid w:val="00AA172C"/>
    <w:rsid w:val="00AA174F"/>
    <w:rsid w:val="00AA1D59"/>
    <w:rsid w:val="00AA2101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2E2"/>
    <w:rsid w:val="00AA660C"/>
    <w:rsid w:val="00AA683D"/>
    <w:rsid w:val="00AA6B61"/>
    <w:rsid w:val="00AA6B81"/>
    <w:rsid w:val="00AA6CD5"/>
    <w:rsid w:val="00AA6D3E"/>
    <w:rsid w:val="00AA6F6C"/>
    <w:rsid w:val="00AA7313"/>
    <w:rsid w:val="00AA732B"/>
    <w:rsid w:val="00AA738B"/>
    <w:rsid w:val="00AA73A8"/>
    <w:rsid w:val="00AA75C6"/>
    <w:rsid w:val="00AA75D2"/>
    <w:rsid w:val="00AA7699"/>
    <w:rsid w:val="00AA78D2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096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A95"/>
    <w:rsid w:val="00AB6C30"/>
    <w:rsid w:val="00AB6DA2"/>
    <w:rsid w:val="00AB76B5"/>
    <w:rsid w:val="00AB778F"/>
    <w:rsid w:val="00AB77E7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3D66"/>
    <w:rsid w:val="00AC431D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660"/>
    <w:rsid w:val="00AC66CE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C5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6DE0"/>
    <w:rsid w:val="00AD72A1"/>
    <w:rsid w:val="00AD73FF"/>
    <w:rsid w:val="00AD747F"/>
    <w:rsid w:val="00AD77F7"/>
    <w:rsid w:val="00AD77FE"/>
    <w:rsid w:val="00AD7891"/>
    <w:rsid w:val="00AD795A"/>
    <w:rsid w:val="00AD7A57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6FA"/>
    <w:rsid w:val="00AE284D"/>
    <w:rsid w:val="00AE2A69"/>
    <w:rsid w:val="00AE2AA6"/>
    <w:rsid w:val="00AE2AE8"/>
    <w:rsid w:val="00AE2D00"/>
    <w:rsid w:val="00AE2D68"/>
    <w:rsid w:val="00AE3012"/>
    <w:rsid w:val="00AE36B5"/>
    <w:rsid w:val="00AE36FD"/>
    <w:rsid w:val="00AE3721"/>
    <w:rsid w:val="00AE3ABE"/>
    <w:rsid w:val="00AE3E41"/>
    <w:rsid w:val="00AE4116"/>
    <w:rsid w:val="00AE43BE"/>
    <w:rsid w:val="00AE471A"/>
    <w:rsid w:val="00AE49FD"/>
    <w:rsid w:val="00AE4CC9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88F"/>
    <w:rsid w:val="00AF28AF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C3C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AA0"/>
    <w:rsid w:val="00B03D53"/>
    <w:rsid w:val="00B0432A"/>
    <w:rsid w:val="00B0452C"/>
    <w:rsid w:val="00B04A62"/>
    <w:rsid w:val="00B04A91"/>
    <w:rsid w:val="00B04BF5"/>
    <w:rsid w:val="00B0503F"/>
    <w:rsid w:val="00B0566F"/>
    <w:rsid w:val="00B056F9"/>
    <w:rsid w:val="00B0577F"/>
    <w:rsid w:val="00B0588C"/>
    <w:rsid w:val="00B05EC3"/>
    <w:rsid w:val="00B0681A"/>
    <w:rsid w:val="00B06AF5"/>
    <w:rsid w:val="00B06B7D"/>
    <w:rsid w:val="00B06CA1"/>
    <w:rsid w:val="00B07041"/>
    <w:rsid w:val="00B07202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3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11C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0F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1D5"/>
    <w:rsid w:val="00B3244F"/>
    <w:rsid w:val="00B3258E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A62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881"/>
    <w:rsid w:val="00B35BAE"/>
    <w:rsid w:val="00B35D3A"/>
    <w:rsid w:val="00B35E7B"/>
    <w:rsid w:val="00B35E9B"/>
    <w:rsid w:val="00B35F40"/>
    <w:rsid w:val="00B3607D"/>
    <w:rsid w:val="00B361A7"/>
    <w:rsid w:val="00B36308"/>
    <w:rsid w:val="00B36697"/>
    <w:rsid w:val="00B36BC9"/>
    <w:rsid w:val="00B36E28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2ECA"/>
    <w:rsid w:val="00B42FC7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6A1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6"/>
    <w:rsid w:val="00B4776B"/>
    <w:rsid w:val="00B47C5B"/>
    <w:rsid w:val="00B47FC7"/>
    <w:rsid w:val="00B50734"/>
    <w:rsid w:val="00B5092E"/>
    <w:rsid w:val="00B50A11"/>
    <w:rsid w:val="00B50A30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92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8A3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100"/>
    <w:rsid w:val="00B614E6"/>
    <w:rsid w:val="00B618BD"/>
    <w:rsid w:val="00B61B09"/>
    <w:rsid w:val="00B61C76"/>
    <w:rsid w:val="00B61D2F"/>
    <w:rsid w:val="00B61D8B"/>
    <w:rsid w:val="00B61EA8"/>
    <w:rsid w:val="00B61F7C"/>
    <w:rsid w:val="00B6203C"/>
    <w:rsid w:val="00B625C1"/>
    <w:rsid w:val="00B62640"/>
    <w:rsid w:val="00B62A3D"/>
    <w:rsid w:val="00B62C38"/>
    <w:rsid w:val="00B62D55"/>
    <w:rsid w:val="00B62DC8"/>
    <w:rsid w:val="00B6328B"/>
    <w:rsid w:val="00B6332C"/>
    <w:rsid w:val="00B6397F"/>
    <w:rsid w:val="00B63B92"/>
    <w:rsid w:val="00B640B4"/>
    <w:rsid w:val="00B643CF"/>
    <w:rsid w:val="00B644B8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095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1EB0"/>
    <w:rsid w:val="00B72295"/>
    <w:rsid w:val="00B7238C"/>
    <w:rsid w:val="00B724D6"/>
    <w:rsid w:val="00B727B4"/>
    <w:rsid w:val="00B73835"/>
    <w:rsid w:val="00B738F9"/>
    <w:rsid w:val="00B7398B"/>
    <w:rsid w:val="00B745D0"/>
    <w:rsid w:val="00B749A5"/>
    <w:rsid w:val="00B74AEF"/>
    <w:rsid w:val="00B74D17"/>
    <w:rsid w:val="00B74D1A"/>
    <w:rsid w:val="00B74E43"/>
    <w:rsid w:val="00B756E5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1DF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3DE0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3B8"/>
    <w:rsid w:val="00B86858"/>
    <w:rsid w:val="00B868CA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14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68"/>
    <w:rsid w:val="00B92D96"/>
    <w:rsid w:val="00B93691"/>
    <w:rsid w:val="00B93B6B"/>
    <w:rsid w:val="00B93EA0"/>
    <w:rsid w:val="00B93FDF"/>
    <w:rsid w:val="00B93FFC"/>
    <w:rsid w:val="00B9410A"/>
    <w:rsid w:val="00B94567"/>
    <w:rsid w:val="00B9471B"/>
    <w:rsid w:val="00B94A96"/>
    <w:rsid w:val="00B94AE4"/>
    <w:rsid w:val="00B94C09"/>
    <w:rsid w:val="00B94D8B"/>
    <w:rsid w:val="00B94DCA"/>
    <w:rsid w:val="00B950C9"/>
    <w:rsid w:val="00B951F8"/>
    <w:rsid w:val="00B95373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2E"/>
    <w:rsid w:val="00B961AA"/>
    <w:rsid w:val="00B96A11"/>
    <w:rsid w:val="00B96CBF"/>
    <w:rsid w:val="00B97191"/>
    <w:rsid w:val="00B974D2"/>
    <w:rsid w:val="00B97526"/>
    <w:rsid w:val="00B97611"/>
    <w:rsid w:val="00B97898"/>
    <w:rsid w:val="00B978A4"/>
    <w:rsid w:val="00B9797D"/>
    <w:rsid w:val="00B979D4"/>
    <w:rsid w:val="00B97BC7"/>
    <w:rsid w:val="00BA03E2"/>
    <w:rsid w:val="00BA03E4"/>
    <w:rsid w:val="00BA051C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703"/>
    <w:rsid w:val="00BA4203"/>
    <w:rsid w:val="00BA4340"/>
    <w:rsid w:val="00BA4348"/>
    <w:rsid w:val="00BA44B0"/>
    <w:rsid w:val="00BA495E"/>
    <w:rsid w:val="00BA4A55"/>
    <w:rsid w:val="00BA4FB5"/>
    <w:rsid w:val="00BA51D4"/>
    <w:rsid w:val="00BA5234"/>
    <w:rsid w:val="00BA54EB"/>
    <w:rsid w:val="00BA5938"/>
    <w:rsid w:val="00BA5ABA"/>
    <w:rsid w:val="00BA5B23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ADC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6A9"/>
    <w:rsid w:val="00BB3D29"/>
    <w:rsid w:val="00BB3D50"/>
    <w:rsid w:val="00BB40D3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16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B7F56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D31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70B0"/>
    <w:rsid w:val="00BC7591"/>
    <w:rsid w:val="00BC76B4"/>
    <w:rsid w:val="00BC7AB0"/>
    <w:rsid w:val="00BD047B"/>
    <w:rsid w:val="00BD0DF5"/>
    <w:rsid w:val="00BD0EC4"/>
    <w:rsid w:val="00BD0F47"/>
    <w:rsid w:val="00BD10DF"/>
    <w:rsid w:val="00BD1415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5C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1D3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4EF"/>
    <w:rsid w:val="00BE26AE"/>
    <w:rsid w:val="00BE2984"/>
    <w:rsid w:val="00BE29A7"/>
    <w:rsid w:val="00BE2AAF"/>
    <w:rsid w:val="00BE2AB2"/>
    <w:rsid w:val="00BE2EBC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0C8"/>
    <w:rsid w:val="00BE4115"/>
    <w:rsid w:val="00BE47A4"/>
    <w:rsid w:val="00BE49D2"/>
    <w:rsid w:val="00BE4A34"/>
    <w:rsid w:val="00BE5007"/>
    <w:rsid w:val="00BE5059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D18"/>
    <w:rsid w:val="00BF1F1E"/>
    <w:rsid w:val="00BF208F"/>
    <w:rsid w:val="00BF2470"/>
    <w:rsid w:val="00BF2582"/>
    <w:rsid w:val="00BF26B2"/>
    <w:rsid w:val="00BF279E"/>
    <w:rsid w:val="00BF27E6"/>
    <w:rsid w:val="00BF282C"/>
    <w:rsid w:val="00BF3487"/>
    <w:rsid w:val="00BF36EB"/>
    <w:rsid w:val="00BF388A"/>
    <w:rsid w:val="00BF3A55"/>
    <w:rsid w:val="00BF3BB9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87F"/>
    <w:rsid w:val="00C03AA9"/>
    <w:rsid w:val="00C03D1C"/>
    <w:rsid w:val="00C03DE5"/>
    <w:rsid w:val="00C03F1A"/>
    <w:rsid w:val="00C04040"/>
    <w:rsid w:val="00C044A0"/>
    <w:rsid w:val="00C04588"/>
    <w:rsid w:val="00C04963"/>
    <w:rsid w:val="00C04AD6"/>
    <w:rsid w:val="00C0517B"/>
    <w:rsid w:val="00C0546C"/>
    <w:rsid w:val="00C05671"/>
    <w:rsid w:val="00C0569D"/>
    <w:rsid w:val="00C05818"/>
    <w:rsid w:val="00C05BD8"/>
    <w:rsid w:val="00C05E53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07697"/>
    <w:rsid w:val="00C0797D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2F1D"/>
    <w:rsid w:val="00C1312E"/>
    <w:rsid w:val="00C131AE"/>
    <w:rsid w:val="00C134BD"/>
    <w:rsid w:val="00C1399E"/>
    <w:rsid w:val="00C139AB"/>
    <w:rsid w:val="00C13AD5"/>
    <w:rsid w:val="00C13E13"/>
    <w:rsid w:val="00C1444D"/>
    <w:rsid w:val="00C14549"/>
    <w:rsid w:val="00C1486E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A53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272"/>
    <w:rsid w:val="00C27970"/>
    <w:rsid w:val="00C27BC0"/>
    <w:rsid w:val="00C27CCB"/>
    <w:rsid w:val="00C3012E"/>
    <w:rsid w:val="00C302AD"/>
    <w:rsid w:val="00C30694"/>
    <w:rsid w:val="00C309A0"/>
    <w:rsid w:val="00C30B2E"/>
    <w:rsid w:val="00C31106"/>
    <w:rsid w:val="00C311CA"/>
    <w:rsid w:val="00C312CE"/>
    <w:rsid w:val="00C314AC"/>
    <w:rsid w:val="00C31E7E"/>
    <w:rsid w:val="00C31FDB"/>
    <w:rsid w:val="00C326F3"/>
    <w:rsid w:val="00C32799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073"/>
    <w:rsid w:val="00C37147"/>
    <w:rsid w:val="00C37206"/>
    <w:rsid w:val="00C37924"/>
    <w:rsid w:val="00C37A57"/>
    <w:rsid w:val="00C40390"/>
    <w:rsid w:val="00C4052B"/>
    <w:rsid w:val="00C40784"/>
    <w:rsid w:val="00C40C09"/>
    <w:rsid w:val="00C41152"/>
    <w:rsid w:val="00C412A2"/>
    <w:rsid w:val="00C4177C"/>
    <w:rsid w:val="00C4191A"/>
    <w:rsid w:val="00C41A9A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082"/>
    <w:rsid w:val="00C452D5"/>
    <w:rsid w:val="00C45442"/>
    <w:rsid w:val="00C4545C"/>
    <w:rsid w:val="00C4560F"/>
    <w:rsid w:val="00C45782"/>
    <w:rsid w:val="00C459AF"/>
    <w:rsid w:val="00C45C14"/>
    <w:rsid w:val="00C45C53"/>
    <w:rsid w:val="00C45FC2"/>
    <w:rsid w:val="00C46226"/>
    <w:rsid w:val="00C4657A"/>
    <w:rsid w:val="00C466B3"/>
    <w:rsid w:val="00C46882"/>
    <w:rsid w:val="00C46F52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19A"/>
    <w:rsid w:val="00C55592"/>
    <w:rsid w:val="00C5565B"/>
    <w:rsid w:val="00C55B81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73A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85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2BC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6D4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033"/>
    <w:rsid w:val="00C7524D"/>
    <w:rsid w:val="00C75497"/>
    <w:rsid w:val="00C7577C"/>
    <w:rsid w:val="00C757CC"/>
    <w:rsid w:val="00C759B5"/>
    <w:rsid w:val="00C75A09"/>
    <w:rsid w:val="00C75F54"/>
    <w:rsid w:val="00C762BF"/>
    <w:rsid w:val="00C76330"/>
    <w:rsid w:val="00C764A2"/>
    <w:rsid w:val="00C7653E"/>
    <w:rsid w:val="00C765A7"/>
    <w:rsid w:val="00C76ECA"/>
    <w:rsid w:val="00C771CE"/>
    <w:rsid w:val="00C77222"/>
    <w:rsid w:val="00C7782F"/>
    <w:rsid w:val="00C778A6"/>
    <w:rsid w:val="00C779F5"/>
    <w:rsid w:val="00C77E8F"/>
    <w:rsid w:val="00C8002D"/>
    <w:rsid w:val="00C8045E"/>
    <w:rsid w:val="00C807B9"/>
    <w:rsid w:val="00C80ED7"/>
    <w:rsid w:val="00C80EF3"/>
    <w:rsid w:val="00C81731"/>
    <w:rsid w:val="00C81A7B"/>
    <w:rsid w:val="00C81BC3"/>
    <w:rsid w:val="00C81DDC"/>
    <w:rsid w:val="00C8259C"/>
    <w:rsid w:val="00C828C2"/>
    <w:rsid w:val="00C82947"/>
    <w:rsid w:val="00C82949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E1"/>
    <w:rsid w:val="00C860A4"/>
    <w:rsid w:val="00C86195"/>
    <w:rsid w:val="00C8627C"/>
    <w:rsid w:val="00C866B4"/>
    <w:rsid w:val="00C86783"/>
    <w:rsid w:val="00C86A04"/>
    <w:rsid w:val="00C86B0E"/>
    <w:rsid w:val="00C86DCE"/>
    <w:rsid w:val="00C86E9B"/>
    <w:rsid w:val="00C86ED9"/>
    <w:rsid w:val="00C86EEE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69E"/>
    <w:rsid w:val="00C9391A"/>
    <w:rsid w:val="00C93A5C"/>
    <w:rsid w:val="00C93B07"/>
    <w:rsid w:val="00C93F98"/>
    <w:rsid w:val="00C94040"/>
    <w:rsid w:val="00C94063"/>
    <w:rsid w:val="00C941CF"/>
    <w:rsid w:val="00C942D7"/>
    <w:rsid w:val="00C942E7"/>
    <w:rsid w:val="00C942FE"/>
    <w:rsid w:val="00C9439A"/>
    <w:rsid w:val="00C945CD"/>
    <w:rsid w:val="00C945D8"/>
    <w:rsid w:val="00C948E5"/>
    <w:rsid w:val="00C94AD8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12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0ECD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0F9"/>
    <w:rsid w:val="00CA364F"/>
    <w:rsid w:val="00CA36C9"/>
    <w:rsid w:val="00CA39E9"/>
    <w:rsid w:val="00CA3C0C"/>
    <w:rsid w:val="00CA3DC2"/>
    <w:rsid w:val="00CA4026"/>
    <w:rsid w:val="00CA4114"/>
    <w:rsid w:val="00CA4254"/>
    <w:rsid w:val="00CA436C"/>
    <w:rsid w:val="00CA456E"/>
    <w:rsid w:val="00CA45AA"/>
    <w:rsid w:val="00CA46E4"/>
    <w:rsid w:val="00CA47F2"/>
    <w:rsid w:val="00CA4D44"/>
    <w:rsid w:val="00CA4F24"/>
    <w:rsid w:val="00CA539C"/>
    <w:rsid w:val="00CA55C4"/>
    <w:rsid w:val="00CA6122"/>
    <w:rsid w:val="00CA620C"/>
    <w:rsid w:val="00CA657B"/>
    <w:rsid w:val="00CA6653"/>
    <w:rsid w:val="00CA684E"/>
    <w:rsid w:val="00CA685B"/>
    <w:rsid w:val="00CA698F"/>
    <w:rsid w:val="00CA69C0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BDE"/>
    <w:rsid w:val="00CB2CDF"/>
    <w:rsid w:val="00CB2F4C"/>
    <w:rsid w:val="00CB3008"/>
    <w:rsid w:val="00CB3011"/>
    <w:rsid w:val="00CB344E"/>
    <w:rsid w:val="00CB368E"/>
    <w:rsid w:val="00CB3875"/>
    <w:rsid w:val="00CB3A31"/>
    <w:rsid w:val="00CB3A8C"/>
    <w:rsid w:val="00CB3B0F"/>
    <w:rsid w:val="00CB485A"/>
    <w:rsid w:val="00CB4868"/>
    <w:rsid w:val="00CB4B01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480"/>
    <w:rsid w:val="00CC3B47"/>
    <w:rsid w:val="00CC3C77"/>
    <w:rsid w:val="00CC41D5"/>
    <w:rsid w:val="00CC4341"/>
    <w:rsid w:val="00CC45D9"/>
    <w:rsid w:val="00CC4F6D"/>
    <w:rsid w:val="00CC4FCD"/>
    <w:rsid w:val="00CC52CD"/>
    <w:rsid w:val="00CC533C"/>
    <w:rsid w:val="00CC5546"/>
    <w:rsid w:val="00CC55D6"/>
    <w:rsid w:val="00CC5FA7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17"/>
    <w:rsid w:val="00CC79D6"/>
    <w:rsid w:val="00CC7F6D"/>
    <w:rsid w:val="00CD00B1"/>
    <w:rsid w:val="00CD00B3"/>
    <w:rsid w:val="00CD00F5"/>
    <w:rsid w:val="00CD04A9"/>
    <w:rsid w:val="00CD056B"/>
    <w:rsid w:val="00CD08E1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21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009"/>
    <w:rsid w:val="00CE1413"/>
    <w:rsid w:val="00CE19E1"/>
    <w:rsid w:val="00CE19FF"/>
    <w:rsid w:val="00CE1F06"/>
    <w:rsid w:val="00CE1F32"/>
    <w:rsid w:val="00CE25ED"/>
    <w:rsid w:val="00CE2947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5D6"/>
    <w:rsid w:val="00CF0A36"/>
    <w:rsid w:val="00CF0A8D"/>
    <w:rsid w:val="00CF0D4C"/>
    <w:rsid w:val="00CF0FAA"/>
    <w:rsid w:val="00CF1477"/>
    <w:rsid w:val="00CF1837"/>
    <w:rsid w:val="00CF192A"/>
    <w:rsid w:val="00CF2026"/>
    <w:rsid w:val="00CF2209"/>
    <w:rsid w:val="00CF233F"/>
    <w:rsid w:val="00CF2825"/>
    <w:rsid w:val="00CF2A67"/>
    <w:rsid w:val="00CF2B05"/>
    <w:rsid w:val="00CF2CC8"/>
    <w:rsid w:val="00CF3070"/>
    <w:rsid w:val="00CF3529"/>
    <w:rsid w:val="00CF3ABB"/>
    <w:rsid w:val="00CF3B1D"/>
    <w:rsid w:val="00CF3BE6"/>
    <w:rsid w:val="00CF3E47"/>
    <w:rsid w:val="00CF3F7B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702"/>
    <w:rsid w:val="00D00974"/>
    <w:rsid w:val="00D00CA2"/>
    <w:rsid w:val="00D00D2E"/>
    <w:rsid w:val="00D00EEE"/>
    <w:rsid w:val="00D01210"/>
    <w:rsid w:val="00D015B6"/>
    <w:rsid w:val="00D01711"/>
    <w:rsid w:val="00D01976"/>
    <w:rsid w:val="00D01ABC"/>
    <w:rsid w:val="00D01E0C"/>
    <w:rsid w:val="00D0200C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348"/>
    <w:rsid w:val="00D0646C"/>
    <w:rsid w:val="00D06751"/>
    <w:rsid w:val="00D06767"/>
    <w:rsid w:val="00D067E7"/>
    <w:rsid w:val="00D06A1E"/>
    <w:rsid w:val="00D06A94"/>
    <w:rsid w:val="00D06AE6"/>
    <w:rsid w:val="00D06B61"/>
    <w:rsid w:val="00D06FB2"/>
    <w:rsid w:val="00D071DC"/>
    <w:rsid w:val="00D072EF"/>
    <w:rsid w:val="00D0764A"/>
    <w:rsid w:val="00D0778A"/>
    <w:rsid w:val="00D07CD4"/>
    <w:rsid w:val="00D07D91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099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4E06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25D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5EF5"/>
    <w:rsid w:val="00D26075"/>
    <w:rsid w:val="00D26296"/>
    <w:rsid w:val="00D264C0"/>
    <w:rsid w:val="00D26526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EBB"/>
    <w:rsid w:val="00D32F94"/>
    <w:rsid w:val="00D33A4F"/>
    <w:rsid w:val="00D33D4B"/>
    <w:rsid w:val="00D33F0D"/>
    <w:rsid w:val="00D3404A"/>
    <w:rsid w:val="00D3462C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CFF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038"/>
    <w:rsid w:val="00D371E6"/>
    <w:rsid w:val="00D3745D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838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36"/>
    <w:rsid w:val="00D46242"/>
    <w:rsid w:val="00D46349"/>
    <w:rsid w:val="00D464D2"/>
    <w:rsid w:val="00D46716"/>
    <w:rsid w:val="00D46C58"/>
    <w:rsid w:val="00D46C69"/>
    <w:rsid w:val="00D46CBC"/>
    <w:rsid w:val="00D46DD7"/>
    <w:rsid w:val="00D46F60"/>
    <w:rsid w:val="00D47100"/>
    <w:rsid w:val="00D47872"/>
    <w:rsid w:val="00D47A44"/>
    <w:rsid w:val="00D50048"/>
    <w:rsid w:val="00D500C7"/>
    <w:rsid w:val="00D50342"/>
    <w:rsid w:val="00D5095B"/>
    <w:rsid w:val="00D509B4"/>
    <w:rsid w:val="00D509DE"/>
    <w:rsid w:val="00D50DAC"/>
    <w:rsid w:val="00D50E74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EF7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4D4"/>
    <w:rsid w:val="00D6358E"/>
    <w:rsid w:val="00D63A28"/>
    <w:rsid w:val="00D63ABE"/>
    <w:rsid w:val="00D63AF5"/>
    <w:rsid w:val="00D63C18"/>
    <w:rsid w:val="00D64008"/>
    <w:rsid w:val="00D640ED"/>
    <w:rsid w:val="00D64333"/>
    <w:rsid w:val="00D647F0"/>
    <w:rsid w:val="00D6484E"/>
    <w:rsid w:val="00D64B15"/>
    <w:rsid w:val="00D64E3D"/>
    <w:rsid w:val="00D65250"/>
    <w:rsid w:val="00D65334"/>
    <w:rsid w:val="00D65504"/>
    <w:rsid w:val="00D65556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53C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AF2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AF5"/>
    <w:rsid w:val="00D80B89"/>
    <w:rsid w:val="00D81119"/>
    <w:rsid w:val="00D812BC"/>
    <w:rsid w:val="00D8132C"/>
    <w:rsid w:val="00D81778"/>
    <w:rsid w:val="00D8180E"/>
    <w:rsid w:val="00D81D1D"/>
    <w:rsid w:val="00D81D6C"/>
    <w:rsid w:val="00D81DAA"/>
    <w:rsid w:val="00D81F2D"/>
    <w:rsid w:val="00D82016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2A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7EF"/>
    <w:rsid w:val="00D879B9"/>
    <w:rsid w:val="00D9012A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837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1CF"/>
    <w:rsid w:val="00D9547F"/>
    <w:rsid w:val="00D954C2"/>
    <w:rsid w:val="00D9554B"/>
    <w:rsid w:val="00D9563D"/>
    <w:rsid w:val="00D959DB"/>
    <w:rsid w:val="00D95A5D"/>
    <w:rsid w:val="00D95A68"/>
    <w:rsid w:val="00D95BEF"/>
    <w:rsid w:val="00D9625B"/>
    <w:rsid w:val="00D96A42"/>
    <w:rsid w:val="00D96A83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A5C"/>
    <w:rsid w:val="00DA7E5B"/>
    <w:rsid w:val="00DB0276"/>
    <w:rsid w:val="00DB033D"/>
    <w:rsid w:val="00DB0362"/>
    <w:rsid w:val="00DB03C5"/>
    <w:rsid w:val="00DB05F6"/>
    <w:rsid w:val="00DB0722"/>
    <w:rsid w:val="00DB0749"/>
    <w:rsid w:val="00DB0881"/>
    <w:rsid w:val="00DB0AA1"/>
    <w:rsid w:val="00DB0BE1"/>
    <w:rsid w:val="00DB0C18"/>
    <w:rsid w:val="00DB0FE9"/>
    <w:rsid w:val="00DB10F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29E"/>
    <w:rsid w:val="00DB43D2"/>
    <w:rsid w:val="00DB44F2"/>
    <w:rsid w:val="00DB459B"/>
    <w:rsid w:val="00DB485C"/>
    <w:rsid w:val="00DB487D"/>
    <w:rsid w:val="00DB4CAE"/>
    <w:rsid w:val="00DB4F9D"/>
    <w:rsid w:val="00DB5028"/>
    <w:rsid w:val="00DB50AC"/>
    <w:rsid w:val="00DB517B"/>
    <w:rsid w:val="00DB5236"/>
    <w:rsid w:val="00DB5694"/>
    <w:rsid w:val="00DB573A"/>
    <w:rsid w:val="00DB576E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7A9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43"/>
    <w:rsid w:val="00DC42B8"/>
    <w:rsid w:val="00DC42D2"/>
    <w:rsid w:val="00DC443E"/>
    <w:rsid w:val="00DC45D2"/>
    <w:rsid w:val="00DC4630"/>
    <w:rsid w:val="00DC47B5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5A46"/>
    <w:rsid w:val="00DC5B89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75B"/>
    <w:rsid w:val="00DC79FC"/>
    <w:rsid w:val="00DC7C98"/>
    <w:rsid w:val="00DC7DC6"/>
    <w:rsid w:val="00DD00EE"/>
    <w:rsid w:val="00DD0611"/>
    <w:rsid w:val="00DD0619"/>
    <w:rsid w:val="00DD0B8F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6EA2"/>
    <w:rsid w:val="00DD7281"/>
    <w:rsid w:val="00DD7820"/>
    <w:rsid w:val="00DE02BE"/>
    <w:rsid w:val="00DE097E"/>
    <w:rsid w:val="00DE0BEB"/>
    <w:rsid w:val="00DE1233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191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1AFF"/>
    <w:rsid w:val="00DF1D96"/>
    <w:rsid w:val="00DF2186"/>
    <w:rsid w:val="00DF21E2"/>
    <w:rsid w:val="00DF26B2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4FE6"/>
    <w:rsid w:val="00DF50CB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63F"/>
    <w:rsid w:val="00E02735"/>
    <w:rsid w:val="00E0274C"/>
    <w:rsid w:val="00E0292E"/>
    <w:rsid w:val="00E02E09"/>
    <w:rsid w:val="00E03062"/>
    <w:rsid w:val="00E0312A"/>
    <w:rsid w:val="00E031ED"/>
    <w:rsid w:val="00E032C1"/>
    <w:rsid w:val="00E03653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3EE"/>
    <w:rsid w:val="00E065B2"/>
    <w:rsid w:val="00E066B2"/>
    <w:rsid w:val="00E069CB"/>
    <w:rsid w:val="00E06B1D"/>
    <w:rsid w:val="00E06C13"/>
    <w:rsid w:val="00E070FC"/>
    <w:rsid w:val="00E071C9"/>
    <w:rsid w:val="00E0723B"/>
    <w:rsid w:val="00E076CE"/>
    <w:rsid w:val="00E07C01"/>
    <w:rsid w:val="00E07C2B"/>
    <w:rsid w:val="00E07F8F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E35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18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1E2"/>
    <w:rsid w:val="00E2020F"/>
    <w:rsid w:val="00E205EB"/>
    <w:rsid w:val="00E207FA"/>
    <w:rsid w:val="00E2102C"/>
    <w:rsid w:val="00E21A41"/>
    <w:rsid w:val="00E21B1B"/>
    <w:rsid w:val="00E21C7C"/>
    <w:rsid w:val="00E21CE1"/>
    <w:rsid w:val="00E21D55"/>
    <w:rsid w:val="00E21E49"/>
    <w:rsid w:val="00E226E9"/>
    <w:rsid w:val="00E22B53"/>
    <w:rsid w:val="00E22CDA"/>
    <w:rsid w:val="00E22E75"/>
    <w:rsid w:val="00E22EC8"/>
    <w:rsid w:val="00E22F15"/>
    <w:rsid w:val="00E23048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20D"/>
    <w:rsid w:val="00E34457"/>
    <w:rsid w:val="00E34626"/>
    <w:rsid w:val="00E347AF"/>
    <w:rsid w:val="00E34F0A"/>
    <w:rsid w:val="00E34F68"/>
    <w:rsid w:val="00E35058"/>
    <w:rsid w:val="00E35293"/>
    <w:rsid w:val="00E3530F"/>
    <w:rsid w:val="00E3538C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0C3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A2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6CE"/>
    <w:rsid w:val="00E5099B"/>
    <w:rsid w:val="00E50C7A"/>
    <w:rsid w:val="00E50DF7"/>
    <w:rsid w:val="00E50FF5"/>
    <w:rsid w:val="00E51277"/>
    <w:rsid w:val="00E516AF"/>
    <w:rsid w:val="00E51ECD"/>
    <w:rsid w:val="00E51FA2"/>
    <w:rsid w:val="00E52147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463"/>
    <w:rsid w:val="00E559BE"/>
    <w:rsid w:val="00E559D7"/>
    <w:rsid w:val="00E55A15"/>
    <w:rsid w:val="00E55D97"/>
    <w:rsid w:val="00E55E5C"/>
    <w:rsid w:val="00E561ED"/>
    <w:rsid w:val="00E563F3"/>
    <w:rsid w:val="00E564ED"/>
    <w:rsid w:val="00E565B2"/>
    <w:rsid w:val="00E56A35"/>
    <w:rsid w:val="00E56E8C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736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3B3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699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A8D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F8"/>
    <w:rsid w:val="00E85232"/>
    <w:rsid w:val="00E85614"/>
    <w:rsid w:val="00E85E40"/>
    <w:rsid w:val="00E85E7F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D9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51C"/>
    <w:rsid w:val="00E95A3C"/>
    <w:rsid w:val="00E95BED"/>
    <w:rsid w:val="00E95F43"/>
    <w:rsid w:val="00E95FD2"/>
    <w:rsid w:val="00E96107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DE"/>
    <w:rsid w:val="00EA03F4"/>
    <w:rsid w:val="00EA0A5F"/>
    <w:rsid w:val="00EA0E6F"/>
    <w:rsid w:val="00EA1072"/>
    <w:rsid w:val="00EA10B4"/>
    <w:rsid w:val="00EA123B"/>
    <w:rsid w:val="00EA17C0"/>
    <w:rsid w:val="00EA1898"/>
    <w:rsid w:val="00EA1989"/>
    <w:rsid w:val="00EA1ADA"/>
    <w:rsid w:val="00EA202D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E26"/>
    <w:rsid w:val="00EA50C2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BF"/>
    <w:rsid w:val="00EA70D9"/>
    <w:rsid w:val="00EA7129"/>
    <w:rsid w:val="00EA74D2"/>
    <w:rsid w:val="00EA7785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9C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3D0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74E"/>
    <w:rsid w:val="00EB5859"/>
    <w:rsid w:val="00EB59B5"/>
    <w:rsid w:val="00EB5AFA"/>
    <w:rsid w:val="00EB5F17"/>
    <w:rsid w:val="00EB6251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A02"/>
    <w:rsid w:val="00EC2BBC"/>
    <w:rsid w:val="00EC2C66"/>
    <w:rsid w:val="00EC2DE3"/>
    <w:rsid w:val="00EC2E1F"/>
    <w:rsid w:val="00EC340B"/>
    <w:rsid w:val="00EC346A"/>
    <w:rsid w:val="00EC3565"/>
    <w:rsid w:val="00EC35BC"/>
    <w:rsid w:val="00EC38A3"/>
    <w:rsid w:val="00EC3C7B"/>
    <w:rsid w:val="00EC3D19"/>
    <w:rsid w:val="00EC45A8"/>
    <w:rsid w:val="00EC48AD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49"/>
    <w:rsid w:val="00ED0C62"/>
    <w:rsid w:val="00ED0E90"/>
    <w:rsid w:val="00ED100D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9D9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6EE0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3AF"/>
    <w:rsid w:val="00EE1978"/>
    <w:rsid w:val="00EE199B"/>
    <w:rsid w:val="00EE1C19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4C69"/>
    <w:rsid w:val="00EE5581"/>
    <w:rsid w:val="00EE5590"/>
    <w:rsid w:val="00EE5F25"/>
    <w:rsid w:val="00EE5FA8"/>
    <w:rsid w:val="00EE621B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1D3"/>
    <w:rsid w:val="00EE7327"/>
    <w:rsid w:val="00EE78AC"/>
    <w:rsid w:val="00EE7B5B"/>
    <w:rsid w:val="00EE7C7C"/>
    <w:rsid w:val="00EE7CD6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2006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8"/>
    <w:rsid w:val="00EF6E03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B99"/>
    <w:rsid w:val="00F02D15"/>
    <w:rsid w:val="00F03347"/>
    <w:rsid w:val="00F034DC"/>
    <w:rsid w:val="00F036A4"/>
    <w:rsid w:val="00F03EF7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5C4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35D"/>
    <w:rsid w:val="00F103AA"/>
    <w:rsid w:val="00F1059C"/>
    <w:rsid w:val="00F10C38"/>
    <w:rsid w:val="00F10E82"/>
    <w:rsid w:val="00F110A5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513"/>
    <w:rsid w:val="00F156E8"/>
    <w:rsid w:val="00F15986"/>
    <w:rsid w:val="00F15A82"/>
    <w:rsid w:val="00F15F52"/>
    <w:rsid w:val="00F161DF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927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171"/>
    <w:rsid w:val="00F236AC"/>
    <w:rsid w:val="00F23BEC"/>
    <w:rsid w:val="00F23C73"/>
    <w:rsid w:val="00F2439A"/>
    <w:rsid w:val="00F24A75"/>
    <w:rsid w:val="00F24CE4"/>
    <w:rsid w:val="00F24E38"/>
    <w:rsid w:val="00F24F51"/>
    <w:rsid w:val="00F25453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6F45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DB"/>
    <w:rsid w:val="00F306EB"/>
    <w:rsid w:val="00F30B07"/>
    <w:rsid w:val="00F30D05"/>
    <w:rsid w:val="00F30E0D"/>
    <w:rsid w:val="00F30EDA"/>
    <w:rsid w:val="00F31099"/>
    <w:rsid w:val="00F3193D"/>
    <w:rsid w:val="00F31ABC"/>
    <w:rsid w:val="00F31CC9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365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7DB"/>
    <w:rsid w:val="00F379FE"/>
    <w:rsid w:val="00F37A7C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3EA4"/>
    <w:rsid w:val="00F43EC4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3DF7"/>
    <w:rsid w:val="00F541D8"/>
    <w:rsid w:val="00F54331"/>
    <w:rsid w:val="00F544AC"/>
    <w:rsid w:val="00F54C36"/>
    <w:rsid w:val="00F54FB9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7E0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401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860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C1C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590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86"/>
    <w:rsid w:val="00F772B8"/>
    <w:rsid w:val="00F772E0"/>
    <w:rsid w:val="00F772F1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01A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1FC"/>
    <w:rsid w:val="00F868AD"/>
    <w:rsid w:val="00F86931"/>
    <w:rsid w:val="00F86BB4"/>
    <w:rsid w:val="00F87BE7"/>
    <w:rsid w:val="00F87C39"/>
    <w:rsid w:val="00F87EA4"/>
    <w:rsid w:val="00F9052C"/>
    <w:rsid w:val="00F90655"/>
    <w:rsid w:val="00F90703"/>
    <w:rsid w:val="00F9093D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A93"/>
    <w:rsid w:val="00F93B94"/>
    <w:rsid w:val="00F94889"/>
    <w:rsid w:val="00F94923"/>
    <w:rsid w:val="00F9496C"/>
    <w:rsid w:val="00F94C7B"/>
    <w:rsid w:val="00F95093"/>
    <w:rsid w:val="00F95184"/>
    <w:rsid w:val="00F9532F"/>
    <w:rsid w:val="00F9536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2FD4"/>
    <w:rsid w:val="00FA307D"/>
    <w:rsid w:val="00FA3438"/>
    <w:rsid w:val="00FA35BB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663"/>
    <w:rsid w:val="00FA5E37"/>
    <w:rsid w:val="00FA5E75"/>
    <w:rsid w:val="00FA60F2"/>
    <w:rsid w:val="00FA618C"/>
    <w:rsid w:val="00FA63FF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CC0"/>
    <w:rsid w:val="00FB0E6B"/>
    <w:rsid w:val="00FB0F41"/>
    <w:rsid w:val="00FB10F7"/>
    <w:rsid w:val="00FB1127"/>
    <w:rsid w:val="00FB1198"/>
    <w:rsid w:val="00FB11A7"/>
    <w:rsid w:val="00FB1BAC"/>
    <w:rsid w:val="00FB20B3"/>
    <w:rsid w:val="00FB2400"/>
    <w:rsid w:val="00FB25B2"/>
    <w:rsid w:val="00FB2819"/>
    <w:rsid w:val="00FB28C5"/>
    <w:rsid w:val="00FB2B32"/>
    <w:rsid w:val="00FB2B53"/>
    <w:rsid w:val="00FB2D36"/>
    <w:rsid w:val="00FB3913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108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51B"/>
    <w:rsid w:val="00FC1A5A"/>
    <w:rsid w:val="00FC1B81"/>
    <w:rsid w:val="00FC1F13"/>
    <w:rsid w:val="00FC206E"/>
    <w:rsid w:val="00FC2268"/>
    <w:rsid w:val="00FC2482"/>
    <w:rsid w:val="00FC259D"/>
    <w:rsid w:val="00FC27FA"/>
    <w:rsid w:val="00FC2817"/>
    <w:rsid w:val="00FC2876"/>
    <w:rsid w:val="00FC2CEB"/>
    <w:rsid w:val="00FC2D52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216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1E1"/>
    <w:rsid w:val="00FD1203"/>
    <w:rsid w:val="00FD12B4"/>
    <w:rsid w:val="00FD12C6"/>
    <w:rsid w:val="00FD1401"/>
    <w:rsid w:val="00FD1717"/>
    <w:rsid w:val="00FD1810"/>
    <w:rsid w:val="00FD1A38"/>
    <w:rsid w:val="00FD1D65"/>
    <w:rsid w:val="00FD1F59"/>
    <w:rsid w:val="00FD2447"/>
    <w:rsid w:val="00FD25ED"/>
    <w:rsid w:val="00FD2E16"/>
    <w:rsid w:val="00FD3383"/>
    <w:rsid w:val="00FD356C"/>
    <w:rsid w:val="00FD3A65"/>
    <w:rsid w:val="00FD3AC4"/>
    <w:rsid w:val="00FD3E3A"/>
    <w:rsid w:val="00FD3F62"/>
    <w:rsid w:val="00FD41DE"/>
    <w:rsid w:val="00FD4782"/>
    <w:rsid w:val="00FD4BA4"/>
    <w:rsid w:val="00FD4E52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8D"/>
    <w:rsid w:val="00FE02FC"/>
    <w:rsid w:val="00FE03EC"/>
    <w:rsid w:val="00FE0444"/>
    <w:rsid w:val="00FE04F3"/>
    <w:rsid w:val="00FE0528"/>
    <w:rsid w:val="00FE0560"/>
    <w:rsid w:val="00FE0606"/>
    <w:rsid w:val="00FE06D7"/>
    <w:rsid w:val="00FE073E"/>
    <w:rsid w:val="00FE0947"/>
    <w:rsid w:val="00FE0B60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46"/>
    <w:rsid w:val="00FE3A90"/>
    <w:rsid w:val="00FE3B1B"/>
    <w:rsid w:val="00FE3BFD"/>
    <w:rsid w:val="00FE3F9B"/>
    <w:rsid w:val="00FE4235"/>
    <w:rsid w:val="00FE4563"/>
    <w:rsid w:val="00FE4892"/>
    <w:rsid w:val="00FE57A0"/>
    <w:rsid w:val="00FE5B1B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8C0"/>
    <w:rsid w:val="00FE7C01"/>
    <w:rsid w:val="00FF0095"/>
    <w:rsid w:val="00FF01FC"/>
    <w:rsid w:val="00FF039C"/>
    <w:rsid w:val="00FF04C7"/>
    <w:rsid w:val="00FF0868"/>
    <w:rsid w:val="00FF0B62"/>
    <w:rsid w:val="00FF0B73"/>
    <w:rsid w:val="00FF0C42"/>
    <w:rsid w:val="00FF0D57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BBC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483"/>
    <w:rsid w:val="00FF6567"/>
    <w:rsid w:val="00FF65B7"/>
    <w:rsid w:val="00FF6711"/>
    <w:rsid w:val="00FF6C01"/>
    <w:rsid w:val="00FF6C95"/>
    <w:rsid w:val="00FF6CA0"/>
    <w:rsid w:val="00FF6D8C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  <w:style w:type="paragraph" w:customStyle="1" w:styleId="Normalafterheading2">
    <w:name w:val="Normal after heading 2"/>
    <w:basedOn w:val="Normal"/>
    <w:rsid w:val="001032E6"/>
    <w:pPr>
      <w:spacing w:before="120" w:after="240" w:line="260" w:lineRule="exact"/>
      <w:ind w:right="144"/>
      <w:jc w:val="left"/>
    </w:pPr>
    <w:rPr>
      <w:rFonts w:ascii="Arial" w:eastAsia="Calibri" w:hAnsi="Arial"/>
      <w:bCs/>
      <w:szCs w:val="22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97</cp:revision>
  <cp:lastPrinted>2026-04-21T18:37:00Z</cp:lastPrinted>
  <dcterms:created xsi:type="dcterms:W3CDTF">2026-04-20T20:13:00Z</dcterms:created>
  <dcterms:modified xsi:type="dcterms:W3CDTF">2026-04-21T21:19:00Z</dcterms:modified>
</cp:coreProperties>
</file>